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A7C8C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46926948" w14:textId="77777777" w:rsidTr="006A6AB0">
        <w:tc>
          <w:tcPr>
            <w:tcW w:w="9889" w:type="dxa"/>
            <w:gridSpan w:val="2"/>
          </w:tcPr>
          <w:p w14:paraId="3DD8F09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4DB0E215" w14:textId="77777777" w:rsidTr="006A6AB0">
        <w:tc>
          <w:tcPr>
            <w:tcW w:w="9889" w:type="dxa"/>
            <w:gridSpan w:val="2"/>
          </w:tcPr>
          <w:p w14:paraId="79DDD13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0580D6E4" w14:textId="77777777" w:rsidTr="006A6AB0">
        <w:tc>
          <w:tcPr>
            <w:tcW w:w="9889" w:type="dxa"/>
            <w:gridSpan w:val="2"/>
          </w:tcPr>
          <w:p w14:paraId="15DE201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78D0CCB" w14:textId="77777777" w:rsidTr="006A6AB0">
        <w:tc>
          <w:tcPr>
            <w:tcW w:w="9889" w:type="dxa"/>
            <w:gridSpan w:val="2"/>
          </w:tcPr>
          <w:p w14:paraId="3AC08A7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164A8DD" w14:textId="77777777" w:rsidTr="006A6AB0">
        <w:tc>
          <w:tcPr>
            <w:tcW w:w="9889" w:type="dxa"/>
            <w:gridSpan w:val="2"/>
          </w:tcPr>
          <w:p w14:paraId="49306A2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7067BD7B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DAF128E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14:paraId="07D21D78" w14:textId="77777777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6DD071A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664E2D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2D43DB" w:rsidRPr="000E4F4E" w14:paraId="0E92E645" w14:textId="77777777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2C147A8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E6C14F" w14:textId="77777777" w:rsidR="002D43DB" w:rsidRPr="00A4415B" w:rsidRDefault="0011784D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</w:t>
            </w:r>
            <w:r w:rsidR="00A4415B">
              <w:rPr>
                <w:rFonts w:eastAsia="Times New Roman"/>
                <w:sz w:val="26"/>
                <w:szCs w:val="26"/>
              </w:rPr>
              <w:t>нформационных технологий</w:t>
            </w:r>
            <w:r w:rsidR="00064924">
              <w:t xml:space="preserve"> </w:t>
            </w:r>
            <w:r w:rsidR="00064924" w:rsidRPr="00064924">
              <w:rPr>
                <w:rFonts w:eastAsia="Times New Roman"/>
                <w:sz w:val="26"/>
                <w:szCs w:val="26"/>
              </w:rPr>
              <w:t>и компьютерного дизайна</w:t>
            </w:r>
          </w:p>
        </w:tc>
      </w:tr>
    </w:tbl>
    <w:p w14:paraId="34988E3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B943003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F02DC1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BC2925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274AC4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101309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D43DB" w14:paraId="7DF71BE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5B24880" w14:textId="77777777"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14:paraId="53945E6B" w14:textId="77777777" w:rsidR="002D43DB" w:rsidRPr="00D93AA9" w:rsidRDefault="002D43DB" w:rsidP="005A7F01">
            <w:pPr>
              <w:jc w:val="center"/>
              <w:rPr>
                <w:b/>
                <w:i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 xml:space="preserve">УЧЕБНОЙ </w:t>
            </w:r>
            <w:r w:rsidR="005A7F01">
              <w:rPr>
                <w:b/>
                <w:sz w:val="26"/>
                <w:szCs w:val="26"/>
              </w:rPr>
              <w:t>ПРАКТИКИ</w:t>
            </w:r>
          </w:p>
        </w:tc>
      </w:tr>
      <w:tr w:rsidR="002D43DB" w14:paraId="726CA5EE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BF5DEAF" w14:textId="77777777" w:rsidR="002D43DB" w:rsidRPr="00C258B0" w:rsidRDefault="003C65E8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чебная практика. </w:t>
            </w:r>
            <w:r w:rsidR="002900DF">
              <w:rPr>
                <w:b/>
                <w:sz w:val="26"/>
                <w:szCs w:val="26"/>
              </w:rPr>
              <w:t>Эксплуатационная практика</w:t>
            </w:r>
          </w:p>
        </w:tc>
      </w:tr>
      <w:tr w:rsidR="002D43DB" w14:paraId="7409F5B1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268ACE" w14:textId="77777777"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7D7AD" w14:textId="77777777"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63EA6" w14:paraId="3C3A68CC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3D236C14" w14:textId="77777777" w:rsidR="00363EA6" w:rsidRPr="00EA648E" w:rsidRDefault="00363EA6" w:rsidP="00363EA6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2F620F2" w14:textId="77777777" w:rsidR="00363EA6" w:rsidRPr="000743F9" w:rsidRDefault="00363EA6" w:rsidP="00363EA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075AAA0D" w14:textId="77777777" w:rsidR="00363EA6" w:rsidRPr="000743F9" w:rsidRDefault="00363EA6" w:rsidP="00363EA6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</w:t>
            </w:r>
            <w:r>
              <w:rPr>
                <w:sz w:val="26"/>
                <w:szCs w:val="26"/>
              </w:rPr>
              <w:t>ционные системы и технологии</w:t>
            </w:r>
          </w:p>
        </w:tc>
      </w:tr>
      <w:tr w:rsidR="002D43DB" w14:paraId="05249E39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27D33D2B" w14:textId="77777777"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DDE530A" w14:textId="07FED3DF" w:rsidR="002D43DB" w:rsidRPr="00D97D6F" w:rsidRDefault="00064924" w:rsidP="002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r w:rsidR="001F305E">
              <w:rPr>
                <w:sz w:val="26"/>
                <w:szCs w:val="26"/>
              </w:rPr>
              <w:t>дизайне</w:t>
            </w:r>
            <w:bookmarkStart w:id="10" w:name="_GoBack"/>
            <w:bookmarkEnd w:id="10"/>
          </w:p>
        </w:tc>
      </w:tr>
      <w:tr w:rsidR="002D43DB" w14:paraId="2155A677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68D6A049" w14:textId="77777777"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CCFF779" w14:textId="77777777"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14:paraId="5ED0E174" w14:textId="77777777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DDFDDF9" w14:textId="77777777"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05382E2" w14:textId="77777777"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14:paraId="0E6618AD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CD7026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8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6"/>
        <w:gridCol w:w="222"/>
        <w:gridCol w:w="222"/>
        <w:gridCol w:w="222"/>
      </w:tblGrid>
      <w:tr w:rsidR="00F11CC6" w:rsidRPr="00B4296A" w14:paraId="36A8B646" w14:textId="77777777" w:rsidTr="00F11CC6">
        <w:trPr>
          <w:trHeight w:val="964"/>
        </w:trPr>
        <w:tc>
          <w:tcPr>
            <w:tcW w:w="8690" w:type="dxa"/>
            <w:gridSpan w:val="4"/>
          </w:tcPr>
          <w:p w14:paraId="4D5450B3" w14:textId="77777777" w:rsidR="00F11CC6" w:rsidRPr="00AC3042" w:rsidRDefault="00F11CC6" w:rsidP="005A7F0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5A7F01">
              <w:rPr>
                <w:rFonts w:eastAsia="Times New Roman"/>
                <w:sz w:val="24"/>
                <w:szCs w:val="24"/>
              </w:rPr>
              <w:t>практики</w:t>
            </w:r>
            <w:r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3C65E8">
              <w:rPr>
                <w:rFonts w:eastAsia="Times New Roman"/>
                <w:sz w:val="24"/>
                <w:szCs w:val="24"/>
              </w:rPr>
              <w:t xml:space="preserve">Учебная практика. </w:t>
            </w:r>
            <w:r w:rsidR="002900DF" w:rsidRPr="002900DF">
              <w:rPr>
                <w:rFonts w:eastAsia="Times New Roman"/>
                <w:sz w:val="24"/>
                <w:szCs w:val="24"/>
              </w:rPr>
              <w:t>Эксплуатационная практика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A4415B" w:rsidRPr="00454342">
              <w:rPr>
                <w:rFonts w:eastAsia="Times New Roman"/>
                <w:sz w:val="24"/>
                <w:szCs w:val="24"/>
              </w:rPr>
              <w:t>№ 2 от 02.09.2021 г.</w:t>
            </w:r>
          </w:p>
        </w:tc>
      </w:tr>
      <w:tr w:rsidR="00F11CC6" w:rsidRPr="00AC3042" w14:paraId="2B2E56CD" w14:textId="77777777" w:rsidTr="00F11CC6">
        <w:trPr>
          <w:trHeight w:val="567"/>
        </w:trPr>
        <w:tc>
          <w:tcPr>
            <w:tcW w:w="8690" w:type="dxa"/>
            <w:gridSpan w:val="4"/>
          </w:tcPr>
          <w:p w14:paraId="01656DB5" w14:textId="77777777" w:rsidR="00F11CC6" w:rsidRPr="00AC3042" w:rsidRDefault="00F11CC6" w:rsidP="005A7F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531A98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D43DB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5A7F01">
              <w:rPr>
                <w:rFonts w:eastAsia="Times New Roman"/>
                <w:sz w:val="24"/>
                <w:szCs w:val="24"/>
              </w:rPr>
              <w:t>практики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4415B" w:rsidRPr="00AC3042" w14:paraId="7B3BE7BC" w14:textId="77777777" w:rsidTr="00A4415B">
        <w:trPr>
          <w:trHeight w:val="283"/>
        </w:trPr>
        <w:tc>
          <w:tcPr>
            <w:tcW w:w="538" w:type="dxa"/>
            <w:vAlign w:val="center"/>
          </w:tcPr>
          <w:tbl>
            <w:tblPr>
              <w:tblStyle w:val="a8"/>
              <w:tblW w:w="86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7"/>
              <w:gridCol w:w="1776"/>
              <w:gridCol w:w="2080"/>
              <w:gridCol w:w="3713"/>
              <w:gridCol w:w="134"/>
            </w:tblGrid>
            <w:tr w:rsidR="00064924" w:rsidRPr="00A67271" w14:paraId="51ED6392" w14:textId="77777777" w:rsidTr="000758CD">
              <w:trPr>
                <w:trHeight w:val="283"/>
              </w:trPr>
              <w:tc>
                <w:tcPr>
                  <w:tcW w:w="538" w:type="dxa"/>
                  <w:vAlign w:val="center"/>
                </w:tcPr>
                <w:p w14:paraId="2BC4CA18" w14:textId="77777777" w:rsidR="00064924" w:rsidRPr="002D43DB" w:rsidRDefault="00064924" w:rsidP="00064924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оф.</w:t>
                  </w:r>
                </w:p>
              </w:tc>
              <w:tc>
                <w:tcPr>
                  <w:tcW w:w="1877" w:type="dxa"/>
                  <w:shd w:val="clear" w:color="auto" w:fill="auto"/>
                  <w:vAlign w:val="center"/>
                </w:tcPr>
                <w:p w14:paraId="3789D4F9" w14:textId="77777777" w:rsidR="00064924" w:rsidRPr="001701CC" w:rsidRDefault="00064924" w:rsidP="00064924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2" w:type="dxa"/>
                  <w:vAlign w:val="center"/>
                </w:tcPr>
                <w:p w14:paraId="3DBC12E9" w14:textId="77777777" w:rsidR="00064924" w:rsidRPr="001701CC" w:rsidRDefault="00064924" w:rsidP="00064924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3" w:type="dxa"/>
                  <w:gridSpan w:val="2"/>
                  <w:shd w:val="clear" w:color="auto" w:fill="auto"/>
                  <w:vAlign w:val="center"/>
                </w:tcPr>
                <w:p w14:paraId="732E4A82" w14:textId="77777777" w:rsidR="00064924" w:rsidRPr="00A67271" w:rsidRDefault="00064924" w:rsidP="00064924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А.В.Фирсов</w:t>
                  </w:r>
                  <w:proofErr w:type="spellEnd"/>
                </w:p>
              </w:tc>
            </w:tr>
            <w:tr w:rsidR="00064924" w:rsidRPr="007C3227" w14:paraId="2CDE818A" w14:textId="77777777" w:rsidTr="000758CD">
              <w:trPr>
                <w:trHeight w:val="283"/>
              </w:trPr>
              <w:tc>
                <w:tcPr>
                  <w:tcW w:w="538" w:type="dxa"/>
                  <w:vAlign w:val="center"/>
                </w:tcPr>
                <w:p w14:paraId="1B11CC1B" w14:textId="77777777" w:rsidR="00064924" w:rsidRPr="002D43DB" w:rsidRDefault="00064924" w:rsidP="00064924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  <w:shd w:val="clear" w:color="auto" w:fill="auto"/>
                  <w:vAlign w:val="center"/>
                </w:tcPr>
                <w:p w14:paraId="14CFE926" w14:textId="77777777" w:rsidR="00064924" w:rsidRPr="00082FAB" w:rsidRDefault="00064924" w:rsidP="00064924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2" w:type="dxa"/>
                </w:tcPr>
                <w:p w14:paraId="07301945" w14:textId="77777777" w:rsidR="00064924" w:rsidRPr="002D7F65" w:rsidRDefault="00064924" w:rsidP="00064924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3" w:type="dxa"/>
                  <w:gridSpan w:val="2"/>
                  <w:shd w:val="clear" w:color="auto" w:fill="auto"/>
                  <w:vAlign w:val="center"/>
                </w:tcPr>
                <w:p w14:paraId="5B4623F6" w14:textId="77777777" w:rsidR="00064924" w:rsidRPr="007C3227" w:rsidRDefault="00064924" w:rsidP="00064924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064924" w:rsidRPr="002D7F65" w14:paraId="477F880A" w14:textId="77777777" w:rsidTr="000758CD">
              <w:trPr>
                <w:gridAfter w:val="1"/>
                <w:wAfter w:w="145" w:type="dxa"/>
                <w:trHeight w:val="510"/>
              </w:trPr>
              <w:tc>
                <w:tcPr>
                  <w:tcW w:w="2415" w:type="dxa"/>
                  <w:gridSpan w:val="2"/>
                  <w:shd w:val="clear" w:color="auto" w:fill="auto"/>
                  <w:vAlign w:val="bottom"/>
                </w:tcPr>
                <w:p w14:paraId="6F1C578F" w14:textId="77777777" w:rsidR="00064924" w:rsidRPr="006012C6" w:rsidRDefault="00064924" w:rsidP="00064924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AC3042">
                    <w:rPr>
                      <w:rFonts w:eastAsia="Times New Roman"/>
                      <w:sz w:val="24"/>
                      <w:szCs w:val="24"/>
                    </w:rPr>
                    <w:t>Заведующий кафедрой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32" w:type="dxa"/>
                </w:tcPr>
                <w:p w14:paraId="2D57ED48" w14:textId="77777777" w:rsidR="00064924" w:rsidRPr="002D7F65" w:rsidRDefault="00064924" w:rsidP="00064924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8" w:type="dxa"/>
                  <w:shd w:val="clear" w:color="auto" w:fill="auto"/>
                  <w:vAlign w:val="bottom"/>
                </w:tcPr>
                <w:p w14:paraId="21369F07" w14:textId="77777777" w:rsidR="00064924" w:rsidRPr="002D7F65" w:rsidRDefault="00064924" w:rsidP="00064924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Проф.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А.В.Фирсов</w:t>
                  </w:r>
                  <w:proofErr w:type="spellEnd"/>
                </w:p>
              </w:tc>
            </w:tr>
          </w:tbl>
          <w:p w14:paraId="0292BFD4" w14:textId="77777777" w:rsidR="00A4415B" w:rsidRPr="002D43DB" w:rsidRDefault="00A4415B" w:rsidP="00A4415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52D5D379" w14:textId="77777777" w:rsidR="00A4415B" w:rsidRPr="001701CC" w:rsidRDefault="00A4415B" w:rsidP="00A4415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701EB048" w14:textId="77777777" w:rsidR="00A4415B" w:rsidRPr="001701CC" w:rsidRDefault="00A4415B" w:rsidP="00A441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645DBD81" w14:textId="77777777" w:rsidR="000633EE" w:rsidRPr="00A67271" w:rsidRDefault="000633EE" w:rsidP="00A441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A7F01" w:rsidRPr="00AC3042" w14:paraId="3BFEC4B3" w14:textId="77777777" w:rsidTr="00531A98">
        <w:trPr>
          <w:trHeight w:val="283"/>
        </w:trPr>
        <w:tc>
          <w:tcPr>
            <w:tcW w:w="538" w:type="dxa"/>
            <w:vAlign w:val="center"/>
          </w:tcPr>
          <w:p w14:paraId="44360A63" w14:textId="77777777" w:rsidR="005A7F01" w:rsidRPr="002D43DB" w:rsidRDefault="005A7F01" w:rsidP="005A7F0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683951CD" w14:textId="77777777" w:rsidR="005A7F01" w:rsidRPr="00082FAB" w:rsidRDefault="005A7F01" w:rsidP="005A7F0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7A041D81" w14:textId="77777777" w:rsidR="005A7F01" w:rsidRPr="002D7F65" w:rsidRDefault="005A7F01" w:rsidP="005A7F0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0AECDD9F" w14:textId="77777777" w:rsidR="000633EE" w:rsidRPr="007C3227" w:rsidRDefault="000633EE" w:rsidP="005A7F0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11CC6" w:rsidRPr="007C3227" w14:paraId="02834CAD" w14:textId="77777777" w:rsidTr="00531A98">
        <w:trPr>
          <w:trHeight w:val="510"/>
        </w:trPr>
        <w:tc>
          <w:tcPr>
            <w:tcW w:w="2415" w:type="dxa"/>
            <w:gridSpan w:val="2"/>
            <w:shd w:val="clear" w:color="auto" w:fill="auto"/>
            <w:vAlign w:val="bottom"/>
          </w:tcPr>
          <w:p w14:paraId="37CCD9C0" w14:textId="77777777" w:rsidR="00F11CC6" w:rsidRPr="006012C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32" w:type="dxa"/>
          </w:tcPr>
          <w:p w14:paraId="48CA629B" w14:textId="77777777"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8" w:type="dxa"/>
            <w:shd w:val="clear" w:color="auto" w:fill="auto"/>
            <w:vAlign w:val="bottom"/>
          </w:tcPr>
          <w:p w14:paraId="1735B591" w14:textId="77777777"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22149E4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521C566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42C2641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4CC44036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Вид практики</w:t>
      </w:r>
    </w:p>
    <w:p w14:paraId="1FE04517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2D43DB" w:rsidRPr="002D7F65">
        <w:rPr>
          <w:sz w:val="24"/>
          <w:szCs w:val="24"/>
        </w:rPr>
        <w:t xml:space="preserve">чебная </w:t>
      </w:r>
    </w:p>
    <w:p w14:paraId="79C7454A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6CBA2217" w14:textId="77777777" w:rsidR="005A7F01" w:rsidRPr="005A7F01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="005A7F01" w:rsidRPr="005A7F01">
        <w:rPr>
          <w:sz w:val="24"/>
          <w:szCs w:val="24"/>
        </w:rPr>
        <w:t>Тип практики</w:t>
      </w:r>
    </w:p>
    <w:p w14:paraId="3BBAB016" w14:textId="77777777" w:rsidR="005A7F01" w:rsidRDefault="002900DF" w:rsidP="002900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2900DF">
        <w:rPr>
          <w:sz w:val="24"/>
          <w:szCs w:val="24"/>
        </w:rPr>
        <w:t>ксплуатационная практика</w:t>
      </w:r>
    </w:p>
    <w:p w14:paraId="04020CD8" w14:textId="77777777" w:rsidR="002900DF" w:rsidRDefault="002900DF" w:rsidP="002900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DB36D92" w14:textId="77777777" w:rsidR="005A7F01" w:rsidRPr="005A7F01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="005A7F01" w:rsidRPr="005A7F01">
        <w:rPr>
          <w:sz w:val="24"/>
          <w:szCs w:val="24"/>
        </w:rPr>
        <w:t>Способы проведения практики</w:t>
      </w:r>
    </w:p>
    <w:p w14:paraId="477F4F3B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ционарная</w:t>
      </w:r>
      <w:r w:rsidR="00E01E75">
        <w:rPr>
          <w:sz w:val="24"/>
          <w:szCs w:val="24"/>
        </w:rPr>
        <w:t>/выездная</w:t>
      </w:r>
    </w:p>
    <w:p w14:paraId="7A0F786D" w14:textId="77777777"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14:paraId="3E8BE050" w14:textId="77777777" w:rsidR="005A7F01" w:rsidRPr="005A7F01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4 </w:t>
      </w:r>
      <w:r w:rsidR="005A7F01" w:rsidRPr="005A7F01">
        <w:rPr>
          <w:sz w:val="24"/>
          <w:szCs w:val="24"/>
        </w:rPr>
        <w:t>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2"/>
        <w:gridCol w:w="3494"/>
        <w:gridCol w:w="4474"/>
      </w:tblGrid>
      <w:tr w:rsidR="005A7F01" w:rsidRPr="005A7F01" w14:paraId="2F93CFD9" w14:textId="77777777" w:rsidTr="005A7F01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17293A80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23B60762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19460E00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5A7F01" w:rsidRPr="00EE3E34" w14:paraId="7DB363A9" w14:textId="77777777" w:rsidTr="005A7F01">
        <w:trPr>
          <w:trHeight w:val="283"/>
        </w:trPr>
        <w:tc>
          <w:tcPr>
            <w:tcW w:w="1560" w:type="dxa"/>
          </w:tcPr>
          <w:p w14:paraId="54997400" w14:textId="77777777" w:rsidR="005A7F01" w:rsidRPr="00EE3E34" w:rsidRDefault="005726A1" w:rsidP="00EE3E34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5726A1">
              <w:rPr>
                <w:rFonts w:eastAsia="Times New Roman" w:cs="Arial"/>
                <w:bCs/>
                <w:iCs/>
                <w:sz w:val="24"/>
                <w:szCs w:val="24"/>
              </w:rPr>
              <w:t>четвертый</w:t>
            </w:r>
          </w:p>
        </w:tc>
        <w:tc>
          <w:tcPr>
            <w:tcW w:w="3543" w:type="dxa"/>
          </w:tcPr>
          <w:p w14:paraId="1E03F85F" w14:textId="77777777" w:rsidR="005A7F01" w:rsidRPr="00EE3E34" w:rsidRDefault="005A7F01" w:rsidP="005A7F01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195C1C39" w14:textId="77777777" w:rsidR="005A7F01" w:rsidRPr="00EE3E34" w:rsidRDefault="005A7F01" w:rsidP="00EE3E34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</w:t>
            </w:r>
            <w:r w:rsidR="00EE3E34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часов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для проведения практики в расписании учебных занятий </w:t>
            </w:r>
          </w:p>
        </w:tc>
      </w:tr>
    </w:tbl>
    <w:p w14:paraId="660349FF" w14:textId="77777777" w:rsidR="00EE3E34" w:rsidRDefault="00EE3E34" w:rsidP="00EE3E34">
      <w:pPr>
        <w:pStyle w:val="af0"/>
        <w:ind w:left="709"/>
        <w:rPr>
          <w:sz w:val="24"/>
          <w:szCs w:val="24"/>
        </w:rPr>
      </w:pPr>
    </w:p>
    <w:p w14:paraId="273AA25E" w14:textId="77777777" w:rsidR="005A7F01" w:rsidRPr="00EE3E34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5 </w:t>
      </w:r>
      <w:r w:rsidR="005A7F01" w:rsidRPr="00EE3E34">
        <w:rPr>
          <w:sz w:val="24"/>
          <w:szCs w:val="24"/>
        </w:rPr>
        <w:t>Место проведения практики</w:t>
      </w:r>
    </w:p>
    <w:p w14:paraId="0F73A4C0" w14:textId="77777777" w:rsidR="005A7F01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5A7F01">
        <w:rPr>
          <w:sz w:val="24"/>
          <w:szCs w:val="24"/>
        </w:rPr>
        <w:t xml:space="preserve">в профильных </w:t>
      </w:r>
      <w:r w:rsidRPr="005A7F01">
        <w:rPr>
          <w:i/>
          <w:sz w:val="24"/>
          <w:szCs w:val="24"/>
        </w:rPr>
        <w:t>организациях/предприятиях</w:t>
      </w:r>
      <w:r w:rsidRPr="005A7F01">
        <w:rPr>
          <w:sz w:val="24"/>
          <w:szCs w:val="24"/>
        </w:rPr>
        <w:t>, д</w:t>
      </w:r>
      <w:r w:rsidRPr="005A7F01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628420DB" w14:textId="77777777" w:rsidR="00EE3E34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EE3E3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="00EE3E34" w:rsidRPr="00EE3E34">
        <w:rPr>
          <w:sz w:val="24"/>
          <w:szCs w:val="24"/>
        </w:rPr>
        <w:t xml:space="preserve"> </w:t>
      </w:r>
      <w:r w:rsidR="00EE3E34">
        <w:rPr>
          <w:sz w:val="24"/>
          <w:szCs w:val="24"/>
        </w:rPr>
        <w:t>л</w:t>
      </w:r>
      <w:r w:rsidR="00EE3E34" w:rsidRPr="00EE3E34">
        <w:rPr>
          <w:rFonts w:eastAsia="Times New Roman"/>
          <w:sz w:val="24"/>
          <w:szCs w:val="24"/>
        </w:rPr>
        <w:t xml:space="preserve">аборатории кафедры </w:t>
      </w:r>
      <w:r w:rsidR="00A4415B">
        <w:rPr>
          <w:rFonts w:eastAsia="Times New Roman"/>
          <w:sz w:val="24"/>
          <w:szCs w:val="24"/>
        </w:rPr>
        <w:t>Информационных технологий</w:t>
      </w:r>
      <w:r w:rsidR="00EE3E34" w:rsidRPr="00EE3E34">
        <w:rPr>
          <w:rFonts w:eastAsia="Times New Roman"/>
          <w:sz w:val="24"/>
          <w:szCs w:val="24"/>
        </w:rPr>
        <w:t>, Инжиниринговом центре РГУ им. А.Н Косыгина</w:t>
      </w:r>
      <w:r w:rsidR="00EE3E34" w:rsidRPr="00EE3E34">
        <w:rPr>
          <w:sz w:val="24"/>
          <w:szCs w:val="24"/>
        </w:rPr>
        <w:t>.</w:t>
      </w:r>
    </w:p>
    <w:p w14:paraId="01ED59DD" w14:textId="77777777" w:rsidR="005A7F01" w:rsidRPr="005A7F01" w:rsidRDefault="005A7F01" w:rsidP="005A7F01">
      <w:pPr>
        <w:numPr>
          <w:ilvl w:val="3"/>
          <w:numId w:val="32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5A7F01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099D20C5" w14:textId="77777777"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14:paraId="6BFEE2DC" w14:textId="77777777" w:rsidR="00B3255D" w:rsidRPr="00F76EFC" w:rsidRDefault="00F76EFC" w:rsidP="00F76EFC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6 </w:t>
      </w:r>
      <w:r w:rsidR="00797466" w:rsidRPr="00F76EFC">
        <w:rPr>
          <w:sz w:val="24"/>
          <w:szCs w:val="24"/>
        </w:rPr>
        <w:t xml:space="preserve">Форма промежуточной аттестации: </w:t>
      </w:r>
    </w:p>
    <w:p w14:paraId="2C51F2B9" w14:textId="77777777" w:rsidR="00797466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</w:p>
    <w:p w14:paraId="5ED9619F" w14:textId="77777777" w:rsidR="00EE3E34" w:rsidRDefault="00EE3E34" w:rsidP="00614ED1">
      <w:pPr>
        <w:ind w:firstLine="709"/>
        <w:rPr>
          <w:sz w:val="24"/>
          <w:szCs w:val="24"/>
        </w:rPr>
      </w:pPr>
    </w:p>
    <w:p w14:paraId="5482F65D" w14:textId="77777777" w:rsidR="00EE3E34" w:rsidRDefault="00EE3E34" w:rsidP="00EE3E34">
      <w:pPr>
        <w:ind w:firstLine="709"/>
        <w:jc w:val="both"/>
        <w:rPr>
          <w:sz w:val="24"/>
          <w:szCs w:val="24"/>
        </w:rPr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3F323350" w14:textId="77777777" w:rsidR="00EE3E34" w:rsidRPr="00614ED1" w:rsidRDefault="00EE3E34" w:rsidP="00EE3E34">
      <w:pPr>
        <w:ind w:firstLine="709"/>
        <w:jc w:val="both"/>
        <w:rPr>
          <w:sz w:val="24"/>
          <w:szCs w:val="24"/>
        </w:rPr>
      </w:pPr>
    </w:p>
    <w:p w14:paraId="03E762A0" w14:textId="77777777" w:rsidR="002D43DB" w:rsidRPr="00F76EFC" w:rsidRDefault="00F76EFC" w:rsidP="00F76EFC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7 </w:t>
      </w:r>
      <w:r w:rsidR="002D43DB" w:rsidRPr="00F76EFC">
        <w:rPr>
          <w:sz w:val="24"/>
          <w:szCs w:val="24"/>
        </w:rPr>
        <w:t xml:space="preserve">Место </w:t>
      </w:r>
      <w:r w:rsidR="00EE3E34" w:rsidRPr="00F76EFC">
        <w:rPr>
          <w:sz w:val="24"/>
          <w:szCs w:val="24"/>
        </w:rPr>
        <w:t>практики</w:t>
      </w:r>
      <w:r w:rsidR="002D43DB" w:rsidRPr="00F76EFC">
        <w:rPr>
          <w:sz w:val="24"/>
          <w:szCs w:val="24"/>
        </w:rPr>
        <w:t xml:space="preserve"> в структуре ОПОП</w:t>
      </w:r>
    </w:p>
    <w:p w14:paraId="5EBF5071" w14:textId="77777777" w:rsidR="002D43DB" w:rsidRDefault="00EE3E3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3C65E8">
        <w:rPr>
          <w:sz w:val="24"/>
          <w:szCs w:val="24"/>
        </w:rPr>
        <w:t xml:space="preserve">Учебная практика. </w:t>
      </w:r>
      <w:r w:rsidR="002900DF">
        <w:rPr>
          <w:sz w:val="24"/>
          <w:szCs w:val="24"/>
        </w:rPr>
        <w:t>Эксплуатационная практика</w:t>
      </w:r>
      <w:r>
        <w:rPr>
          <w:sz w:val="24"/>
          <w:szCs w:val="24"/>
        </w:rPr>
        <w:t>»</w:t>
      </w:r>
      <w:r w:rsidR="002D43DB" w:rsidRPr="002D7F65">
        <w:rPr>
          <w:sz w:val="24"/>
          <w:szCs w:val="24"/>
        </w:rPr>
        <w:t xml:space="preserve"> относится к обязательной части программы.</w:t>
      </w:r>
    </w:p>
    <w:p w14:paraId="6C7DE15B" w14:textId="77777777" w:rsidR="00C60B80" w:rsidRDefault="00C60B80" w:rsidP="00EE3E34">
      <w:pPr>
        <w:ind w:firstLine="709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</w:t>
      </w:r>
      <w:r>
        <w:rPr>
          <w:sz w:val="24"/>
          <w:szCs w:val="24"/>
        </w:rPr>
        <w:t>:</w:t>
      </w:r>
    </w:p>
    <w:p w14:paraId="343B45E3" w14:textId="77777777" w:rsidR="00C60B80" w:rsidRDefault="00C60B8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0B80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14:paraId="60F4E99C" w14:textId="77777777" w:rsidR="005726A1" w:rsidRDefault="005726A1" w:rsidP="005726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0B80">
        <w:rPr>
          <w:sz w:val="24"/>
          <w:szCs w:val="24"/>
        </w:rPr>
        <w:t>Информационные и коммуникационные технологии</w:t>
      </w:r>
      <w:r>
        <w:rPr>
          <w:sz w:val="24"/>
          <w:szCs w:val="24"/>
        </w:rPr>
        <w:t xml:space="preserve"> в дизайне;</w:t>
      </w:r>
    </w:p>
    <w:p w14:paraId="2EB2DED7" w14:textId="77777777" w:rsidR="00C60B80" w:rsidRDefault="00C60B8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26A1">
        <w:rPr>
          <w:sz w:val="24"/>
          <w:szCs w:val="24"/>
        </w:rPr>
        <w:t>Технология программирования</w:t>
      </w:r>
      <w:r>
        <w:rPr>
          <w:sz w:val="24"/>
          <w:szCs w:val="24"/>
        </w:rPr>
        <w:t>.</w:t>
      </w:r>
    </w:p>
    <w:p w14:paraId="1F1B976E" w14:textId="77777777" w:rsidR="00C60B80" w:rsidRPr="002D7F65" w:rsidRDefault="00C60B80" w:rsidP="00EE3E34">
      <w:pPr>
        <w:ind w:firstLine="709"/>
        <w:jc w:val="both"/>
        <w:rPr>
          <w:sz w:val="24"/>
          <w:szCs w:val="24"/>
        </w:rPr>
      </w:pPr>
      <w:r w:rsidRPr="00DF5698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прохождении </w:t>
      </w:r>
      <w:r w:rsidRPr="00EC4FD2">
        <w:rPr>
          <w:sz w:val="24"/>
          <w:szCs w:val="24"/>
        </w:rPr>
        <w:t>последующих практик и выполнении выпускной квалификационной работы.</w:t>
      </w:r>
    </w:p>
    <w:p w14:paraId="008D08B8" w14:textId="77777777" w:rsidR="00BF7A20" w:rsidRPr="001D126D" w:rsidRDefault="00B431BF" w:rsidP="00B3400A">
      <w:pPr>
        <w:pStyle w:val="1"/>
        <w:rPr>
          <w:i/>
        </w:rPr>
      </w:pPr>
      <w:r>
        <w:lastRenderedPageBreak/>
        <w:t xml:space="preserve">ЦЕЛИ И </w:t>
      </w:r>
      <w:r w:rsidR="00C60B80">
        <w:t xml:space="preserve">ЗАДАЧИ </w:t>
      </w:r>
      <w:r w:rsidR="001D126D">
        <w:t>П</w:t>
      </w:r>
      <w:r w:rsidR="00B528A8" w:rsidRPr="005B6317">
        <w:t>Р</w:t>
      </w:r>
      <w:r w:rsidR="00C60B80">
        <w:t>АКТИКИ</w:t>
      </w:r>
    </w:p>
    <w:p w14:paraId="3D941F56" w14:textId="77777777" w:rsidR="00C60B80" w:rsidRPr="00C60B80" w:rsidRDefault="00C60B80" w:rsidP="00C60B80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C60B80">
        <w:rPr>
          <w:rFonts w:eastAsia="Times New Roman" w:cs="Arial"/>
          <w:bCs/>
          <w:iCs/>
          <w:sz w:val="24"/>
          <w:szCs w:val="24"/>
        </w:rPr>
        <w:t xml:space="preserve">Цели Учебной  практики. </w:t>
      </w:r>
      <w:r w:rsidR="005726A1">
        <w:rPr>
          <w:rFonts w:eastAsia="Times New Roman" w:cs="Arial"/>
          <w:bCs/>
          <w:iCs/>
          <w:sz w:val="24"/>
          <w:szCs w:val="24"/>
        </w:rPr>
        <w:t>Эксплуатационной</w:t>
      </w:r>
      <w:r w:rsidRPr="00C60B80">
        <w:rPr>
          <w:rFonts w:eastAsia="Times New Roman" w:cs="Arial"/>
          <w:bCs/>
          <w:iCs/>
          <w:sz w:val="24"/>
          <w:szCs w:val="24"/>
        </w:rPr>
        <w:t xml:space="preserve"> практики:</w:t>
      </w:r>
      <w:r w:rsidRPr="00C60B80">
        <w:rPr>
          <w:rFonts w:eastAsia="Times New Roman" w:cs="Arial"/>
          <w:b/>
          <w:bCs/>
          <w:iCs/>
          <w:sz w:val="24"/>
          <w:szCs w:val="24"/>
        </w:rPr>
        <w:t xml:space="preserve"> </w:t>
      </w:r>
    </w:p>
    <w:p w14:paraId="7682EB53" w14:textId="77777777" w:rsidR="00C60B80" w:rsidRDefault="00C60B80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60B80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178AC697" w14:textId="77777777" w:rsidR="00D27A15" w:rsidRPr="00E01E75" w:rsidRDefault="00D27A15" w:rsidP="00D27A15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41F15703" w14:textId="77777777" w:rsidR="00D912C5" w:rsidRPr="00C153A7" w:rsidRDefault="00AA456A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 xml:space="preserve">формирование навыков </w:t>
      </w:r>
      <w:r w:rsidR="00C153A7" w:rsidRPr="00C153A7">
        <w:rPr>
          <w:rFonts w:eastAsia="Times New Roman"/>
          <w:sz w:val="24"/>
          <w:szCs w:val="24"/>
        </w:rPr>
        <w:t>анализа поставленной цели и определения круга задач, необходимых для ее достижения</w:t>
      </w:r>
      <w:r w:rsidR="00D912C5" w:rsidRPr="00C153A7">
        <w:rPr>
          <w:rFonts w:eastAsia="Times New Roman"/>
          <w:sz w:val="24"/>
          <w:szCs w:val="24"/>
        </w:rPr>
        <w:t>;</w:t>
      </w:r>
    </w:p>
    <w:p w14:paraId="62A3E4DB" w14:textId="77777777" w:rsidR="00AA456A" w:rsidRPr="00C153A7" w:rsidRDefault="00AA456A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 xml:space="preserve">формирование навыков </w:t>
      </w:r>
      <w:r w:rsidR="00C153A7" w:rsidRPr="00C153A7">
        <w:rPr>
          <w:rFonts w:eastAsia="Times New Roman"/>
          <w:sz w:val="24"/>
          <w:szCs w:val="24"/>
        </w:rPr>
        <w:t>сбора, подготовки, хранения и анализа данных</w:t>
      </w:r>
      <w:r w:rsidRPr="00C153A7">
        <w:rPr>
          <w:rFonts w:eastAsia="Times New Roman"/>
          <w:sz w:val="24"/>
          <w:szCs w:val="24"/>
        </w:rPr>
        <w:t>;</w:t>
      </w:r>
    </w:p>
    <w:p w14:paraId="448F8C6F" w14:textId="77777777" w:rsidR="00AA456A" w:rsidRPr="00C153A7" w:rsidRDefault="005B72A6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приобретение</w:t>
      </w:r>
      <w:r w:rsidR="00AA456A" w:rsidRPr="00C153A7">
        <w:rPr>
          <w:rFonts w:eastAsia="Times New Roman"/>
          <w:sz w:val="24"/>
          <w:szCs w:val="24"/>
        </w:rPr>
        <w:t xml:space="preserve"> навык</w:t>
      </w:r>
      <w:r w:rsidRPr="00C153A7">
        <w:rPr>
          <w:rFonts w:eastAsia="Times New Roman"/>
          <w:sz w:val="24"/>
          <w:szCs w:val="24"/>
        </w:rPr>
        <w:t>ов</w:t>
      </w:r>
      <w:r w:rsidR="00AA456A" w:rsidRPr="00C153A7">
        <w:rPr>
          <w:rFonts w:eastAsia="Times New Roman"/>
          <w:sz w:val="24"/>
          <w:szCs w:val="24"/>
        </w:rPr>
        <w:t xml:space="preserve"> </w:t>
      </w:r>
      <w:r w:rsidR="00C153A7" w:rsidRPr="00C153A7">
        <w:rPr>
          <w:rFonts w:eastAsia="Times New Roman"/>
          <w:sz w:val="24"/>
          <w:szCs w:val="24"/>
        </w:rPr>
        <w:t>поиска и отбора информации при работе с информационными технологиями</w:t>
      </w:r>
      <w:r w:rsidRPr="00C153A7">
        <w:rPr>
          <w:rFonts w:eastAsia="Times New Roman"/>
          <w:sz w:val="24"/>
          <w:szCs w:val="24"/>
        </w:rPr>
        <w:t>;</w:t>
      </w:r>
    </w:p>
    <w:p w14:paraId="520B6739" w14:textId="77777777" w:rsidR="00F267FA" w:rsidRPr="00C153A7" w:rsidRDefault="00C153A7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обучение основам нормативно-правовой базы в области информационных технологий</w:t>
      </w:r>
      <w:r w:rsidR="00F267FA" w:rsidRPr="00C153A7">
        <w:rPr>
          <w:rFonts w:eastAsia="Times New Roman"/>
          <w:sz w:val="24"/>
          <w:szCs w:val="24"/>
        </w:rPr>
        <w:t>;</w:t>
      </w:r>
    </w:p>
    <w:p w14:paraId="1A83DAF0" w14:textId="77777777" w:rsidR="00D912C5" w:rsidRPr="00195C40" w:rsidRDefault="00D912C5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ВО по данной </w:t>
      </w:r>
      <w:r w:rsidR="00054AB3">
        <w:rPr>
          <w:rFonts w:eastAsia="Times New Roman"/>
          <w:sz w:val="24"/>
          <w:szCs w:val="24"/>
        </w:rPr>
        <w:t>практик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4F72EBE0" w14:textId="77777777" w:rsidR="0031321B" w:rsidRDefault="0031321B" w:rsidP="0031321B">
      <w:pPr>
        <w:pStyle w:val="af0"/>
        <w:ind w:left="709"/>
        <w:jc w:val="both"/>
        <w:rPr>
          <w:sz w:val="24"/>
          <w:szCs w:val="24"/>
        </w:rPr>
      </w:pPr>
    </w:p>
    <w:p w14:paraId="06CFBD2E" w14:textId="77777777" w:rsidR="0031321B" w:rsidRPr="0031321B" w:rsidRDefault="0031321B" w:rsidP="0031321B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31321B">
        <w:rPr>
          <w:rFonts w:eastAsia="Times New Roman" w:cs="Arial"/>
          <w:bCs/>
          <w:iCs/>
          <w:sz w:val="26"/>
          <w:szCs w:val="28"/>
        </w:rPr>
        <w:t>Задачи учебной практики:</w:t>
      </w:r>
    </w:p>
    <w:p w14:paraId="6A994827" w14:textId="77777777" w:rsidR="00E01E75" w:rsidRPr="00E01E7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бучение основным принципам, методам и инструментам управления временем при разработке программного обеспечения;</w:t>
      </w:r>
    </w:p>
    <w:p w14:paraId="1571F416" w14:textId="77777777" w:rsidR="00E01E75" w:rsidRPr="00E01E7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своение навыков работы в команде при разработке программного обеспечения;</w:t>
      </w:r>
    </w:p>
    <w:p w14:paraId="4FADA364" w14:textId="77777777" w:rsidR="0031321B" w:rsidRPr="0031321B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31321B">
        <w:rPr>
          <w:sz w:val="24"/>
          <w:szCs w:val="24"/>
        </w:rPr>
        <w:t>освоение методов  проектирования программно-технических средств информационных систем, составления необходимой  документации в реальных  проектах;</w:t>
      </w:r>
    </w:p>
    <w:p w14:paraId="53622465" w14:textId="77777777" w:rsidR="00E01E75" w:rsidRPr="00E01E7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бучение принципам современных информационных технологий;</w:t>
      </w:r>
    </w:p>
    <w:p w14:paraId="771B1433" w14:textId="77777777" w:rsidR="0031321B" w:rsidRPr="00292A80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92A80">
        <w:rPr>
          <w:sz w:val="24"/>
          <w:szCs w:val="24"/>
        </w:rPr>
        <w:t>проверка готовности к самостоятельной трудовой деятельности и самоорганизации;</w:t>
      </w:r>
    </w:p>
    <w:p w14:paraId="64E2DCBD" w14:textId="77777777" w:rsidR="0031321B" w:rsidRPr="00292A80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92A80">
        <w:rPr>
          <w:sz w:val="24"/>
          <w:szCs w:val="24"/>
        </w:rPr>
        <w:t xml:space="preserve">совершенствование навыков </w:t>
      </w:r>
      <w:r w:rsidRPr="00292A80">
        <w:rPr>
          <w:bCs/>
          <w:sz w:val="24"/>
          <w:szCs w:val="24"/>
        </w:rPr>
        <w:t>разработки программного обеспечения с использованием новых подходов к построению информационных систем</w:t>
      </w:r>
      <w:r w:rsidRPr="00292A80">
        <w:rPr>
          <w:sz w:val="24"/>
          <w:szCs w:val="24"/>
        </w:rPr>
        <w:t>;</w:t>
      </w:r>
    </w:p>
    <w:p w14:paraId="6E3B345F" w14:textId="77777777" w:rsidR="0031321B" w:rsidRPr="00292A80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92A80">
        <w:rPr>
          <w:sz w:val="24"/>
          <w:szCs w:val="24"/>
        </w:rPr>
        <w:t>приобретение опыта решения прикладных научно-технических задач.</w:t>
      </w:r>
    </w:p>
    <w:p w14:paraId="7055080F" w14:textId="77777777" w:rsidR="00D912C5" w:rsidRDefault="00F76EFC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>
        <w:rPr>
          <w:color w:val="333333"/>
          <w:sz w:val="24"/>
          <w:szCs w:val="24"/>
        </w:rPr>
        <w:t>прохождения</w:t>
      </w:r>
      <w:r w:rsidRPr="00E55739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 xml:space="preserve">учебной </w:t>
      </w:r>
      <w:r>
        <w:rPr>
          <w:color w:val="333333"/>
          <w:sz w:val="24"/>
          <w:szCs w:val="24"/>
        </w:rPr>
        <w:t>практики</w:t>
      </w:r>
      <w:r w:rsidR="00D912C5"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="00D912C5" w:rsidRPr="00E55739">
        <w:rPr>
          <w:rFonts w:eastAsia="Times New Roman"/>
          <w:sz w:val="24"/>
          <w:szCs w:val="24"/>
        </w:rPr>
        <w:t>знаниями, умениями, навыками</w:t>
      </w:r>
      <w:r w:rsidR="00D912C5">
        <w:rPr>
          <w:rFonts w:eastAsia="Times New Roman"/>
          <w:sz w:val="24"/>
          <w:szCs w:val="24"/>
        </w:rPr>
        <w:t xml:space="preserve"> и </w:t>
      </w:r>
      <w:r w:rsidR="00D912C5"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 w:rsidR="00D912C5">
        <w:rPr>
          <w:rFonts w:eastAsia="Times New Roman"/>
          <w:sz w:val="24"/>
          <w:szCs w:val="24"/>
        </w:rPr>
        <w:t>й</w:t>
      </w:r>
      <w:r w:rsidR="00D912C5"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 w:rsidR="00D912C5">
        <w:rPr>
          <w:rFonts w:eastAsia="Times New Roman"/>
          <w:sz w:val="24"/>
          <w:szCs w:val="24"/>
        </w:rPr>
        <w:t xml:space="preserve">езультатов освоения учебной </w:t>
      </w:r>
      <w:r w:rsidR="00054AB3">
        <w:rPr>
          <w:rFonts w:eastAsia="Times New Roman"/>
          <w:sz w:val="24"/>
          <w:szCs w:val="24"/>
        </w:rPr>
        <w:t>практики</w:t>
      </w:r>
      <w:r w:rsidR="00D912C5" w:rsidRPr="00E55739">
        <w:rPr>
          <w:rFonts w:eastAsia="Times New Roman"/>
          <w:sz w:val="24"/>
          <w:szCs w:val="24"/>
        </w:rPr>
        <w:t>.</w:t>
      </w:r>
    </w:p>
    <w:p w14:paraId="092328DB" w14:textId="77777777" w:rsidR="00F6612D" w:rsidRDefault="00F6612D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p w14:paraId="24E30159" w14:textId="77777777" w:rsidR="00F6612D" w:rsidRPr="00EA6D9A" w:rsidRDefault="00F6612D" w:rsidP="00F6612D">
      <w:pPr>
        <w:pStyle w:val="1"/>
        <w:ind w:left="709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ПРАКТИКЕ</w:t>
      </w:r>
      <w:r w:rsidRPr="00700027">
        <w:t xml:space="preserve">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319E8608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B7781E" w14:textId="77777777" w:rsidR="008266E4" w:rsidRPr="002E16C0" w:rsidRDefault="008266E4" w:rsidP="00F267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87E700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8B5A526" w14:textId="77777777" w:rsidR="008266E4" w:rsidRPr="002E16C0" w:rsidRDefault="008266E4" w:rsidP="00F267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8D547C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7EEDCEF" w14:textId="77777777" w:rsidR="008266E4" w:rsidRPr="002E16C0" w:rsidRDefault="00054AB3" w:rsidP="00054AB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прохождении практики</w:t>
            </w:r>
          </w:p>
        </w:tc>
      </w:tr>
      <w:tr w:rsidR="005726A1" w:rsidRPr="00681478" w14:paraId="63A2E153" w14:textId="77777777" w:rsidTr="00B77391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88A624" w14:textId="77777777" w:rsidR="005726A1" w:rsidRPr="001E740A" w:rsidRDefault="005726A1" w:rsidP="005726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14:paraId="7A5A869F" w14:textId="77777777" w:rsidR="005726A1" w:rsidRPr="00CF6F5E" w:rsidRDefault="005726A1" w:rsidP="005726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6FE7" w14:textId="77777777" w:rsidR="005726A1" w:rsidRPr="001E740A" w:rsidRDefault="005726A1" w:rsidP="005726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3</w:t>
            </w:r>
          </w:p>
          <w:p w14:paraId="4C30F1B8" w14:textId="77777777" w:rsidR="005726A1" w:rsidRPr="00CF6F5E" w:rsidRDefault="005726A1" w:rsidP="005726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602FA" w14:textId="77777777" w:rsidR="005726A1" w:rsidRDefault="005726A1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Оц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вает требования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ынка труда для выстраивания траектории собственного профессионального рос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3D9CF036" w14:textId="77777777" w:rsidR="005726A1" w:rsidRPr="00CF6F5E" w:rsidRDefault="005726A1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F6F5E">
              <w:rPr>
                <w:rFonts w:eastAsia="Times New Roman"/>
                <w:szCs w:val="24"/>
              </w:rPr>
              <w:t>Знает основные принципы современных информационных технологий</w:t>
            </w:r>
            <w:r>
              <w:rPr>
                <w:rFonts w:eastAsia="Times New Roman"/>
                <w:szCs w:val="24"/>
              </w:rPr>
              <w:t>;</w:t>
            </w:r>
          </w:p>
          <w:p w14:paraId="48B814B8" w14:textId="77777777" w:rsidR="005726A1" w:rsidRPr="00363EA6" w:rsidRDefault="005726A1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F6F5E">
              <w:rPr>
                <w:rFonts w:eastAsia="Times New Roman"/>
                <w:szCs w:val="24"/>
              </w:rPr>
              <w:t xml:space="preserve">Владеет навыкам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я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дач саморазвития и професс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нального роста</w:t>
            </w:r>
            <w:r>
              <w:t>;</w:t>
            </w:r>
          </w:p>
          <w:p w14:paraId="58FFAD29" w14:textId="77777777" w:rsidR="005726A1" w:rsidRPr="00CF6F5E" w:rsidRDefault="005726A1" w:rsidP="00363EA6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</w:p>
        </w:tc>
      </w:tr>
      <w:tr w:rsidR="005726A1" w:rsidRPr="00681478" w14:paraId="30BB9BF8" w14:textId="77777777" w:rsidTr="00B77391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0869" w14:textId="77777777" w:rsidR="005726A1" w:rsidRDefault="005726A1" w:rsidP="005726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AD7E" w14:textId="77777777" w:rsidR="005726A1" w:rsidRPr="001E740A" w:rsidRDefault="005726A1" w:rsidP="005726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</w:p>
          <w:p w14:paraId="47026C4D" w14:textId="77777777" w:rsidR="005726A1" w:rsidRPr="00CF6F5E" w:rsidRDefault="005726A1" w:rsidP="005726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пределение задач саморазвития и професс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нального роста, распределение 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A249" w14:textId="77777777" w:rsidR="005726A1" w:rsidRPr="00CF6F5E" w:rsidRDefault="005726A1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</w:p>
        </w:tc>
      </w:tr>
      <w:tr w:rsidR="00363EA6" w:rsidRPr="00681478" w14:paraId="041EC05B" w14:textId="77777777" w:rsidTr="005726A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3D94" w14:textId="77777777" w:rsidR="005726A1" w:rsidRPr="001E740A" w:rsidRDefault="005726A1" w:rsidP="005726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1E740A">
              <w:rPr>
                <w:sz w:val="22"/>
                <w:szCs w:val="22"/>
              </w:rPr>
              <w:t>К-3</w:t>
            </w:r>
          </w:p>
          <w:p w14:paraId="4F56315A" w14:textId="77777777" w:rsidR="00363EA6" w:rsidRDefault="005726A1" w:rsidP="005726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3AB0" w14:textId="77777777" w:rsidR="005726A1" w:rsidRDefault="005726A1" w:rsidP="005726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2</w:t>
            </w:r>
          </w:p>
          <w:p w14:paraId="5BC8487A" w14:textId="77777777" w:rsidR="00363EA6" w:rsidRPr="00CF6F5E" w:rsidRDefault="005726A1" w:rsidP="005726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а библиографических списков по учебным и научно-исследовательским работа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68A8" w14:textId="77777777" w:rsidR="00363EA6" w:rsidRDefault="00363EA6" w:rsidP="00CF6F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меет искать информацию, необходимую для решения задач разработки программного обеспечения.</w:t>
            </w:r>
          </w:p>
          <w:p w14:paraId="3E68C3EE" w14:textId="77777777" w:rsidR="00363EA6" w:rsidRDefault="00363EA6" w:rsidP="00CF6F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нает основы авторского права.</w:t>
            </w:r>
          </w:p>
          <w:p w14:paraId="54316590" w14:textId="77777777" w:rsidR="005726A1" w:rsidRDefault="005726A1" w:rsidP="00CF6F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Умеет оформлять </w:t>
            </w:r>
            <w:r w:rsidRPr="00363EA6">
              <w:t>результат</w:t>
            </w:r>
            <w:r>
              <w:t>ы работы</w:t>
            </w:r>
            <w:r w:rsidRPr="00363EA6">
              <w:t xml:space="preserve"> в виде презентаций, научно-технических отчетов, статей и докладов</w:t>
            </w:r>
          </w:p>
          <w:p w14:paraId="061238EE" w14:textId="77777777" w:rsidR="00363EA6" w:rsidRPr="00363EA6" w:rsidRDefault="00363EA6" w:rsidP="00363EA6">
            <w:pPr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</w:p>
        </w:tc>
      </w:tr>
      <w:tr w:rsidR="005726A1" w:rsidRPr="00681478" w14:paraId="541D0E67" w14:textId="77777777" w:rsidTr="005726A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17E2" w14:textId="77777777" w:rsidR="005726A1" w:rsidRPr="00EE7E4D" w:rsidRDefault="005726A1" w:rsidP="000550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EE7E4D">
              <w:rPr>
                <w:sz w:val="22"/>
                <w:szCs w:val="22"/>
              </w:rPr>
              <w:t>К-6</w:t>
            </w:r>
          </w:p>
          <w:p w14:paraId="0C8F151E" w14:textId="77777777" w:rsidR="005726A1" w:rsidRPr="00EE7E4D" w:rsidRDefault="005726A1" w:rsidP="000550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sz w:val="22"/>
                <w:szCs w:val="22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D578" w14:textId="77777777" w:rsidR="005726A1" w:rsidRPr="00EE7E4D" w:rsidRDefault="005726A1" w:rsidP="000550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</w:t>
            </w:r>
            <w:r w:rsidRPr="00EE7E4D">
              <w:rPr>
                <w:rStyle w:val="fontstyle01"/>
                <w:rFonts w:ascii="Times New Roman" w:hAnsi="Times New Roman"/>
                <w:sz w:val="22"/>
                <w:szCs w:val="22"/>
              </w:rPr>
              <w:t>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7EF57ED" w14:textId="77777777" w:rsidR="005726A1" w:rsidRPr="00EE7E4D" w:rsidRDefault="005726A1" w:rsidP="000550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принципов программирования для практического применения в области информационных систем и технолог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F830" w14:textId="77777777" w:rsidR="005726A1" w:rsidRPr="00380C53" w:rsidRDefault="00380C53" w:rsidP="005726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нает </w:t>
            </w:r>
            <w:r w:rsidR="005726A1"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принцип</w:t>
            </w:r>
            <w:r w:rsidR="005726A1"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="005726A1"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граммирования для практического применения в области информационных систем и технолог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209A2228" w14:textId="77777777" w:rsidR="00380C53" w:rsidRDefault="00380C53" w:rsidP="005726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меет разрабатывать алгоритмы и программы </w:t>
            </w:r>
            <w:r w:rsidRPr="00963AD6">
              <w:t>для практического применения в области информационных систем и технологий</w:t>
            </w:r>
          </w:p>
        </w:tc>
      </w:tr>
      <w:tr w:rsidR="005726A1" w:rsidRPr="00681478" w14:paraId="16DDCA56" w14:textId="77777777" w:rsidTr="00363EA6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BE7642" w14:textId="77777777" w:rsidR="005726A1" w:rsidRDefault="005726A1" w:rsidP="000550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1ACBB0F3" w14:textId="77777777" w:rsidR="005726A1" w:rsidRPr="00EE7E4D" w:rsidRDefault="005726A1" w:rsidP="000550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sz w:val="22"/>
                <w:szCs w:val="22"/>
              </w:rPr>
              <w:t>Способен выполнять работы по созданию (модификации) и сопровождению информационных систем, используемых в индустрии м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0E35" w14:textId="77777777" w:rsidR="005726A1" w:rsidRPr="00EE7E4D" w:rsidRDefault="005726A1" w:rsidP="000550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EE7E4D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13DB603" w14:textId="77777777" w:rsidR="005726A1" w:rsidRPr="00EE7E4D" w:rsidRDefault="005726A1" w:rsidP="000550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sz w:val="22"/>
                <w:szCs w:val="22"/>
              </w:rPr>
              <w:t>Анализ предметной области, выявление требований к информационной системе, определение возможностей их реализации в индустрии мод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51C1" w14:textId="77777777" w:rsidR="005726A1" w:rsidRDefault="00380C53" w:rsidP="00CF6F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меет анализировать предметную область;</w:t>
            </w:r>
          </w:p>
          <w:p w14:paraId="37592997" w14:textId="77777777" w:rsidR="00380C53" w:rsidRPr="00380C53" w:rsidRDefault="00380C53" w:rsidP="00380C5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Способен </w:t>
            </w:r>
            <w:r w:rsidRPr="00963AD6">
              <w:t>выявл</w:t>
            </w:r>
            <w:r>
              <w:t>ять требования к информационной системе;</w:t>
            </w:r>
          </w:p>
          <w:p w14:paraId="729D47F1" w14:textId="77777777" w:rsidR="00380C53" w:rsidRDefault="00380C53" w:rsidP="00380C5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t>Знает возможности</w:t>
            </w:r>
            <w:r w:rsidRPr="00963AD6">
              <w:t xml:space="preserve"> реализации</w:t>
            </w:r>
            <w:r>
              <w:t xml:space="preserve"> требования к информационной системе</w:t>
            </w:r>
            <w:r w:rsidRPr="00963AD6">
              <w:t xml:space="preserve"> в индустрии моды</w:t>
            </w:r>
          </w:p>
        </w:tc>
      </w:tr>
    </w:tbl>
    <w:p w14:paraId="55A7FA5E" w14:textId="77777777" w:rsidR="00F6612D" w:rsidRDefault="00F6612D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283CB9AC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>И О</w:t>
      </w:r>
      <w:r w:rsidR="00F6612D">
        <w:t>БЪЕМ</w:t>
      </w:r>
      <w:r w:rsidR="00522B22">
        <w:t xml:space="preserve"> </w:t>
      </w:r>
      <w:r w:rsidR="00F6612D">
        <w:t>ПРАКТИКИ ПО ВИДАМ ЗАНЯТИЙ</w:t>
      </w:r>
    </w:p>
    <w:p w14:paraId="3CABC6F0" w14:textId="77777777"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F6612D">
        <w:rPr>
          <w:sz w:val="24"/>
          <w:szCs w:val="24"/>
        </w:rPr>
        <w:t>практики</w:t>
      </w:r>
      <w:r w:rsidR="00BF3112">
        <w:rPr>
          <w:sz w:val="24"/>
          <w:szCs w:val="24"/>
        </w:rPr>
        <w:t xml:space="preserve"> </w:t>
      </w:r>
      <w:r w:rsidRPr="00E927A3">
        <w:rPr>
          <w:sz w:val="24"/>
          <w:szCs w:val="24"/>
        </w:rPr>
        <w:t>составляет:</w:t>
      </w:r>
    </w:p>
    <w:p w14:paraId="24FBBBA8" w14:textId="77777777"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F267FA" w14:paraId="0710F13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685AE708" w14:textId="77777777" w:rsidR="00560461" w:rsidRPr="008B0DF9" w:rsidRDefault="00560461" w:rsidP="00B6294E">
            <w:r w:rsidRPr="008B0DF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25E174B" w14:textId="77777777" w:rsidR="00560461" w:rsidRPr="008B0DF9" w:rsidRDefault="00380C53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6EB0559C" w14:textId="77777777" w:rsidR="00560461" w:rsidRPr="008B0DF9" w:rsidRDefault="00560461" w:rsidP="00B6294E">
            <w:pPr>
              <w:jc w:val="center"/>
            </w:pPr>
            <w:proofErr w:type="spellStart"/>
            <w:r w:rsidRPr="008B0DF9">
              <w:rPr>
                <w:b/>
                <w:sz w:val="24"/>
                <w:szCs w:val="24"/>
              </w:rPr>
              <w:t>з.е</w:t>
            </w:r>
            <w:proofErr w:type="spellEnd"/>
            <w:r w:rsidRPr="008B0D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DD138CF" w14:textId="77777777" w:rsidR="00560461" w:rsidRPr="008B0DF9" w:rsidRDefault="00380C53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5E7D46C6" w14:textId="77777777" w:rsidR="00560461" w:rsidRPr="00F267FA" w:rsidRDefault="00560461" w:rsidP="00B6294E">
            <w:r w:rsidRPr="008B0DF9">
              <w:rPr>
                <w:b/>
                <w:sz w:val="24"/>
                <w:szCs w:val="24"/>
              </w:rPr>
              <w:t>час.</w:t>
            </w:r>
          </w:p>
        </w:tc>
      </w:tr>
    </w:tbl>
    <w:p w14:paraId="3002E2A3" w14:textId="77777777" w:rsidR="00F6612D" w:rsidRPr="00F6612D" w:rsidRDefault="00F6612D" w:rsidP="00F6612D">
      <w:pPr>
        <w:pStyle w:val="2"/>
        <w:numPr>
          <w:ilvl w:val="0"/>
          <w:numId w:val="0"/>
        </w:numPr>
        <w:ind w:left="851"/>
        <w:rPr>
          <w:i/>
        </w:rPr>
      </w:pPr>
    </w:p>
    <w:p w14:paraId="79BD5344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F6612D">
        <w:t xml:space="preserve">практики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очная форма обучения)</w:t>
      </w:r>
    </w:p>
    <w:tbl>
      <w:tblPr>
        <w:tblStyle w:val="a8"/>
        <w:tblW w:w="10065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2268"/>
      </w:tblGrid>
      <w:tr w:rsidR="00F6612D" w:rsidRPr="007E3278" w14:paraId="2902FB23" w14:textId="77777777" w:rsidTr="00D865E0">
        <w:trPr>
          <w:cantSplit/>
          <w:trHeight w:val="325"/>
        </w:trPr>
        <w:tc>
          <w:tcPr>
            <w:tcW w:w="10065" w:type="dxa"/>
            <w:gridSpan w:val="6"/>
            <w:shd w:val="clear" w:color="auto" w:fill="DBE5F1" w:themeFill="accent1" w:themeFillTint="33"/>
            <w:vAlign w:val="center"/>
          </w:tcPr>
          <w:p w14:paraId="6F303F8D" w14:textId="77777777" w:rsidR="00F6612D" w:rsidRPr="00AA4318" w:rsidRDefault="00F6612D" w:rsidP="00A4415B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F6612D" w:rsidRPr="007E3278" w14:paraId="7DCBD9C5" w14:textId="77777777" w:rsidTr="00D865E0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72692B61" w14:textId="77777777" w:rsidR="00F6612D" w:rsidRPr="00AA4318" w:rsidRDefault="00F6612D" w:rsidP="00A4415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7B214E2" w14:textId="77777777" w:rsidR="00F6612D" w:rsidRPr="00AA4318" w:rsidRDefault="00F6612D" w:rsidP="00A4415B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15D80AA1" w14:textId="77777777" w:rsidR="00F6612D" w:rsidRPr="00AA4318" w:rsidRDefault="00F6612D" w:rsidP="00A4415B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C1C84E1" w14:textId="77777777" w:rsidR="00F6612D" w:rsidRPr="00AA4318" w:rsidRDefault="00F6612D" w:rsidP="00A4415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D225CAB" w14:textId="77777777" w:rsidR="00F6612D" w:rsidRPr="00AA4318" w:rsidRDefault="00F6612D" w:rsidP="00A441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14:paraId="7A49D70C" w14:textId="77777777" w:rsidR="00F6612D" w:rsidRPr="00AA4318" w:rsidRDefault="00F6612D" w:rsidP="00A4415B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F6612D" w14:paraId="5859D700" w14:textId="77777777" w:rsidTr="00D865E0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106E68DC" w14:textId="77777777" w:rsidR="00F6612D" w:rsidRDefault="00F6612D" w:rsidP="00A4415B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6B970FF" w14:textId="77777777" w:rsidR="00F6612D" w:rsidRDefault="00F6612D" w:rsidP="00A4415B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4330E5DD" w14:textId="77777777" w:rsidR="00F6612D" w:rsidRPr="00AA4318" w:rsidRDefault="00F6612D" w:rsidP="00A4415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45EF399C" w14:textId="77777777" w:rsidR="00F6612D" w:rsidRPr="00AA4318" w:rsidRDefault="00F6612D" w:rsidP="00A4415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581E5D9" w14:textId="77777777" w:rsidR="00F6612D" w:rsidRPr="00AA4318" w:rsidRDefault="00F6612D" w:rsidP="00A4415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635B76F1" w14:textId="77777777" w:rsidR="00F6612D" w:rsidRDefault="00F6612D" w:rsidP="00A4415B">
            <w:pPr>
              <w:ind w:left="28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14:paraId="46EEF5D5" w14:textId="77777777" w:rsidR="00F6612D" w:rsidRDefault="00F6612D" w:rsidP="00A4415B"/>
        </w:tc>
      </w:tr>
      <w:tr w:rsidR="00F6612D" w14:paraId="0F3006C7" w14:textId="77777777" w:rsidTr="00D865E0">
        <w:trPr>
          <w:cantSplit/>
          <w:trHeight w:val="283"/>
        </w:trPr>
        <w:tc>
          <w:tcPr>
            <w:tcW w:w="3544" w:type="dxa"/>
          </w:tcPr>
          <w:p w14:paraId="099A070D" w14:textId="77777777" w:rsidR="00F6612D" w:rsidRPr="009F6C2C" w:rsidRDefault="00D865E0" w:rsidP="00A4415B">
            <w:pPr>
              <w:ind w:left="28"/>
              <w:rPr>
                <w:i/>
              </w:rPr>
            </w:pPr>
            <w:r>
              <w:rPr>
                <w:sz w:val="24"/>
                <w:szCs w:val="24"/>
              </w:rPr>
              <w:t>И</w:t>
            </w:r>
            <w:r w:rsidR="007B32AB" w:rsidRPr="007B32AB">
              <w:rPr>
                <w:sz w:val="24"/>
                <w:szCs w:val="24"/>
              </w:rPr>
              <w:t>нструктаж по технике безопасности</w:t>
            </w:r>
            <w:r w:rsidR="007B32AB">
              <w:t>,</w:t>
            </w:r>
            <w:r w:rsidR="007B32AB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>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14:paraId="750D2E59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5B8081E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01C1D12" w14:textId="77777777" w:rsidR="00F6612D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619421E4" w14:textId="77777777" w:rsidR="00F6612D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0AE50651" w14:textId="77777777"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316BC06F" w14:textId="77777777" w:rsidTr="00D865E0">
        <w:trPr>
          <w:cantSplit/>
          <w:trHeight w:val="283"/>
        </w:trPr>
        <w:tc>
          <w:tcPr>
            <w:tcW w:w="3544" w:type="dxa"/>
          </w:tcPr>
          <w:p w14:paraId="4080C05B" w14:textId="77777777" w:rsidR="00F6612D" w:rsidRPr="009F6C2C" w:rsidRDefault="00A96F3D" w:rsidP="00A96F3D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дача индивидуального задания</w:t>
            </w:r>
          </w:p>
        </w:tc>
        <w:tc>
          <w:tcPr>
            <w:tcW w:w="709" w:type="dxa"/>
          </w:tcPr>
          <w:p w14:paraId="26604883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6CAA12E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6964883" w14:textId="77777777" w:rsidR="00F6612D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E68AB86" w14:textId="77777777" w:rsidR="00F6612D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5088F6AA" w14:textId="77777777"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05CC5524" w14:textId="77777777" w:rsidTr="00D865E0">
        <w:trPr>
          <w:cantSplit/>
          <w:trHeight w:val="283"/>
        </w:trPr>
        <w:tc>
          <w:tcPr>
            <w:tcW w:w="3544" w:type="dxa"/>
          </w:tcPr>
          <w:p w14:paraId="0DC232A7" w14:textId="77777777" w:rsidR="00F6612D" w:rsidRPr="009F6C2C" w:rsidRDefault="00A96F3D" w:rsidP="00A4415B">
            <w:pPr>
              <w:ind w:left="28"/>
              <w:rPr>
                <w:i/>
              </w:rPr>
            </w:pPr>
            <w:r w:rsidRPr="00D86DC8">
              <w:t>Формализация условий индивидуального задания</w:t>
            </w:r>
          </w:p>
        </w:tc>
        <w:tc>
          <w:tcPr>
            <w:tcW w:w="709" w:type="dxa"/>
          </w:tcPr>
          <w:p w14:paraId="6E1DD95A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A2843BD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5BB6ED2" w14:textId="77777777" w:rsidR="00F6612D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2973ADE" w14:textId="77777777" w:rsidR="00F6612D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3EBA228D" w14:textId="77777777"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202BD0DC" w14:textId="77777777" w:rsidTr="00D865E0">
        <w:trPr>
          <w:cantSplit/>
          <w:trHeight w:val="283"/>
        </w:trPr>
        <w:tc>
          <w:tcPr>
            <w:tcW w:w="3544" w:type="dxa"/>
          </w:tcPr>
          <w:p w14:paraId="0AEAF85C" w14:textId="77777777" w:rsidR="00F6612D" w:rsidRPr="009F6C2C" w:rsidRDefault="00A96F3D" w:rsidP="00380C53">
            <w:pPr>
              <w:ind w:left="28"/>
              <w:rPr>
                <w:i/>
              </w:rPr>
            </w:pPr>
            <w:r>
              <w:t xml:space="preserve">Изучение средств </w:t>
            </w:r>
            <w:r w:rsidR="00380C53">
              <w:t>реализации задачи</w:t>
            </w:r>
          </w:p>
        </w:tc>
        <w:tc>
          <w:tcPr>
            <w:tcW w:w="709" w:type="dxa"/>
          </w:tcPr>
          <w:p w14:paraId="73469053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51BB51D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000834" w14:textId="77777777" w:rsidR="00F6612D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34797AB" w14:textId="77777777" w:rsidR="00F6612D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1C9260BA" w14:textId="77777777" w:rsidR="00F6612D" w:rsidRPr="00C62FAC" w:rsidRDefault="00F6612D" w:rsidP="00A4415B">
            <w:pPr>
              <w:ind w:left="-80" w:right="-108"/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1)</w:t>
            </w:r>
          </w:p>
          <w:p w14:paraId="36957EBC" w14:textId="77777777" w:rsidR="00F6612D" w:rsidRDefault="00F6612D" w:rsidP="00A4415B">
            <w:pPr>
              <w:ind w:left="-80" w:right="-108"/>
            </w:pPr>
            <w:r w:rsidRPr="00C62FAC">
              <w:rPr>
                <w:rFonts w:eastAsia="Times New Roman"/>
                <w:color w:val="000000"/>
              </w:rPr>
              <w:t>Отчет по практике (часть 1)</w:t>
            </w:r>
          </w:p>
        </w:tc>
      </w:tr>
      <w:tr w:rsidR="00F6612D" w14:paraId="26E25E70" w14:textId="77777777" w:rsidTr="00D865E0">
        <w:trPr>
          <w:cantSplit/>
          <w:trHeight w:val="283"/>
        </w:trPr>
        <w:tc>
          <w:tcPr>
            <w:tcW w:w="3544" w:type="dxa"/>
          </w:tcPr>
          <w:p w14:paraId="4BF8443D" w14:textId="77777777" w:rsidR="00F6612D" w:rsidRPr="009F6C2C" w:rsidRDefault="00A96F3D" w:rsidP="00A4415B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бор, обработка, анализ и систематизация литературных источников и другой </w:t>
            </w:r>
            <w:r w:rsidR="00F6612D">
              <w:rPr>
                <w:rFonts w:eastAsia="Times New Roman"/>
                <w:color w:val="000000"/>
                <w:sz w:val="24"/>
                <w:szCs w:val="24"/>
              </w:rPr>
              <w:t>информации по теме работы</w:t>
            </w:r>
          </w:p>
        </w:tc>
        <w:tc>
          <w:tcPr>
            <w:tcW w:w="709" w:type="dxa"/>
          </w:tcPr>
          <w:p w14:paraId="0E5EBA78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3244D0E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2AD0C86" w14:textId="77777777" w:rsidR="00F6612D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3C61C83" w14:textId="77777777" w:rsidR="00F6612D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2240B166" w14:textId="77777777"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14:paraId="6C8A94B2" w14:textId="77777777" w:rsidTr="00D865E0">
        <w:trPr>
          <w:cantSplit/>
          <w:trHeight w:val="283"/>
        </w:trPr>
        <w:tc>
          <w:tcPr>
            <w:tcW w:w="3544" w:type="dxa"/>
          </w:tcPr>
          <w:p w14:paraId="554DB3FF" w14:textId="77777777" w:rsidR="00A96F3D" w:rsidRDefault="00A96F3D" w:rsidP="00A96F3D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20FF1827" w14:textId="77777777" w:rsidR="00F6612D" w:rsidRPr="009F6C2C" w:rsidRDefault="00A96F3D" w:rsidP="00A96F3D">
            <w:pPr>
              <w:ind w:left="28"/>
              <w:rPr>
                <w:i/>
              </w:rPr>
            </w:pPr>
            <w:r w:rsidRPr="00D86DC8">
              <w:t>Разработка алгоритма решения задач</w:t>
            </w:r>
          </w:p>
        </w:tc>
        <w:tc>
          <w:tcPr>
            <w:tcW w:w="709" w:type="dxa"/>
          </w:tcPr>
          <w:p w14:paraId="754E53D3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8F2C6AD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4BCD2F4" w14:textId="77777777" w:rsidR="00F6612D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AF5E15E" w14:textId="77777777" w:rsidR="00F6612D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15D3770B" w14:textId="77777777" w:rsidR="00F6612D" w:rsidRPr="00010BDB" w:rsidRDefault="00F6612D" w:rsidP="00A4415B">
            <w:pPr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14:paraId="27B4AE12" w14:textId="77777777" w:rsidTr="00D865E0">
        <w:trPr>
          <w:cantSplit/>
          <w:trHeight w:val="283"/>
        </w:trPr>
        <w:tc>
          <w:tcPr>
            <w:tcW w:w="3544" w:type="dxa"/>
          </w:tcPr>
          <w:p w14:paraId="1B77573E" w14:textId="77777777" w:rsidR="00F6612D" w:rsidRDefault="00A96F3D" w:rsidP="00A4415B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4C5AB2A0" w14:textId="77777777" w:rsidR="00A96F3D" w:rsidRPr="009F6C2C" w:rsidRDefault="00A96F3D" w:rsidP="00A96F3D">
            <w:pPr>
              <w:ind w:left="28"/>
              <w:rPr>
                <w:i/>
              </w:rPr>
            </w:pPr>
            <w:r>
              <w:t>П</w:t>
            </w:r>
            <w:r w:rsidRPr="00D86DC8">
              <w:t>одготовка контрольного примера</w:t>
            </w:r>
          </w:p>
        </w:tc>
        <w:tc>
          <w:tcPr>
            <w:tcW w:w="709" w:type="dxa"/>
          </w:tcPr>
          <w:p w14:paraId="4E837A71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4FD247C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E6D5DF3" w14:textId="77777777" w:rsidR="00F6612D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64B9EFE4" w14:textId="77777777" w:rsidR="00F6612D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4C34FC02" w14:textId="77777777"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36F774CE" w14:textId="77777777" w:rsidTr="00D865E0">
        <w:trPr>
          <w:cantSplit/>
          <w:trHeight w:val="283"/>
        </w:trPr>
        <w:tc>
          <w:tcPr>
            <w:tcW w:w="3544" w:type="dxa"/>
          </w:tcPr>
          <w:p w14:paraId="5986BE1B" w14:textId="77777777" w:rsidR="00D865E0" w:rsidRPr="009F6C2C" w:rsidRDefault="00D865E0" w:rsidP="00A96F3D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14:paraId="2137FC49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BD63443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39FF3EF" w14:textId="77777777" w:rsidR="00D865E0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A5E12EF" w14:textId="77777777" w:rsidR="00D865E0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56091F02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20C55D33" w14:textId="77777777" w:rsidTr="00D865E0">
        <w:trPr>
          <w:cantSplit/>
          <w:trHeight w:val="283"/>
        </w:trPr>
        <w:tc>
          <w:tcPr>
            <w:tcW w:w="3544" w:type="dxa"/>
          </w:tcPr>
          <w:p w14:paraId="4E48DDF3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14:paraId="5C778852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0B591D8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0A9066E" w14:textId="77777777" w:rsidR="00D865E0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6F686048" w14:textId="77777777" w:rsidR="00D865E0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12429E73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0D6CD497" w14:textId="77777777" w:rsidTr="00D865E0">
        <w:trPr>
          <w:cantSplit/>
          <w:trHeight w:val="283"/>
        </w:trPr>
        <w:tc>
          <w:tcPr>
            <w:tcW w:w="3544" w:type="dxa"/>
          </w:tcPr>
          <w:p w14:paraId="4E952293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14:paraId="4A5C5252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2CEE35D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5F53CE0" w14:textId="77777777" w:rsidR="00D865E0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C2D5244" w14:textId="77777777" w:rsidR="00D865E0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41B9BBF7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6E181DEF" w14:textId="77777777" w:rsidTr="00D865E0">
        <w:trPr>
          <w:cantSplit/>
          <w:trHeight w:val="283"/>
        </w:trPr>
        <w:tc>
          <w:tcPr>
            <w:tcW w:w="3544" w:type="dxa"/>
          </w:tcPr>
          <w:p w14:paraId="232460E0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14:paraId="45A537CF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E5AD025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F01461" w14:textId="77777777" w:rsidR="00D865E0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14A8750" w14:textId="77777777" w:rsidR="00D865E0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7335B2C5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431222EE" w14:textId="77777777" w:rsidTr="00D865E0">
        <w:trPr>
          <w:cantSplit/>
          <w:trHeight w:val="283"/>
        </w:trPr>
        <w:tc>
          <w:tcPr>
            <w:tcW w:w="3544" w:type="dxa"/>
          </w:tcPr>
          <w:p w14:paraId="2E414918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Отладка программ и получение результатов</w:t>
            </w:r>
          </w:p>
        </w:tc>
        <w:tc>
          <w:tcPr>
            <w:tcW w:w="709" w:type="dxa"/>
          </w:tcPr>
          <w:p w14:paraId="199DED85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AADCBF3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87611CD" w14:textId="77777777" w:rsidR="00D865E0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495CE39" w14:textId="77777777" w:rsidR="00D865E0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42153800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79203158" w14:textId="77777777" w:rsidTr="00D865E0">
        <w:trPr>
          <w:cantSplit/>
          <w:trHeight w:val="283"/>
        </w:trPr>
        <w:tc>
          <w:tcPr>
            <w:tcW w:w="3544" w:type="dxa"/>
          </w:tcPr>
          <w:p w14:paraId="29D2D084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Отладка программ и получение результатов</w:t>
            </w:r>
          </w:p>
        </w:tc>
        <w:tc>
          <w:tcPr>
            <w:tcW w:w="709" w:type="dxa"/>
          </w:tcPr>
          <w:p w14:paraId="17961971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45AD472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B9515CB" w14:textId="77777777" w:rsidR="00D865E0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171FAAC" w14:textId="77777777" w:rsidR="00D865E0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0CAA3782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3DD5647E" w14:textId="77777777" w:rsidTr="00D865E0">
        <w:trPr>
          <w:cantSplit/>
          <w:trHeight w:val="283"/>
        </w:trPr>
        <w:tc>
          <w:tcPr>
            <w:tcW w:w="3544" w:type="dxa"/>
          </w:tcPr>
          <w:p w14:paraId="6311EE5F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Отладка программ и получение результатов</w:t>
            </w:r>
          </w:p>
        </w:tc>
        <w:tc>
          <w:tcPr>
            <w:tcW w:w="709" w:type="dxa"/>
          </w:tcPr>
          <w:p w14:paraId="41F29C3C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3608EF4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A58E25B" w14:textId="77777777" w:rsidR="00D865E0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EF0B458" w14:textId="77777777" w:rsidR="00D865E0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33437467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0A8F2D79" w14:textId="77777777" w:rsidTr="00D865E0">
        <w:trPr>
          <w:cantSplit/>
          <w:trHeight w:val="283"/>
        </w:trPr>
        <w:tc>
          <w:tcPr>
            <w:tcW w:w="3544" w:type="dxa"/>
          </w:tcPr>
          <w:p w14:paraId="3E7CFDC8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14:paraId="5C20AA7C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C39462A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C45A168" w14:textId="77777777" w:rsidR="00D865E0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64DFF34" w14:textId="77777777" w:rsidR="00D865E0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39444170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70EF873C" w14:textId="77777777" w:rsidTr="00D865E0">
        <w:trPr>
          <w:cantSplit/>
          <w:trHeight w:val="283"/>
        </w:trPr>
        <w:tc>
          <w:tcPr>
            <w:tcW w:w="3544" w:type="dxa"/>
          </w:tcPr>
          <w:p w14:paraId="31D02EE2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14:paraId="1AA36939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A087060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0CBBCFD" w14:textId="77777777" w:rsidR="00D865E0" w:rsidRDefault="00380C53" w:rsidP="00A4415B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231DEC89" w14:textId="77777777" w:rsidR="00D865E0" w:rsidRDefault="00380C53" w:rsidP="00A4415B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4E080735" w14:textId="77777777" w:rsidR="00D865E0" w:rsidRPr="00C62FAC" w:rsidRDefault="00D865E0" w:rsidP="00A4415B">
            <w:pPr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2)</w:t>
            </w:r>
          </w:p>
          <w:p w14:paraId="25094D84" w14:textId="77777777" w:rsidR="00D865E0" w:rsidRPr="00C62FAC" w:rsidRDefault="00D865E0" w:rsidP="00A4415B">
            <w:r w:rsidRPr="00C62FAC">
              <w:rPr>
                <w:rFonts w:eastAsia="Times New Roman"/>
                <w:color w:val="000000"/>
              </w:rPr>
              <w:t>Отчет по практике (часть 2)</w:t>
            </w:r>
          </w:p>
        </w:tc>
      </w:tr>
      <w:tr w:rsidR="00D865E0" w14:paraId="2C942D38" w14:textId="77777777" w:rsidTr="00D865E0">
        <w:trPr>
          <w:cantSplit/>
          <w:trHeight w:val="829"/>
        </w:trPr>
        <w:tc>
          <w:tcPr>
            <w:tcW w:w="3544" w:type="dxa"/>
          </w:tcPr>
          <w:p w14:paraId="3023F12C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14:paraId="6DE7FFDF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84FF483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E643203" w14:textId="77777777" w:rsidR="00D865E0" w:rsidRDefault="00380C53" w:rsidP="00A4415B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54DF70A2" w14:textId="77777777" w:rsidR="00D865E0" w:rsidRDefault="00380C53" w:rsidP="00A4415B">
            <w:pPr>
              <w:ind w:left="28"/>
              <w:jc w:val="center"/>
            </w:pPr>
            <w:r>
              <w:t>14</w:t>
            </w:r>
          </w:p>
        </w:tc>
        <w:tc>
          <w:tcPr>
            <w:tcW w:w="2268" w:type="dxa"/>
          </w:tcPr>
          <w:p w14:paraId="1AF0E500" w14:textId="77777777" w:rsidR="00D865E0" w:rsidRDefault="00D865E0" w:rsidP="00A441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3)</w:t>
            </w:r>
          </w:p>
          <w:p w14:paraId="268DE4ED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D865E0" w14:paraId="2CA5C7F0" w14:textId="77777777" w:rsidTr="00D865E0">
        <w:trPr>
          <w:cantSplit/>
          <w:trHeight w:val="283"/>
        </w:trPr>
        <w:tc>
          <w:tcPr>
            <w:tcW w:w="3544" w:type="dxa"/>
          </w:tcPr>
          <w:p w14:paraId="4B977E02" w14:textId="77777777" w:rsidR="00D865E0" w:rsidRPr="009F6C2C" w:rsidRDefault="00D865E0" w:rsidP="00A4415B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246619">
              <w:rPr>
                <w:rFonts w:eastAsia="Times New Roman"/>
                <w:color w:val="000000"/>
                <w:sz w:val="24"/>
                <w:szCs w:val="24"/>
              </w:rPr>
              <w:t>дача зачета</w:t>
            </w:r>
          </w:p>
        </w:tc>
        <w:tc>
          <w:tcPr>
            <w:tcW w:w="709" w:type="dxa"/>
          </w:tcPr>
          <w:p w14:paraId="0DC9E334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51DF884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9D3A364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134" w:type="dxa"/>
          </w:tcPr>
          <w:p w14:paraId="072FF917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56739EF4" w14:textId="77777777" w:rsidR="00D865E0" w:rsidRDefault="00D865E0" w:rsidP="00A4415B"/>
        </w:tc>
      </w:tr>
      <w:tr w:rsidR="00D865E0" w14:paraId="390612A2" w14:textId="77777777" w:rsidTr="00D865E0">
        <w:trPr>
          <w:cantSplit/>
          <w:trHeight w:val="283"/>
        </w:trPr>
        <w:tc>
          <w:tcPr>
            <w:tcW w:w="3544" w:type="dxa"/>
          </w:tcPr>
          <w:p w14:paraId="6EF41F19" w14:textId="77777777" w:rsidR="00D865E0" w:rsidRPr="00700027" w:rsidRDefault="00D865E0" w:rsidP="00380C53">
            <w:r w:rsidRPr="00700027">
              <w:t xml:space="preserve">зачет </w:t>
            </w:r>
            <w:r w:rsidR="00A52AEB">
              <w:t xml:space="preserve"> </w:t>
            </w:r>
          </w:p>
        </w:tc>
        <w:tc>
          <w:tcPr>
            <w:tcW w:w="709" w:type="dxa"/>
          </w:tcPr>
          <w:p w14:paraId="2659E4EA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1AFAEF6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BD7F7EC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134" w:type="dxa"/>
          </w:tcPr>
          <w:p w14:paraId="174EE96F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2268" w:type="dxa"/>
          </w:tcPr>
          <w:p w14:paraId="495E12DA" w14:textId="77777777" w:rsidR="00D865E0" w:rsidRDefault="00A52AEB" w:rsidP="00A4415B">
            <w:r>
              <w:t>з</w:t>
            </w:r>
            <w:r w:rsidR="00D865E0">
              <w:t>ачет</w:t>
            </w:r>
            <w:r>
              <w:t xml:space="preserve"> с оценкой</w:t>
            </w:r>
          </w:p>
        </w:tc>
      </w:tr>
      <w:tr w:rsidR="00D865E0" w14:paraId="6E839C73" w14:textId="77777777" w:rsidTr="00D865E0">
        <w:trPr>
          <w:cantSplit/>
          <w:trHeight w:val="283"/>
        </w:trPr>
        <w:tc>
          <w:tcPr>
            <w:tcW w:w="3544" w:type="dxa"/>
          </w:tcPr>
          <w:p w14:paraId="390597BC" w14:textId="77777777" w:rsidR="00D865E0" w:rsidRDefault="00D865E0" w:rsidP="00A4415B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269ADAB2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C49883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A1B95C3" w14:textId="77777777" w:rsidR="00D865E0" w:rsidRDefault="00380C53" w:rsidP="00A4415B">
            <w:pPr>
              <w:ind w:left="28"/>
              <w:jc w:val="center"/>
            </w:pPr>
            <w:r>
              <w:t>54</w:t>
            </w:r>
          </w:p>
        </w:tc>
        <w:tc>
          <w:tcPr>
            <w:tcW w:w="1134" w:type="dxa"/>
          </w:tcPr>
          <w:p w14:paraId="2F4D07D9" w14:textId="77777777" w:rsidR="00D865E0" w:rsidRDefault="00380C53" w:rsidP="00A4415B">
            <w:pPr>
              <w:ind w:left="28"/>
              <w:jc w:val="center"/>
            </w:pPr>
            <w:r>
              <w:t>162</w:t>
            </w:r>
          </w:p>
        </w:tc>
        <w:tc>
          <w:tcPr>
            <w:tcW w:w="2268" w:type="dxa"/>
          </w:tcPr>
          <w:p w14:paraId="3932D78A" w14:textId="77777777" w:rsidR="00D865E0" w:rsidRDefault="00A52AEB" w:rsidP="00A4415B">
            <w:r>
              <w:t>з</w:t>
            </w:r>
            <w:r w:rsidR="00D865E0" w:rsidRPr="00846640">
              <w:t>ачет</w:t>
            </w:r>
            <w:r>
              <w:t xml:space="preserve"> с оценкой</w:t>
            </w:r>
          </w:p>
        </w:tc>
      </w:tr>
    </w:tbl>
    <w:p w14:paraId="4A15E761" w14:textId="77777777"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455A5AF7" w14:textId="77777777" w:rsidR="00D865E0" w:rsidRPr="00D865E0" w:rsidRDefault="00D865E0" w:rsidP="00D865E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D865E0">
        <w:rPr>
          <w:rFonts w:eastAsia="Times New Roman"/>
          <w:b/>
          <w:bCs/>
          <w:kern w:val="32"/>
          <w:sz w:val="24"/>
          <w:szCs w:val="32"/>
        </w:rPr>
        <w:t>СОДЕРЖАНИЕ И СТРУКТУРА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D865E0" w:rsidRPr="00D865E0" w14:paraId="036A02C5" w14:textId="77777777" w:rsidTr="00A4415B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6090B2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319BC3C6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B244DE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508CC7F" w14:textId="77777777"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2D99E16E" w14:textId="77777777"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D865E0" w:rsidRPr="00D865E0" w14:paraId="2D15243B" w14:textId="77777777" w:rsidTr="00A4415B">
        <w:trPr>
          <w:trHeight w:val="283"/>
        </w:trPr>
        <w:tc>
          <w:tcPr>
            <w:tcW w:w="9639" w:type="dxa"/>
            <w:gridSpan w:val="4"/>
          </w:tcPr>
          <w:p w14:paraId="14F8EFD3" w14:textId="77777777" w:rsidR="00D865E0" w:rsidRPr="00D865E0" w:rsidRDefault="00380C53" w:rsidP="00D865E0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>Четверты</w:t>
            </w:r>
            <w:r w:rsidRPr="00D865E0">
              <w:rPr>
                <w:b/>
                <w:i/>
              </w:rPr>
              <w:t>й</w:t>
            </w:r>
            <w:r w:rsidR="00D865E0" w:rsidRPr="00D865E0">
              <w:rPr>
                <w:b/>
                <w:i/>
              </w:rPr>
              <w:t xml:space="preserve">  семестр</w:t>
            </w:r>
          </w:p>
        </w:tc>
      </w:tr>
      <w:tr w:rsidR="00D865E0" w:rsidRPr="00D865E0" w14:paraId="0974CBCB" w14:textId="77777777" w:rsidTr="00A4415B">
        <w:trPr>
          <w:trHeight w:val="283"/>
        </w:trPr>
        <w:tc>
          <w:tcPr>
            <w:tcW w:w="2127" w:type="dxa"/>
          </w:tcPr>
          <w:p w14:paraId="1F1BB637" w14:textId="77777777" w:rsidR="00D865E0" w:rsidRPr="00D865E0" w:rsidRDefault="00D865E0" w:rsidP="00D865E0">
            <w:r w:rsidRPr="00D865E0">
              <w:t>Организационный</w:t>
            </w:r>
          </w:p>
          <w:p w14:paraId="052A1A1A" w14:textId="77777777" w:rsidR="00D865E0" w:rsidRPr="00D865E0" w:rsidRDefault="00D865E0" w:rsidP="00D865E0"/>
        </w:tc>
        <w:tc>
          <w:tcPr>
            <w:tcW w:w="708" w:type="dxa"/>
          </w:tcPr>
          <w:p w14:paraId="3B37FAD0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14:paraId="6D9DCD35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организационное занятие  для разъяснения целей, задач, содержания и порядка прохождения практики;</w:t>
            </w:r>
          </w:p>
          <w:p w14:paraId="59D66DAD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определение исходных данных, цели и методов выполнения задания;</w:t>
            </w:r>
          </w:p>
          <w:p w14:paraId="123A76C5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lastRenderedPageBreak/>
              <w:t>формулировка и распределение задач для формирования индивидуальных заданий;</w:t>
            </w:r>
          </w:p>
          <w:p w14:paraId="67EB0CC6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анализ индивидуального задания и его уточнение;</w:t>
            </w:r>
          </w:p>
          <w:p w14:paraId="3F560463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составление плана-графика практики;</w:t>
            </w:r>
          </w:p>
          <w:p w14:paraId="61F3187D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45FF5B09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</w:p>
        </w:tc>
        <w:tc>
          <w:tcPr>
            <w:tcW w:w="2693" w:type="dxa"/>
          </w:tcPr>
          <w:p w14:paraId="70544A20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lastRenderedPageBreak/>
              <w:t xml:space="preserve">собеседование по этапам прохождения практики с определением качества фактически выполненных </w:t>
            </w:r>
            <w:r w:rsidRPr="00D865E0">
              <w:lastRenderedPageBreak/>
              <w:t>частей индивидуального задания на практику:</w:t>
            </w:r>
          </w:p>
          <w:p w14:paraId="6CAC9001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t>учёт посещаемости и наличие конспекта ознакомительной лекции и инструктажа по технике безопасности;</w:t>
            </w:r>
          </w:p>
          <w:p w14:paraId="331D633C" w14:textId="77777777" w:rsidR="00D865E0" w:rsidRPr="00D865E0" w:rsidRDefault="00D865E0" w:rsidP="00EB7513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</w:pPr>
            <w:r w:rsidRPr="00D865E0">
              <w:rPr>
                <w:lang w:eastAsia="en-US"/>
              </w:rPr>
              <w:t xml:space="preserve">вопросы по содержанию заданий, связанных с изучением </w:t>
            </w:r>
            <w:r w:rsidR="00EB7513">
              <w:rPr>
                <w:lang w:eastAsia="en-US"/>
              </w:rPr>
              <w:t>типовых алгоритмов обработки данных</w:t>
            </w:r>
          </w:p>
        </w:tc>
      </w:tr>
      <w:tr w:rsidR="00D865E0" w:rsidRPr="00D865E0" w14:paraId="10741468" w14:textId="77777777" w:rsidTr="00A4415B">
        <w:trPr>
          <w:trHeight w:val="283"/>
        </w:trPr>
        <w:tc>
          <w:tcPr>
            <w:tcW w:w="2127" w:type="dxa"/>
          </w:tcPr>
          <w:p w14:paraId="60BAD9CD" w14:textId="77777777" w:rsidR="00D865E0" w:rsidRPr="00D865E0" w:rsidRDefault="00D865E0" w:rsidP="00D865E0">
            <w:r w:rsidRPr="00D865E0">
              <w:lastRenderedPageBreak/>
              <w:t xml:space="preserve">Основной </w:t>
            </w:r>
          </w:p>
          <w:p w14:paraId="7B426A01" w14:textId="77777777" w:rsidR="00D865E0" w:rsidRPr="00D865E0" w:rsidRDefault="00D865E0" w:rsidP="00D865E0"/>
        </w:tc>
        <w:tc>
          <w:tcPr>
            <w:tcW w:w="708" w:type="dxa"/>
          </w:tcPr>
          <w:p w14:paraId="3DE9B514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72</w:t>
            </w:r>
          </w:p>
        </w:tc>
        <w:tc>
          <w:tcPr>
            <w:tcW w:w="4111" w:type="dxa"/>
          </w:tcPr>
          <w:p w14:paraId="49D49EE6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 xml:space="preserve">1. Выполнение индивидуального задания на практику </w:t>
            </w:r>
          </w:p>
          <w:p w14:paraId="7CE0C733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</w:p>
          <w:p w14:paraId="5646F413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>2. Ведение дневника практики</w:t>
            </w:r>
          </w:p>
          <w:p w14:paraId="7B0E632D" w14:textId="77777777" w:rsidR="00D865E0" w:rsidRPr="00D865E0" w:rsidRDefault="00D865E0" w:rsidP="00D865E0">
            <w:pPr>
              <w:tabs>
                <w:tab w:val="left" w:pos="270"/>
              </w:tabs>
              <w:contextualSpacing/>
            </w:pPr>
          </w:p>
        </w:tc>
        <w:tc>
          <w:tcPr>
            <w:tcW w:w="2693" w:type="dxa"/>
          </w:tcPr>
          <w:p w14:paraId="71FFB339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798B97E7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наблюдение за выполнением   работ,</w:t>
            </w:r>
          </w:p>
          <w:p w14:paraId="7B4F5F0B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2EFE1904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rPr>
                <w:lang w:eastAsia="en-US"/>
              </w:rPr>
              <w:t>проверка дневника практики,</w:t>
            </w:r>
          </w:p>
          <w:p w14:paraId="65127735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lang w:eastAsia="en-US"/>
              </w:rPr>
              <w:t>контрольные проверки хода  практики, анализ промежуточных результатов практики</w:t>
            </w:r>
          </w:p>
        </w:tc>
      </w:tr>
      <w:tr w:rsidR="00D865E0" w:rsidRPr="00D865E0" w14:paraId="181FA7F1" w14:textId="77777777" w:rsidTr="00A4415B">
        <w:trPr>
          <w:trHeight w:val="283"/>
        </w:trPr>
        <w:tc>
          <w:tcPr>
            <w:tcW w:w="2127" w:type="dxa"/>
          </w:tcPr>
          <w:p w14:paraId="503F9FB0" w14:textId="77777777" w:rsidR="00D865E0" w:rsidRPr="00D865E0" w:rsidRDefault="00D865E0" w:rsidP="00D865E0">
            <w:r w:rsidRPr="00D865E0">
              <w:t>Заключительный</w:t>
            </w:r>
          </w:p>
        </w:tc>
        <w:tc>
          <w:tcPr>
            <w:tcW w:w="708" w:type="dxa"/>
          </w:tcPr>
          <w:p w14:paraId="33DE0ED6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14:paraId="68EBF0CC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бобщение результатов индивидуальной работы на практике;</w:t>
            </w:r>
          </w:p>
          <w:p w14:paraId="3E819FC5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0DDB245B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формление дневника практики.</w:t>
            </w:r>
          </w:p>
          <w:p w14:paraId="2B0E7E18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660819AF" w14:textId="77777777" w:rsidR="00D865E0" w:rsidRPr="00D865E0" w:rsidRDefault="00D865E0" w:rsidP="00D865E0">
            <w:pPr>
              <w:numPr>
                <w:ilvl w:val="0"/>
                <w:numId w:val="34"/>
              </w:numPr>
              <w:tabs>
                <w:tab w:val="left" w:pos="270"/>
              </w:tabs>
              <w:ind w:left="0" w:firstLine="0"/>
              <w:contextualSpacing/>
            </w:pPr>
            <w:r w:rsidRPr="00D865E0">
              <w:t xml:space="preserve">публичная защита отчета по практике </w:t>
            </w:r>
            <w:r w:rsidRPr="00D865E0">
              <w:rPr>
                <w:rFonts w:eastAsia="Times New Roman"/>
                <w:color w:val="000000"/>
                <w:sz w:val="24"/>
                <w:szCs w:val="24"/>
              </w:rPr>
              <w:t>на научно-техническом семинаре</w:t>
            </w:r>
          </w:p>
        </w:tc>
        <w:tc>
          <w:tcPr>
            <w:tcW w:w="2693" w:type="dxa"/>
          </w:tcPr>
          <w:p w14:paraId="5FCE4CE7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собеседование по представленным обучающимися:</w:t>
            </w:r>
          </w:p>
          <w:p w14:paraId="08691D34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материалов в соответствии с индивидуальным заданием по практику,</w:t>
            </w:r>
          </w:p>
          <w:p w14:paraId="4391FADA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дневника практики,</w:t>
            </w:r>
          </w:p>
          <w:p w14:paraId="5251686B" w14:textId="77777777" w:rsidR="00D865E0" w:rsidRPr="00D865E0" w:rsidRDefault="00D865E0" w:rsidP="00D865E0">
            <w:pPr>
              <w:tabs>
                <w:tab w:val="left" w:pos="340"/>
              </w:tabs>
              <w:contextualSpacing/>
            </w:pPr>
            <w:r w:rsidRPr="00D865E0">
              <w:t>отчета по практике</w:t>
            </w:r>
            <w:r w:rsidRPr="00D865E0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117A7E94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2356A5D2" w14:textId="77777777" w:rsidR="00EB7513" w:rsidRPr="00EB7513" w:rsidRDefault="00EB7513" w:rsidP="00EB751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EB7513">
        <w:rPr>
          <w:rFonts w:eastAsia="Times New Roman"/>
          <w:b/>
          <w:bCs/>
          <w:kern w:val="32"/>
          <w:sz w:val="24"/>
          <w:szCs w:val="32"/>
        </w:rPr>
        <w:t>ИНДИВИДУАЛЬНОЕ ЗАДАНИЕ НА ПРАКТИКУ</w:t>
      </w:r>
    </w:p>
    <w:p w14:paraId="4E2429A7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/организации практики на базе структурных подразделений университета/научно-исследовательских интересов обучающегося</w:t>
      </w:r>
    </w:p>
    <w:p w14:paraId="5C5EC6A1" w14:textId="77777777"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lastRenderedPageBreak/>
        <w:t xml:space="preserve">Типовые задания на практику </w:t>
      </w:r>
    </w:p>
    <w:p w14:paraId="3AF6FBF6" w14:textId="77777777"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302CCE4E" w14:textId="77777777"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Формализация условий индивидуального задания</w:t>
      </w:r>
      <w:r w:rsidR="00363EA6">
        <w:rPr>
          <w:rFonts w:eastAsia="Times New Roman"/>
          <w:sz w:val="24"/>
          <w:szCs w:val="24"/>
        </w:rPr>
        <w:t>;</w:t>
      </w:r>
    </w:p>
    <w:p w14:paraId="41F35A2E" w14:textId="77777777"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 xml:space="preserve">Изучение </w:t>
      </w:r>
      <w:r w:rsidR="00363EA6">
        <w:rPr>
          <w:rFonts w:eastAsia="Times New Roman"/>
          <w:sz w:val="24"/>
          <w:szCs w:val="24"/>
        </w:rPr>
        <w:t>базовых принципов современных информационных технологий;</w:t>
      </w:r>
    </w:p>
    <w:p w14:paraId="2FD77A5E" w14:textId="77777777"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Разработка алгоритма решения задач и подготовка контрольного примера</w:t>
      </w:r>
      <w:r w:rsidR="00363EA6">
        <w:rPr>
          <w:rFonts w:eastAsia="Times New Roman"/>
          <w:sz w:val="24"/>
          <w:szCs w:val="24"/>
        </w:rPr>
        <w:t>;</w:t>
      </w:r>
    </w:p>
    <w:p w14:paraId="787E31F3" w14:textId="77777777" w:rsidR="00EB7513" w:rsidRPr="00EB7513" w:rsidRDefault="00363EA6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новка</w:t>
      </w:r>
      <w:r w:rsidR="00EB7513" w:rsidRPr="00EB7513">
        <w:rPr>
          <w:rFonts w:eastAsia="Times New Roman"/>
          <w:sz w:val="24"/>
          <w:szCs w:val="24"/>
        </w:rPr>
        <w:t xml:space="preserve"> программ</w:t>
      </w:r>
      <w:r>
        <w:rPr>
          <w:rFonts w:eastAsia="Times New Roman"/>
          <w:sz w:val="24"/>
          <w:szCs w:val="24"/>
        </w:rPr>
        <w:t>;</w:t>
      </w:r>
    </w:p>
    <w:p w14:paraId="1C4F3443" w14:textId="77777777"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Отладка программ и получение результатов</w:t>
      </w:r>
      <w:r w:rsidR="00363EA6">
        <w:rPr>
          <w:rFonts w:eastAsia="Times New Roman"/>
          <w:sz w:val="24"/>
          <w:szCs w:val="24"/>
        </w:rPr>
        <w:t>;</w:t>
      </w:r>
    </w:p>
    <w:p w14:paraId="2594A0EB" w14:textId="77777777"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Анализ полученных результатов</w:t>
      </w:r>
      <w:r w:rsidR="00363EA6">
        <w:rPr>
          <w:rFonts w:eastAsia="Times New Roman"/>
          <w:sz w:val="24"/>
          <w:szCs w:val="24"/>
        </w:rPr>
        <w:t>.</w:t>
      </w:r>
    </w:p>
    <w:p w14:paraId="51EE2226" w14:textId="77777777" w:rsidR="00EB7513" w:rsidRPr="00EB7513" w:rsidRDefault="00EB7513" w:rsidP="00EB7513">
      <w:pPr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.</w:t>
      </w:r>
    </w:p>
    <w:p w14:paraId="37A0F049" w14:textId="77777777"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</w:p>
    <w:p w14:paraId="342EEA40" w14:textId="77777777"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>Частные индивидуальные задания на практику</w:t>
      </w:r>
      <w:r w:rsidRPr="00EB7513">
        <w:rPr>
          <w:rFonts w:eastAsia="Times New Roman" w:cs="Arial"/>
          <w:bCs/>
          <w:iCs/>
          <w:color w:val="FF0000"/>
          <w:sz w:val="24"/>
          <w:szCs w:val="24"/>
        </w:rPr>
        <w:t xml:space="preserve"> </w:t>
      </w:r>
    </w:p>
    <w:p w14:paraId="06DD68E7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/материально-технического обеспечения помещений университета, предназначенных для проведения практической подготовки. </w:t>
      </w:r>
    </w:p>
    <w:p w14:paraId="770E1C9D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ыпускной квалификационной работы.</w:t>
      </w:r>
    </w:p>
    <w:p w14:paraId="736CA3CD" w14:textId="77777777" w:rsidR="00EB7513" w:rsidRP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29D4D78D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655DFB3C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  <w:sectPr w:rsidR="00EB7513" w:rsidSect="00D865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17C23C8" w14:textId="77777777" w:rsidR="00D865E0" w:rsidRPr="00D865E0" w:rsidRDefault="00D865E0" w:rsidP="00EB7513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</w:p>
    <w:p w14:paraId="72759A93" w14:textId="77777777" w:rsidR="00E36EF2" w:rsidRPr="0051437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1437F">
        <w:rPr>
          <w:rFonts w:eastAsiaTheme="minorHAnsi"/>
          <w:noProof/>
          <w:szCs w:val="24"/>
          <w:lang w:eastAsia="en-US"/>
        </w:rPr>
        <w:t xml:space="preserve">РЕЗУЛЬТАТЫ </w:t>
      </w:r>
      <w:r w:rsidR="00054AB3">
        <w:rPr>
          <w:rFonts w:eastAsiaTheme="minorHAnsi"/>
          <w:noProof/>
          <w:szCs w:val="24"/>
          <w:lang w:eastAsia="en-US"/>
        </w:rPr>
        <w:t>ПРАКТИКИ</w:t>
      </w:r>
      <w:r w:rsidRPr="0051437F">
        <w:rPr>
          <w:rFonts w:eastAsiaTheme="minorHAnsi"/>
          <w:noProof/>
          <w:szCs w:val="24"/>
          <w:lang w:eastAsia="en-US"/>
        </w:rPr>
        <w:t xml:space="preserve">, </w:t>
      </w:r>
      <w:r w:rsidRPr="0051437F">
        <w:rPr>
          <w:color w:val="000000"/>
          <w:szCs w:val="24"/>
        </w:rPr>
        <w:t xml:space="preserve">КРИТЕРИИ </w:t>
      </w:r>
      <w:r w:rsidR="00DC09A5" w:rsidRPr="0051437F">
        <w:rPr>
          <w:szCs w:val="24"/>
        </w:rPr>
        <w:t xml:space="preserve">ОЦЕНКИ УРОВНЯ </w:t>
      </w:r>
      <w:r w:rsidRPr="0051437F">
        <w:rPr>
          <w:szCs w:val="24"/>
        </w:rPr>
        <w:t xml:space="preserve">СФОРМИРОВАННОСТИ КОМПЕТЕНЦИЙ, </w:t>
      </w:r>
      <w:r w:rsidRPr="0051437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4B80153" w14:textId="77777777" w:rsidR="00590FE2" w:rsidRPr="007D6EFB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7D6EFB" w:rsidRPr="0004716C" w14:paraId="67394DEC" w14:textId="77777777" w:rsidTr="00184AC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21793CF" w14:textId="77777777"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D8E510E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7C84C4A" w14:textId="77777777" w:rsidR="007D6EFB" w:rsidRPr="0004716C" w:rsidRDefault="007D6EFB" w:rsidP="00184AC5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A23BAA7" w14:textId="77777777" w:rsidR="007D6EFB" w:rsidRPr="0004716C" w:rsidRDefault="007D6EFB" w:rsidP="00184AC5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7BC779B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4452E1C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D068F82" w14:textId="77777777" w:rsidR="007D6EFB" w:rsidRPr="0004716C" w:rsidRDefault="007D6EFB" w:rsidP="00184AC5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FBC55EE" w14:textId="77777777" w:rsidR="007D6EFB" w:rsidRPr="009C78F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D6EFB" w:rsidRPr="0004716C" w14:paraId="7510EF59" w14:textId="77777777" w:rsidTr="00184AC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C6F34FF" w14:textId="77777777"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150E171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6E59ED7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20B826F" w14:textId="77777777"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E97BE7B" w14:textId="77777777"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E734CB9" w14:textId="77777777"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08533F76" w14:textId="77777777"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7CB634B5" w14:textId="77777777"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B5E0E" w:rsidRPr="0004716C" w14:paraId="627A9134" w14:textId="77777777" w:rsidTr="00184AC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5BB233E" w14:textId="77777777" w:rsidR="006B5E0E" w:rsidRPr="0004716C" w:rsidRDefault="006B5E0E" w:rsidP="00184AC5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743C962" w14:textId="77777777"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E916F7F" w14:textId="77777777"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C6F2C22" w14:textId="77777777" w:rsidR="00380C53" w:rsidRPr="001E740A" w:rsidRDefault="00380C53" w:rsidP="00380C5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:</w:t>
            </w:r>
          </w:p>
          <w:p w14:paraId="5FFCFBC0" w14:textId="77777777" w:rsidR="00380C53" w:rsidRPr="001E740A" w:rsidRDefault="00380C53" w:rsidP="00380C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3</w:t>
            </w:r>
          </w:p>
          <w:p w14:paraId="0752E812" w14:textId="77777777" w:rsidR="00380C53" w:rsidRPr="001E740A" w:rsidRDefault="00380C53" w:rsidP="00380C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</w:p>
          <w:p w14:paraId="129D9C8F" w14:textId="77777777" w:rsidR="0051437F" w:rsidRPr="0051437F" w:rsidRDefault="0051437F" w:rsidP="0051437F">
            <w:pPr>
              <w:rPr>
                <w:color w:val="00000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38BDF42" w14:textId="77777777" w:rsidR="00D82FC0" w:rsidRDefault="00D82FC0" w:rsidP="00D82F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</w:t>
            </w:r>
            <w:r w:rsidR="00380C53">
              <w:rPr>
                <w:sz w:val="22"/>
                <w:szCs w:val="22"/>
              </w:rPr>
              <w:t>3</w:t>
            </w:r>
            <w:r w:rsidRPr="0051437F">
              <w:rPr>
                <w:sz w:val="22"/>
                <w:szCs w:val="22"/>
              </w:rPr>
              <w:t>:</w:t>
            </w:r>
          </w:p>
          <w:p w14:paraId="6800C17D" w14:textId="77777777" w:rsidR="00D82FC0" w:rsidRDefault="00D82FC0" w:rsidP="0051437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</w:t>
            </w:r>
            <w:r w:rsidR="00380C53">
              <w:rPr>
                <w:sz w:val="22"/>
                <w:szCs w:val="22"/>
              </w:rPr>
              <w:t>3.2</w:t>
            </w:r>
          </w:p>
          <w:p w14:paraId="000BC270" w14:textId="77777777" w:rsidR="00380C53" w:rsidRDefault="00380C53" w:rsidP="00380C5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  <w:r w:rsidRPr="0051437F">
              <w:rPr>
                <w:sz w:val="22"/>
                <w:szCs w:val="22"/>
              </w:rPr>
              <w:t>:</w:t>
            </w:r>
          </w:p>
          <w:p w14:paraId="5E2EF6FC" w14:textId="77777777" w:rsidR="00380C53" w:rsidRDefault="00380C53" w:rsidP="00380C5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6.1</w:t>
            </w:r>
          </w:p>
          <w:p w14:paraId="4AC61982" w14:textId="77777777" w:rsidR="00380C53" w:rsidRDefault="00380C53" w:rsidP="0051437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CCD7049" w14:textId="77777777" w:rsidR="00E1562F" w:rsidRPr="00E74815" w:rsidRDefault="00E1562F" w:rsidP="0051437F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059751D" w14:textId="77777777" w:rsidR="00E1562F" w:rsidRPr="0051437F" w:rsidRDefault="00E1562F" w:rsidP="00E156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1437F">
              <w:rPr>
                <w:sz w:val="22"/>
                <w:szCs w:val="22"/>
              </w:rPr>
              <w:t>ПК-</w:t>
            </w:r>
            <w:r w:rsidR="00380C53">
              <w:rPr>
                <w:sz w:val="22"/>
                <w:szCs w:val="22"/>
              </w:rPr>
              <w:t>2</w:t>
            </w:r>
            <w:r w:rsidRPr="0051437F">
              <w:rPr>
                <w:sz w:val="22"/>
                <w:szCs w:val="22"/>
              </w:rPr>
              <w:t>:</w:t>
            </w:r>
          </w:p>
          <w:p w14:paraId="62EEB625" w14:textId="77777777" w:rsidR="00E1562F" w:rsidRDefault="00E1562F" w:rsidP="00E156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1437F">
              <w:rPr>
                <w:sz w:val="22"/>
                <w:szCs w:val="22"/>
              </w:rPr>
              <w:t>ИД-ПК-</w:t>
            </w:r>
            <w:r w:rsidR="00380C53">
              <w:rPr>
                <w:sz w:val="22"/>
                <w:szCs w:val="22"/>
              </w:rPr>
              <w:t>2</w:t>
            </w:r>
            <w:r w:rsidRPr="0051437F">
              <w:rPr>
                <w:sz w:val="22"/>
                <w:szCs w:val="22"/>
              </w:rPr>
              <w:t>.1</w:t>
            </w:r>
          </w:p>
          <w:p w14:paraId="7ACE96C2" w14:textId="77777777" w:rsidR="006B5E0E" w:rsidRPr="0004716C" w:rsidRDefault="006B5E0E" w:rsidP="00E1562F">
            <w:pPr>
              <w:rPr>
                <w:b/>
                <w:sz w:val="20"/>
                <w:szCs w:val="20"/>
              </w:rPr>
            </w:pPr>
          </w:p>
        </w:tc>
      </w:tr>
      <w:tr w:rsidR="00C5223D" w:rsidRPr="0004716C" w14:paraId="1FAB357F" w14:textId="77777777" w:rsidTr="00184AC5">
        <w:trPr>
          <w:trHeight w:val="283"/>
        </w:trPr>
        <w:tc>
          <w:tcPr>
            <w:tcW w:w="2045" w:type="dxa"/>
          </w:tcPr>
          <w:p w14:paraId="13215421" w14:textId="77777777" w:rsidR="00C5223D" w:rsidRPr="0004716C" w:rsidRDefault="00C5223D" w:rsidP="00184AC5">
            <w:r w:rsidRPr="0004716C">
              <w:t>высокий</w:t>
            </w:r>
          </w:p>
        </w:tc>
        <w:tc>
          <w:tcPr>
            <w:tcW w:w="1726" w:type="dxa"/>
          </w:tcPr>
          <w:p w14:paraId="00A54079" w14:textId="77777777" w:rsidR="00C5223D" w:rsidRPr="0004716C" w:rsidRDefault="00C5223D" w:rsidP="00184AC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5EA70433" w14:textId="77777777" w:rsidR="00C5223D" w:rsidRPr="0004716C" w:rsidRDefault="00C5223D" w:rsidP="00184AC5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4858F2BE" w14:textId="77777777" w:rsidR="00C5223D" w:rsidRPr="0004716C" w:rsidRDefault="00C5223D" w:rsidP="00184AC5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17653CA4" w14:textId="77777777" w:rsidR="00C5223D" w:rsidRPr="0004716C" w:rsidRDefault="00C5223D" w:rsidP="00184AC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1D41C59" w14:textId="77777777" w:rsidR="00C5223D" w:rsidRPr="00703F81" w:rsidRDefault="00C5223D" w:rsidP="00703F81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color w:val="auto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615041B8" w14:textId="77777777" w:rsidR="00C5223D" w:rsidRDefault="00C5223D" w:rsidP="00703F8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грамотно о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ц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вает требования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ынка труда для выстраивания траектории собственного профессионального рос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5EF6234F" w14:textId="77777777" w:rsidR="00C5223D" w:rsidRPr="00CF6F5E" w:rsidRDefault="00C5223D" w:rsidP="00703F8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точно определяет</w:t>
            </w:r>
            <w:r w:rsidRPr="00CF6F5E">
              <w:rPr>
                <w:rFonts w:eastAsia="Times New Roman"/>
                <w:szCs w:val="24"/>
              </w:rPr>
              <w:t xml:space="preserve"> основные принципы современных информационных технологий</w:t>
            </w:r>
            <w:r>
              <w:rPr>
                <w:rFonts w:eastAsia="Times New Roman"/>
                <w:szCs w:val="24"/>
              </w:rPr>
              <w:t>;</w:t>
            </w:r>
          </w:p>
          <w:p w14:paraId="23B56405" w14:textId="77777777" w:rsidR="00C5223D" w:rsidRPr="00363EA6" w:rsidRDefault="00C5223D" w:rsidP="00703F8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тлично в</w:t>
            </w:r>
            <w:r w:rsidRPr="00CF6F5E">
              <w:rPr>
                <w:rFonts w:eastAsia="Times New Roman"/>
                <w:szCs w:val="24"/>
              </w:rPr>
              <w:t xml:space="preserve">ладеет навыкам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я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дач саморазвития и професс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нального роста</w:t>
            </w:r>
            <w:r>
              <w:t>;</w:t>
            </w:r>
          </w:p>
          <w:p w14:paraId="00CAD0E3" w14:textId="77777777" w:rsidR="00C5223D" w:rsidRPr="00E426AF" w:rsidRDefault="00C5223D" w:rsidP="0086303E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FBC495C" w14:textId="77777777" w:rsidR="00C5223D" w:rsidRDefault="00C5223D" w:rsidP="00C5223D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755757C4" w14:textId="77777777" w:rsidR="00C5223D" w:rsidRDefault="00C5223D" w:rsidP="0005507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тлично умеет искать информацию, необходимую для решения задач разработки программного обеспечения.</w:t>
            </w:r>
          </w:p>
          <w:p w14:paraId="32CEDDA2" w14:textId="77777777" w:rsidR="00C5223D" w:rsidRDefault="00C5223D" w:rsidP="0005507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ладеет основами авторского права.</w:t>
            </w:r>
          </w:p>
          <w:p w14:paraId="45196B30" w14:textId="77777777" w:rsidR="00C5223D" w:rsidRPr="00C5223D" w:rsidRDefault="00C5223D" w:rsidP="0005507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чётко оформляет </w:t>
            </w:r>
            <w:r w:rsidRPr="00363EA6">
              <w:t>результат</w:t>
            </w:r>
            <w:r>
              <w:t>ы работы</w:t>
            </w:r>
            <w:r w:rsidRPr="00363EA6">
              <w:t xml:space="preserve"> в виде презентаций, научно-технических отчетов, статей и докладов</w:t>
            </w:r>
            <w:r>
              <w:t>;</w:t>
            </w:r>
          </w:p>
          <w:p w14:paraId="7B31FA62" w14:textId="77777777" w:rsidR="00C5223D" w:rsidRPr="00380C53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очно знает 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принци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граммирования для практического применения в области информационных систем и технолог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475F7BA9" w14:textId="77777777" w:rsidR="00C5223D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отлично умеет разрабатывать алгоритмы и программы </w:t>
            </w:r>
            <w:r w:rsidRPr="00963AD6">
              <w:t>для практического применения в области информационных систем и технологий</w:t>
            </w:r>
          </w:p>
          <w:p w14:paraId="3517D830" w14:textId="77777777" w:rsidR="00C5223D" w:rsidRPr="00363EA6" w:rsidRDefault="00C5223D" w:rsidP="00055079">
            <w:pPr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</w:p>
        </w:tc>
        <w:tc>
          <w:tcPr>
            <w:tcW w:w="3220" w:type="dxa"/>
          </w:tcPr>
          <w:p w14:paraId="6ECD8273" w14:textId="77777777" w:rsidR="00C5223D" w:rsidRDefault="00C5223D" w:rsidP="00184A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бучающийся:</w:t>
            </w:r>
          </w:p>
          <w:p w14:paraId="5D126DE3" w14:textId="77777777" w:rsidR="00C5223D" w:rsidRDefault="00C5223D" w:rsidP="00184A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ладеет</w:t>
            </w:r>
            <w:r w:rsidR="00825000">
              <w:rPr>
                <w:sz w:val="21"/>
                <w:szCs w:val="21"/>
              </w:rPr>
              <w:t xml:space="preserve"> навыками </w:t>
            </w:r>
            <w:r w:rsidR="00825000" w:rsidRPr="00963AD6">
              <w:t>работы по созданию (модификации) и сопровождению информационных систем, используемых в индустрии моды</w:t>
            </w:r>
            <w:r>
              <w:rPr>
                <w:sz w:val="21"/>
                <w:szCs w:val="21"/>
              </w:rPr>
              <w:t>;</w:t>
            </w:r>
          </w:p>
          <w:p w14:paraId="270E7DE6" w14:textId="77777777" w:rsidR="00C5223D" w:rsidRDefault="00C5223D" w:rsidP="00184A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умеет</w:t>
            </w:r>
            <w:r w:rsidRPr="00E1562F">
              <w:rPr>
                <w:sz w:val="21"/>
                <w:szCs w:val="21"/>
              </w:rPr>
              <w:t xml:space="preserve"> проводить исследования в области информационных технологий</w:t>
            </w:r>
            <w:r>
              <w:rPr>
                <w:sz w:val="21"/>
                <w:szCs w:val="21"/>
              </w:rPr>
              <w:t>;</w:t>
            </w:r>
          </w:p>
          <w:p w14:paraId="7200B1A0" w14:textId="77777777" w:rsidR="00C5223D" w:rsidRPr="00590FE2" w:rsidRDefault="00C5223D" w:rsidP="00184A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умеет грамотно</w:t>
            </w:r>
            <w:r w:rsidR="00825000">
              <w:rPr>
                <w:sz w:val="21"/>
                <w:szCs w:val="21"/>
              </w:rPr>
              <w:t xml:space="preserve"> выявлять </w:t>
            </w:r>
            <w:r>
              <w:rPr>
                <w:sz w:val="21"/>
                <w:szCs w:val="21"/>
              </w:rPr>
              <w:t xml:space="preserve"> </w:t>
            </w:r>
            <w:r w:rsidR="00825000" w:rsidRPr="00963AD6">
              <w:t>требований к информационной системе</w:t>
            </w:r>
          </w:p>
        </w:tc>
      </w:tr>
      <w:tr w:rsidR="00C5223D" w:rsidRPr="0004716C" w14:paraId="3CC35952" w14:textId="77777777" w:rsidTr="00184AC5">
        <w:trPr>
          <w:trHeight w:val="283"/>
        </w:trPr>
        <w:tc>
          <w:tcPr>
            <w:tcW w:w="2045" w:type="dxa"/>
          </w:tcPr>
          <w:p w14:paraId="0630120C" w14:textId="77777777" w:rsidR="00C5223D" w:rsidRPr="0004716C" w:rsidRDefault="00C5223D" w:rsidP="00184AC5">
            <w:r w:rsidRPr="0004716C">
              <w:t>повышенный</w:t>
            </w:r>
          </w:p>
        </w:tc>
        <w:tc>
          <w:tcPr>
            <w:tcW w:w="1726" w:type="dxa"/>
          </w:tcPr>
          <w:p w14:paraId="7D30FFB7" w14:textId="77777777" w:rsidR="00C5223D" w:rsidRPr="0004716C" w:rsidRDefault="00C5223D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BCF19DF" w14:textId="77777777" w:rsidR="00C5223D" w:rsidRPr="0004716C" w:rsidRDefault="00C5223D" w:rsidP="00184AC5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33206CBC" w14:textId="77777777" w:rsidR="00C5223D" w:rsidRPr="0004716C" w:rsidRDefault="00C5223D" w:rsidP="00184AC5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DF83146" w14:textId="77777777" w:rsidR="00C5223D" w:rsidRPr="0004716C" w:rsidRDefault="00C5223D" w:rsidP="00184AC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587477C" w14:textId="77777777" w:rsidR="00C5223D" w:rsidRPr="00C5223D" w:rsidRDefault="00C5223D" w:rsidP="00C5223D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color w:val="auto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21CE4008" w14:textId="77777777" w:rsidR="00C5223D" w:rsidRDefault="00C5223D" w:rsidP="00703F8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ладеет о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ц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вание требования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ынка труда для выстраивания траектории собственного профессионального рос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007B4089" w14:textId="77777777" w:rsidR="00C5223D" w:rsidRPr="00CF6F5E" w:rsidRDefault="00C5223D" w:rsidP="00703F8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хорошо определяет</w:t>
            </w:r>
            <w:r w:rsidRPr="00CF6F5E">
              <w:rPr>
                <w:rFonts w:eastAsia="Times New Roman"/>
                <w:szCs w:val="24"/>
              </w:rPr>
              <w:t xml:space="preserve"> основные принципы современных информационных технологий</w:t>
            </w:r>
            <w:r>
              <w:rPr>
                <w:rFonts w:eastAsia="Times New Roman"/>
                <w:szCs w:val="24"/>
              </w:rPr>
              <w:t>;</w:t>
            </w:r>
          </w:p>
          <w:p w14:paraId="13678224" w14:textId="77777777" w:rsidR="00C5223D" w:rsidRPr="00363EA6" w:rsidRDefault="00C5223D" w:rsidP="00703F8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</w:t>
            </w:r>
            <w:r w:rsidRPr="00CF6F5E">
              <w:rPr>
                <w:rFonts w:eastAsia="Times New Roman"/>
                <w:szCs w:val="24"/>
              </w:rPr>
              <w:t xml:space="preserve">ладеет навыкам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я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дач саморазвития и професс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нального роста</w:t>
            </w:r>
            <w:r>
              <w:t>;</w:t>
            </w:r>
          </w:p>
          <w:p w14:paraId="04F865AA" w14:textId="77777777" w:rsidR="00C5223D" w:rsidRPr="00CB7A7B" w:rsidRDefault="00C5223D" w:rsidP="00703F81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860EDC8" w14:textId="77777777" w:rsidR="00C5223D" w:rsidRDefault="00C5223D" w:rsidP="00C5223D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498EEAA2" w14:textId="77777777" w:rsidR="00C5223D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хорошо умеет искать информацию, необходимую для решения задач разработки программного обеспечения.</w:t>
            </w:r>
          </w:p>
          <w:p w14:paraId="0ACC2A43" w14:textId="77777777" w:rsidR="00C5223D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нимает основы авторского права.</w:t>
            </w:r>
          </w:p>
          <w:p w14:paraId="557E04E9" w14:textId="77777777" w:rsidR="00C5223D" w:rsidRPr="00C5223D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умеет оформлять </w:t>
            </w:r>
            <w:r w:rsidRPr="00363EA6">
              <w:t>результат</w:t>
            </w:r>
            <w:r>
              <w:t>ы работы</w:t>
            </w:r>
            <w:r w:rsidRPr="00363EA6">
              <w:t xml:space="preserve"> в виде презентаций, научно-технических отчетов, статей и докладов</w:t>
            </w:r>
            <w:r>
              <w:t>;</w:t>
            </w:r>
          </w:p>
          <w:p w14:paraId="5E8F3DCD" w14:textId="77777777" w:rsidR="00C5223D" w:rsidRPr="00380C53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нимает 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принци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граммирования для практического применения в области информационных систем и технолог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3842D58A" w14:textId="77777777" w:rsidR="00C5223D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пособен разрабатывать алгоритмы и программы </w:t>
            </w:r>
            <w:r w:rsidRPr="00963AD6">
              <w:t>для практического применения в области информационных систем и технологий</w:t>
            </w:r>
          </w:p>
          <w:p w14:paraId="7706D078" w14:textId="77777777" w:rsidR="00C5223D" w:rsidRDefault="00C5223D" w:rsidP="00C5223D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</w:p>
        </w:tc>
        <w:tc>
          <w:tcPr>
            <w:tcW w:w="3220" w:type="dxa"/>
          </w:tcPr>
          <w:p w14:paraId="5B78746B" w14:textId="77777777" w:rsidR="00825000" w:rsidRDefault="00825000" w:rsidP="008250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37170B35" w14:textId="77777777" w:rsidR="00825000" w:rsidRDefault="00825000" w:rsidP="008250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понимает навыки </w:t>
            </w:r>
            <w:r w:rsidRPr="00963AD6">
              <w:t>работы по созданию (модификации) и сопровождению информационных систем, используемых в индустрии моды</w:t>
            </w:r>
            <w:r>
              <w:rPr>
                <w:sz w:val="21"/>
                <w:szCs w:val="21"/>
              </w:rPr>
              <w:t>;</w:t>
            </w:r>
          </w:p>
          <w:p w14:paraId="0A15BE08" w14:textId="77777777" w:rsidR="00825000" w:rsidRDefault="00825000" w:rsidP="008250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пособен</w:t>
            </w:r>
            <w:r w:rsidRPr="00E1562F">
              <w:rPr>
                <w:sz w:val="21"/>
                <w:szCs w:val="21"/>
              </w:rPr>
              <w:t xml:space="preserve"> проводить исследования в области информационных технологий</w:t>
            </w:r>
            <w:r>
              <w:rPr>
                <w:sz w:val="21"/>
                <w:szCs w:val="21"/>
              </w:rPr>
              <w:t>;</w:t>
            </w:r>
          </w:p>
          <w:p w14:paraId="7F280135" w14:textId="77777777" w:rsidR="00C5223D" w:rsidRPr="00590FE2" w:rsidRDefault="00825000" w:rsidP="0082500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умеет выявлять  </w:t>
            </w:r>
            <w:r w:rsidRPr="00963AD6">
              <w:t>требований к информационной системе</w:t>
            </w:r>
          </w:p>
        </w:tc>
      </w:tr>
      <w:tr w:rsidR="00C5223D" w:rsidRPr="0004716C" w14:paraId="492F97CC" w14:textId="77777777" w:rsidTr="00184AC5">
        <w:trPr>
          <w:trHeight w:val="283"/>
        </w:trPr>
        <w:tc>
          <w:tcPr>
            <w:tcW w:w="2045" w:type="dxa"/>
          </w:tcPr>
          <w:p w14:paraId="2D467D6D" w14:textId="77777777" w:rsidR="00C5223D" w:rsidRPr="00E426AF" w:rsidRDefault="00C5223D" w:rsidP="0086303E">
            <w:r w:rsidRPr="00E426AF">
              <w:t>базовый</w:t>
            </w:r>
          </w:p>
        </w:tc>
        <w:tc>
          <w:tcPr>
            <w:tcW w:w="1726" w:type="dxa"/>
          </w:tcPr>
          <w:p w14:paraId="044681E3" w14:textId="77777777" w:rsidR="00C5223D" w:rsidRPr="00E426AF" w:rsidRDefault="00C5223D" w:rsidP="0086303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FF1994A" w14:textId="77777777" w:rsidR="00C5223D" w:rsidRPr="00E426AF" w:rsidRDefault="00C5223D" w:rsidP="0086303E">
            <w:pPr>
              <w:rPr>
                <w:iCs/>
              </w:rPr>
            </w:pPr>
            <w:r w:rsidRPr="00E426AF">
              <w:rPr>
                <w:iCs/>
              </w:rPr>
              <w:t>удовлетворительно/</w:t>
            </w:r>
          </w:p>
          <w:p w14:paraId="12926BBA" w14:textId="77777777" w:rsidR="00C5223D" w:rsidRPr="00E426AF" w:rsidRDefault="00C5223D" w:rsidP="0086303E">
            <w:pPr>
              <w:rPr>
                <w:iCs/>
              </w:rPr>
            </w:pPr>
            <w:r w:rsidRPr="00E426AF">
              <w:rPr>
                <w:iCs/>
              </w:rPr>
              <w:t>зачтено (удовлетворительно)/</w:t>
            </w:r>
          </w:p>
          <w:p w14:paraId="163B68C2" w14:textId="77777777" w:rsidR="00C5223D" w:rsidRPr="00E426AF" w:rsidRDefault="00C5223D" w:rsidP="0086303E">
            <w:pPr>
              <w:rPr>
                <w:iCs/>
              </w:rPr>
            </w:pPr>
            <w:r w:rsidRPr="00E426AF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02E9812" w14:textId="77777777" w:rsidR="00C5223D" w:rsidRPr="00C5223D" w:rsidRDefault="00C5223D" w:rsidP="00C5223D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color w:val="auto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168CA9DB" w14:textId="77777777" w:rsidR="00C5223D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довлетворительно о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ц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вает требования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ынка труда для выстраивания 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траектории собственного профессионального рос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2D5CFCB2" w14:textId="77777777" w:rsidR="00C5223D" w:rsidRPr="00CF6F5E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нает</w:t>
            </w:r>
            <w:r w:rsidRPr="00CF6F5E">
              <w:rPr>
                <w:rFonts w:eastAsia="Times New Roman"/>
                <w:szCs w:val="24"/>
              </w:rPr>
              <w:t xml:space="preserve"> основные принципы современных информационных технологий</w:t>
            </w:r>
            <w:r>
              <w:rPr>
                <w:rFonts w:eastAsia="Times New Roman"/>
                <w:szCs w:val="24"/>
              </w:rPr>
              <w:t>;</w:t>
            </w:r>
          </w:p>
          <w:p w14:paraId="6356FB1B" w14:textId="77777777" w:rsidR="00C5223D" w:rsidRPr="00363EA6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нимает навыки</w:t>
            </w:r>
            <w:r w:rsidRPr="00CF6F5E">
              <w:rPr>
                <w:rFonts w:eastAsia="Times New Roman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я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дач саморазвития и професс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нального роста</w:t>
            </w:r>
            <w:r>
              <w:t>;</w:t>
            </w:r>
          </w:p>
          <w:p w14:paraId="1AEC20F0" w14:textId="77777777" w:rsidR="00C5223D" w:rsidRPr="00E426AF" w:rsidRDefault="00C5223D" w:rsidP="0086303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6FB860C4" w14:textId="77777777" w:rsidR="00C5223D" w:rsidRDefault="00C5223D" w:rsidP="00C5223D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0F652748" w14:textId="77777777" w:rsidR="00C5223D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меет искать информацию, необходимую для решения задач разработки программного обеспечения.</w:t>
            </w:r>
          </w:p>
          <w:p w14:paraId="36A0B42C" w14:textId="77777777" w:rsidR="00C5223D" w:rsidRPr="00C5223D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 xml:space="preserve">умеет оформлять </w:t>
            </w:r>
            <w:r w:rsidRPr="00363EA6">
              <w:t>результат</w:t>
            </w:r>
            <w:r>
              <w:t>ы работы</w:t>
            </w:r>
            <w:r w:rsidRPr="00363EA6">
              <w:t xml:space="preserve"> в виде презентаций, научно-технических отчетов, статей и докладов</w:t>
            </w:r>
            <w:r>
              <w:t>;</w:t>
            </w:r>
          </w:p>
          <w:p w14:paraId="4E2CCC9B" w14:textId="77777777" w:rsidR="00C5223D" w:rsidRPr="00380C53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нает 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принци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граммирования для практического применения в области информационных систем и технолог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27B2413C" w14:textId="77777777" w:rsidR="00C5223D" w:rsidRPr="00C5223D" w:rsidRDefault="00C5223D" w:rsidP="00C522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онимает</w:t>
            </w:r>
            <w:proofErr w:type="gramEnd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как разрабатывать алгоритмы и программы </w:t>
            </w:r>
            <w:r w:rsidRPr="00963AD6">
              <w:t>для практического применения в области информационных систем и технологий</w:t>
            </w:r>
          </w:p>
        </w:tc>
        <w:tc>
          <w:tcPr>
            <w:tcW w:w="3220" w:type="dxa"/>
          </w:tcPr>
          <w:p w14:paraId="7C7D55FD" w14:textId="77777777" w:rsidR="00825000" w:rsidRDefault="00825000" w:rsidP="008250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бучающийся:</w:t>
            </w:r>
          </w:p>
          <w:p w14:paraId="6F58B7C7" w14:textId="77777777" w:rsidR="00825000" w:rsidRDefault="00825000" w:rsidP="008250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понимает навыки </w:t>
            </w:r>
            <w:r w:rsidRPr="00963AD6">
              <w:t xml:space="preserve">работы по созданию (модификации) и сопровождению информационных систем, </w:t>
            </w:r>
            <w:r w:rsidRPr="00963AD6">
              <w:lastRenderedPageBreak/>
              <w:t>используемых в индустрии моды</w:t>
            </w:r>
            <w:r>
              <w:rPr>
                <w:sz w:val="21"/>
                <w:szCs w:val="21"/>
              </w:rPr>
              <w:t>;</w:t>
            </w:r>
          </w:p>
          <w:p w14:paraId="398F4AA6" w14:textId="77777777" w:rsidR="00C5223D" w:rsidRPr="00590FE2" w:rsidRDefault="00825000" w:rsidP="00825000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умеет выявлять  </w:t>
            </w:r>
            <w:r w:rsidRPr="00963AD6">
              <w:t>требований к информационной системе</w:t>
            </w:r>
          </w:p>
        </w:tc>
      </w:tr>
      <w:tr w:rsidR="00C5223D" w:rsidRPr="0004716C" w14:paraId="19C15743" w14:textId="77777777" w:rsidTr="00184AC5">
        <w:trPr>
          <w:trHeight w:val="283"/>
        </w:trPr>
        <w:tc>
          <w:tcPr>
            <w:tcW w:w="2045" w:type="dxa"/>
          </w:tcPr>
          <w:p w14:paraId="41DF509D" w14:textId="77777777" w:rsidR="00C5223D" w:rsidRPr="0004716C" w:rsidRDefault="00C5223D" w:rsidP="0086303E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2F247944" w14:textId="77777777" w:rsidR="00C5223D" w:rsidRPr="0004716C" w:rsidRDefault="00C5223D" w:rsidP="0086303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4D0490" w14:textId="77777777" w:rsidR="00C5223D" w:rsidRPr="0004716C" w:rsidRDefault="00C5223D" w:rsidP="0086303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16B4E082" w14:textId="77777777" w:rsidR="00C5223D" w:rsidRPr="0004716C" w:rsidRDefault="00C5223D" w:rsidP="0086303E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41586B0" w14:textId="77777777" w:rsidR="00C5223D" w:rsidRPr="00590FE2" w:rsidRDefault="00C5223D" w:rsidP="0086303E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38DCCEE7" w14:textId="77777777" w:rsidR="00C5223D" w:rsidRPr="00CB7A7B" w:rsidRDefault="00C5223D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>а;</w:t>
            </w:r>
          </w:p>
          <w:p w14:paraId="09FA39E8" w14:textId="77777777" w:rsidR="00C5223D" w:rsidRPr="00CB7A7B" w:rsidRDefault="00C5223D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F8C1F6B" w14:textId="77777777" w:rsidR="00C5223D" w:rsidRDefault="00C5223D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r>
              <w:t>знает</w:t>
            </w:r>
            <w:r w:rsidRPr="00E426AF">
              <w:t xml:space="preserve"> основные принципы современных информационных технологий</w:t>
            </w:r>
            <w:r>
              <w:rPr>
                <w:sz w:val="21"/>
                <w:szCs w:val="21"/>
              </w:rPr>
              <w:t>;</w:t>
            </w:r>
          </w:p>
          <w:p w14:paraId="1D9E372C" w14:textId="77777777" w:rsidR="00C5223D" w:rsidRPr="0086303E" w:rsidRDefault="00C5223D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r>
              <w:t>в</w:t>
            </w:r>
            <w:r w:rsidRPr="00E426AF">
              <w:t>ладеет навыками сбора, подготовки, хранения и анализа данных</w:t>
            </w:r>
            <w:r>
              <w:t xml:space="preserve"> о различных программных средствах и информационных технологий;</w:t>
            </w:r>
          </w:p>
          <w:p w14:paraId="59B74AA8" w14:textId="77777777" w:rsidR="00C5223D" w:rsidRPr="00CB7A7B" w:rsidRDefault="00C5223D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умеет оформлять </w:t>
            </w:r>
            <w:r w:rsidRPr="00E1562F">
              <w:rPr>
                <w:sz w:val="21"/>
                <w:szCs w:val="21"/>
              </w:rPr>
              <w:t>полученны</w:t>
            </w:r>
            <w:r>
              <w:rPr>
                <w:sz w:val="21"/>
                <w:szCs w:val="21"/>
              </w:rPr>
              <w:t>е</w:t>
            </w:r>
            <w:r w:rsidRPr="00E1562F">
              <w:rPr>
                <w:sz w:val="21"/>
                <w:szCs w:val="21"/>
              </w:rPr>
              <w:t xml:space="preserve"> рабочи</w:t>
            </w:r>
            <w:r>
              <w:rPr>
                <w:sz w:val="21"/>
                <w:szCs w:val="21"/>
              </w:rPr>
              <w:t>е</w:t>
            </w:r>
            <w:r w:rsidRPr="00E1562F">
              <w:rPr>
                <w:sz w:val="21"/>
                <w:szCs w:val="21"/>
              </w:rPr>
              <w:t xml:space="preserve"> результат</w:t>
            </w:r>
            <w:r>
              <w:rPr>
                <w:sz w:val="21"/>
                <w:szCs w:val="21"/>
              </w:rPr>
              <w:t>ы</w:t>
            </w:r>
            <w:r w:rsidRPr="00E1562F">
              <w:rPr>
                <w:sz w:val="21"/>
                <w:szCs w:val="21"/>
              </w:rPr>
              <w:t xml:space="preserve"> в виде презентаций, научно-технических отчетов, статей и докладов на научно-технических конференциях</w:t>
            </w:r>
          </w:p>
          <w:p w14:paraId="67B7E74B" w14:textId="77777777" w:rsidR="00C5223D" w:rsidRPr="00CB7A7B" w:rsidRDefault="00C5223D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15312767" w14:textId="77777777" w:rsidR="00C5223D" w:rsidRPr="00CB7A7B" w:rsidRDefault="00C5223D" w:rsidP="0086303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B7A7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293D6BB3" w14:textId="77777777" w:rsidR="007D6EFB" w:rsidRDefault="007D6EFB" w:rsidP="007D6EFB"/>
    <w:p w14:paraId="34597B02" w14:textId="77777777" w:rsidR="00F43763" w:rsidRDefault="00F43763" w:rsidP="007D6EFB">
      <w:pPr>
        <w:sectPr w:rsidR="00F43763" w:rsidSect="00EB751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7D0D26B" w14:textId="77777777"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ЦЕНОЧНЫЕ СРЕДСТВА ДЛЯ ТЕКУЩЕГО КОНТРОЛЯ УСПЕВАЕМОСТИ И ПРОМЕЖУТОЧНОЙ АТТЕСТАЦИИ </w:t>
      </w:r>
    </w:p>
    <w:p w14:paraId="512532C7" w14:textId="77777777" w:rsidR="00F43763" w:rsidRPr="00F43763" w:rsidRDefault="00F43763" w:rsidP="00F4376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 w14:paraId="1B19E951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Текущий контроль успеваемости по практике</w:t>
      </w:r>
    </w:p>
    <w:p w14:paraId="4C1886EA" w14:textId="77777777" w:rsidR="00F43763" w:rsidRPr="00F43763" w:rsidRDefault="00F43763" w:rsidP="00F43763">
      <w:pPr>
        <w:numPr>
          <w:ilvl w:val="3"/>
          <w:numId w:val="4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с применением оценочных средств:</w:t>
      </w:r>
    </w:p>
    <w:p w14:paraId="63FCAB94" w14:textId="77777777"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F43763">
        <w:rPr>
          <w:rFonts w:eastAsia="Times New Roman"/>
          <w:color w:val="000000"/>
          <w:sz w:val="28"/>
          <w:szCs w:val="28"/>
        </w:rPr>
        <w:t>;</w:t>
      </w:r>
    </w:p>
    <w:p w14:paraId="6F4F2E2B" w14:textId="77777777"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</w:t>
      </w:r>
      <w:r w:rsidRPr="00F43763">
        <w:rPr>
          <w:rFonts w:eastAsia="Times New Roman"/>
          <w:color w:val="000000"/>
          <w:sz w:val="28"/>
          <w:szCs w:val="28"/>
        </w:rPr>
        <w:t xml:space="preserve"> </w:t>
      </w:r>
      <w:r w:rsidRPr="00F43763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Pr="00F43763">
        <w:rPr>
          <w:sz w:val="24"/>
          <w:szCs w:val="24"/>
        </w:rPr>
        <w:t xml:space="preserve">  </w:t>
      </w:r>
    </w:p>
    <w:p w14:paraId="4BAB2CEB" w14:textId="77777777" w:rsidR="00F43763" w:rsidRPr="00F43763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 xml:space="preserve">контроль посещаемости практики (с отметкой в Дневнике), </w:t>
      </w:r>
    </w:p>
    <w:p w14:paraId="00E7129C" w14:textId="77777777" w:rsidR="00F43763" w:rsidRPr="00F43763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контроль за ведением Дневника практики;</w:t>
      </w:r>
    </w:p>
    <w:p w14:paraId="3BC198FA" w14:textId="77777777"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sz w:val="24"/>
          <w:szCs w:val="24"/>
        </w:rPr>
        <w:t>контроль за сроком и качеством выполнения работ на практике (в соответствии с выданным индивидуальным заданием), подготовкой и сбором материалов для отчета обучающегося по практике (с отметкой о выполнении работ в дневнике практики).</w:t>
      </w:r>
    </w:p>
    <w:p w14:paraId="0D169268" w14:textId="77777777" w:rsidR="00F43763" w:rsidRPr="00F43763" w:rsidRDefault="00F43763" w:rsidP="00F43763">
      <w:pPr>
        <w:ind w:left="710"/>
        <w:contextualSpacing/>
        <w:jc w:val="both"/>
        <w:rPr>
          <w:rFonts w:eastAsia="Times New Roman"/>
          <w:bCs/>
          <w:sz w:val="24"/>
          <w:szCs w:val="24"/>
        </w:rPr>
      </w:pPr>
    </w:p>
    <w:p w14:paraId="35FB47B8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43763" w:rsidRPr="00F43763" w14:paraId="0D8146C2" w14:textId="77777777" w:rsidTr="00A4415B">
        <w:trPr>
          <w:trHeight w:val="624"/>
        </w:trPr>
        <w:tc>
          <w:tcPr>
            <w:tcW w:w="4536" w:type="dxa"/>
            <w:vAlign w:val="center"/>
          </w:tcPr>
          <w:p w14:paraId="03FB3092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5682F288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789F2CA9" w14:textId="77777777"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14:paraId="6F05E1ED" w14:textId="77777777" w:rsidTr="00A4415B">
        <w:trPr>
          <w:trHeight w:val="283"/>
        </w:trPr>
        <w:tc>
          <w:tcPr>
            <w:tcW w:w="4536" w:type="dxa"/>
          </w:tcPr>
          <w:p w14:paraId="33844197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типовых заданий, индивидуального плана работы, отраженных в Дневнике практики:</w:t>
            </w:r>
          </w:p>
          <w:p w14:paraId="73D511C6" w14:textId="77777777" w:rsidR="00F43763" w:rsidRPr="00F43763" w:rsidRDefault="00F43763" w:rsidP="00F43763">
            <w:pPr>
              <w:numPr>
                <w:ilvl w:val="0"/>
                <w:numId w:val="44"/>
              </w:numPr>
              <w:tabs>
                <w:tab w:val="left" w:pos="500"/>
              </w:tabs>
              <w:ind w:left="0" w:firstLine="244"/>
              <w:contextualSpacing/>
              <w:jc w:val="both"/>
              <w:rPr>
                <w:bCs/>
                <w:i/>
              </w:rPr>
            </w:pPr>
            <w:r w:rsidRPr="00F43763">
              <w:rPr>
                <w:bCs/>
              </w:rPr>
              <w:t xml:space="preserve">-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 </w:t>
            </w:r>
          </w:p>
        </w:tc>
        <w:tc>
          <w:tcPr>
            <w:tcW w:w="1701" w:type="dxa"/>
          </w:tcPr>
          <w:p w14:paraId="5017C38D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AB5E458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04915CE2" w14:textId="77777777" w:rsidTr="00A4415B">
        <w:trPr>
          <w:trHeight w:val="283"/>
        </w:trPr>
        <w:tc>
          <w:tcPr>
            <w:tcW w:w="4536" w:type="dxa"/>
          </w:tcPr>
          <w:p w14:paraId="4FB938C2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частных заданий индивидуального плана работы, отраженных в дневнике практики</w:t>
            </w:r>
          </w:p>
        </w:tc>
        <w:tc>
          <w:tcPr>
            <w:tcW w:w="1701" w:type="dxa"/>
          </w:tcPr>
          <w:p w14:paraId="0FC34777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19963AA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591C25D2" w14:textId="77777777" w:rsidTr="00A4415B">
        <w:trPr>
          <w:trHeight w:val="283"/>
        </w:trPr>
        <w:tc>
          <w:tcPr>
            <w:tcW w:w="4536" w:type="dxa"/>
          </w:tcPr>
          <w:p w14:paraId="57A501B2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Подготовка отчетной документации по практике:</w:t>
            </w:r>
          </w:p>
          <w:p w14:paraId="703F0152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дневник практики</w:t>
            </w:r>
          </w:p>
        </w:tc>
        <w:tc>
          <w:tcPr>
            <w:tcW w:w="1701" w:type="dxa"/>
          </w:tcPr>
          <w:p w14:paraId="3C22AA10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8E30AA5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132C7D63" w14:textId="77777777" w:rsidTr="00A4415B">
        <w:trPr>
          <w:trHeight w:val="283"/>
        </w:trPr>
        <w:tc>
          <w:tcPr>
            <w:tcW w:w="4536" w:type="dxa"/>
          </w:tcPr>
          <w:p w14:paraId="27E3C6E0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14:paraId="68515431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317CD52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6B662444" w14:textId="77777777" w:rsidTr="00A4415B">
        <w:trPr>
          <w:trHeight w:val="283"/>
        </w:trPr>
        <w:tc>
          <w:tcPr>
            <w:tcW w:w="4536" w:type="dxa"/>
          </w:tcPr>
          <w:p w14:paraId="2CD2F417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3EAE7E1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5CE6E31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5C31E739" w14:textId="77777777" w:rsidTr="00A4415B">
        <w:trPr>
          <w:trHeight w:val="283"/>
        </w:trPr>
        <w:tc>
          <w:tcPr>
            <w:tcW w:w="4536" w:type="dxa"/>
          </w:tcPr>
          <w:p w14:paraId="488A3612" w14:textId="77777777" w:rsidR="00F43763" w:rsidRPr="00F43763" w:rsidRDefault="00F43763" w:rsidP="00F43763">
            <w:pPr>
              <w:jc w:val="both"/>
              <w:rPr>
                <w:bCs/>
                <w:i/>
              </w:rPr>
            </w:pPr>
            <w:r w:rsidRPr="00F43763"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 w14:paraId="794923A2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5E8E88E" w14:textId="77777777" w:rsidR="00A52AEB" w:rsidRPr="00A22B45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532E35E0" w14:textId="77777777" w:rsidR="00A52AEB" w:rsidRPr="00A22B45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2ED5A53F" w14:textId="77777777" w:rsidR="00A52AEB" w:rsidRPr="00A22B45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553137AE" w14:textId="77777777" w:rsidR="00F43763" w:rsidRPr="00F43763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</w:tbl>
    <w:p w14:paraId="01806DD2" w14:textId="77777777" w:rsidR="00F43763" w:rsidRPr="00F43763" w:rsidRDefault="00F43763" w:rsidP="00F43763"/>
    <w:p w14:paraId="3701CB49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Промежуточная аттестация успеваемости по практике</w:t>
      </w:r>
    </w:p>
    <w:p w14:paraId="5AE079A0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омежуточная аттестации проводится в форме зачета.</w:t>
      </w:r>
    </w:p>
    <w:p w14:paraId="70A6C6B7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14:paraId="49224148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Формами отчетности по итогам практики являются:</w:t>
      </w:r>
    </w:p>
    <w:p w14:paraId="422F4916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дневник практики, (заполняется обучающимся и содержит ежедневные записи о проделанной работе);</w:t>
      </w:r>
    </w:p>
    <w:p w14:paraId="2B13BA58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bCs/>
          <w:sz w:val="24"/>
          <w:szCs w:val="24"/>
        </w:rPr>
        <w:lastRenderedPageBreak/>
        <w:t xml:space="preserve">заключение и </w:t>
      </w:r>
      <w:r w:rsidRPr="00F43763">
        <w:rPr>
          <w:sz w:val="24"/>
          <w:szCs w:val="24"/>
        </w:rPr>
        <w:t>характеристика</w:t>
      </w:r>
      <w:r w:rsidRPr="00F43763">
        <w:rPr>
          <w:bCs/>
          <w:sz w:val="24"/>
          <w:szCs w:val="24"/>
        </w:rPr>
        <w:t xml:space="preserve"> руководителя практики от профильной организации/предприятия;</w:t>
      </w:r>
    </w:p>
    <w:p w14:paraId="2EE08448" w14:textId="77777777" w:rsidR="00F43763" w:rsidRPr="00F43763" w:rsidRDefault="00F43763" w:rsidP="00F43763">
      <w:pPr>
        <w:numPr>
          <w:ilvl w:val="2"/>
          <w:numId w:val="43"/>
        </w:numPr>
        <w:contextualSpacing/>
        <w:rPr>
          <w:bCs/>
          <w:sz w:val="24"/>
          <w:szCs w:val="24"/>
        </w:rPr>
      </w:pPr>
      <w:r w:rsidRPr="00F43763">
        <w:rPr>
          <w:bCs/>
          <w:sz w:val="24"/>
          <w:szCs w:val="24"/>
        </w:rPr>
        <w:t>заключение и характеристика руководителя практики от образовательного учреждения с рекомендуемой оценкой;</w:t>
      </w:r>
    </w:p>
    <w:p w14:paraId="763F8E7A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письменный отчет о практике.</w:t>
      </w:r>
    </w:p>
    <w:p w14:paraId="7F49D3BB" w14:textId="77777777" w:rsidR="00F43763" w:rsidRPr="00F43763" w:rsidRDefault="00F43763" w:rsidP="00F43763">
      <w:pPr>
        <w:tabs>
          <w:tab w:val="left" w:pos="709"/>
        </w:tabs>
        <w:ind w:left="709"/>
        <w:contextualSpacing/>
        <w:jc w:val="both"/>
        <w:rPr>
          <w:sz w:val="24"/>
          <w:szCs w:val="24"/>
        </w:rPr>
      </w:pPr>
    </w:p>
    <w:p w14:paraId="4E4C9F0D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ки промежуточной аттестации 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F43763" w:rsidRPr="00F43763" w14:paraId="09AAA3D9" w14:textId="77777777" w:rsidTr="00A4415B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C7E81C6" w14:textId="77777777" w:rsidR="00F43763" w:rsidRPr="00F43763" w:rsidRDefault="00F43763" w:rsidP="00F43763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F43763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4C4570C8" w14:textId="77777777" w:rsidR="00F43763" w:rsidRPr="00F43763" w:rsidRDefault="00F43763" w:rsidP="00F43763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F43763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F43763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F43763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1F047935" w14:textId="77777777" w:rsidR="00F43763" w:rsidRPr="00F43763" w:rsidRDefault="00F43763" w:rsidP="00F43763">
            <w:pPr>
              <w:jc w:val="center"/>
              <w:rPr>
                <w:b/>
              </w:rPr>
            </w:pPr>
            <w:r w:rsidRPr="00F43763">
              <w:rPr>
                <w:b/>
              </w:rPr>
              <w:t>Шкалы оценивания</w:t>
            </w:r>
          </w:p>
        </w:tc>
      </w:tr>
      <w:tr w:rsidR="00F43763" w:rsidRPr="00F43763" w14:paraId="3F38E37F" w14:textId="77777777" w:rsidTr="00A4415B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725C7B25" w14:textId="77777777" w:rsidR="00F43763" w:rsidRPr="00F43763" w:rsidRDefault="00F43763" w:rsidP="00F43763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F43763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60ED26F0" w14:textId="77777777" w:rsidR="00F43763" w:rsidRPr="00F43763" w:rsidRDefault="00F43763" w:rsidP="00F43763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4FB9FA1" w14:textId="77777777" w:rsidR="00F43763" w:rsidRPr="00F43763" w:rsidRDefault="00F43763" w:rsidP="00F43763">
            <w:pPr>
              <w:jc w:val="center"/>
              <w:rPr>
                <w:b/>
              </w:rPr>
            </w:pPr>
            <w:r w:rsidRPr="00F4376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427A02E" w14:textId="77777777" w:rsidR="00F43763" w:rsidRPr="00F43763" w:rsidRDefault="00F43763" w:rsidP="00F43763">
            <w:pPr>
              <w:jc w:val="center"/>
              <w:rPr>
                <w:b/>
              </w:rPr>
            </w:pPr>
            <w:proofErr w:type="gramStart"/>
            <w:r w:rsidRPr="00F43763">
              <w:rPr>
                <w:b/>
                <w:bCs/>
                <w:iCs/>
                <w:sz w:val="20"/>
                <w:szCs w:val="20"/>
              </w:rPr>
              <w:t>Пяти-балльная</w:t>
            </w:r>
            <w:proofErr w:type="gramEnd"/>
            <w:r w:rsidRPr="00F43763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F43763" w:rsidRPr="00F43763" w14:paraId="502B5C13" w14:textId="77777777" w:rsidTr="00A4415B">
        <w:trPr>
          <w:trHeight w:val="5644"/>
        </w:trPr>
        <w:tc>
          <w:tcPr>
            <w:tcW w:w="2268" w:type="dxa"/>
            <w:vMerge w:val="restart"/>
          </w:tcPr>
          <w:p w14:paraId="047C505D" w14:textId="77777777" w:rsidR="00F43763" w:rsidRPr="00F43763" w:rsidRDefault="00F43763" w:rsidP="00F43763">
            <w:r w:rsidRPr="00F43763">
              <w:t xml:space="preserve">Зачет </w:t>
            </w:r>
            <w:r w:rsidR="008650C6">
              <w:t xml:space="preserve"> с оценкой </w:t>
            </w:r>
            <w:r w:rsidRPr="00F43763">
              <w:t>(отчет по практике)</w:t>
            </w:r>
          </w:p>
        </w:tc>
        <w:tc>
          <w:tcPr>
            <w:tcW w:w="4678" w:type="dxa"/>
          </w:tcPr>
          <w:p w14:paraId="3023AF5E" w14:textId="77777777" w:rsidR="00F43763" w:rsidRPr="00F43763" w:rsidRDefault="00F43763" w:rsidP="00F43763">
            <w:pPr>
              <w:widowControl w:val="0"/>
              <w:tabs>
                <w:tab w:val="left" w:pos="291"/>
                <w:tab w:val="left" w:pos="45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Содержание разделов отчета по учебной практике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640B69BC" w14:textId="77777777" w:rsidR="00F43763" w:rsidRPr="00F43763" w:rsidRDefault="00F43763" w:rsidP="00F43763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Обучающийся:</w:t>
            </w:r>
          </w:p>
          <w:p w14:paraId="24E4412B" w14:textId="77777777" w:rsidR="00F43763" w:rsidRPr="00F43763" w:rsidRDefault="00F43763" w:rsidP="00F43763">
            <w:pPr>
              <w:widowControl w:val="0"/>
              <w:numPr>
                <w:ilvl w:val="0"/>
                <w:numId w:val="14"/>
              </w:numPr>
              <w:tabs>
                <w:tab w:val="left" w:pos="291"/>
                <w:tab w:val="left" w:pos="459"/>
              </w:tabs>
              <w:autoSpaceDE w:val="0"/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3A4C95D" w14:textId="77777777" w:rsidR="00F43763" w:rsidRPr="00F43763" w:rsidRDefault="00F43763" w:rsidP="00F43763">
            <w:pPr>
              <w:widowControl w:val="0"/>
              <w:numPr>
                <w:ilvl w:val="0"/>
                <w:numId w:val="14"/>
              </w:numPr>
              <w:tabs>
                <w:tab w:val="left" w:pos="291"/>
                <w:tab w:val="left" w:pos="469"/>
              </w:tabs>
              <w:autoSpaceDE w:val="0"/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14:paraId="43CDDE36" w14:textId="77777777" w:rsidR="00F43763" w:rsidRPr="00F43763" w:rsidRDefault="00F43763" w:rsidP="00F43763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4BD286E6" w14:textId="77777777" w:rsidR="00F43763" w:rsidRPr="00F43763" w:rsidRDefault="00F43763" w:rsidP="00F43763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 xml:space="preserve">Дневник практики отражает ясную последовательность выполненных работ, содержит выводы и анализ практической деятельности </w:t>
            </w:r>
          </w:p>
        </w:tc>
        <w:tc>
          <w:tcPr>
            <w:tcW w:w="1559" w:type="dxa"/>
          </w:tcPr>
          <w:p w14:paraId="668DF1C1" w14:textId="77777777"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E806EE6" w14:textId="77777777" w:rsidR="00F43763" w:rsidRPr="00F43763" w:rsidRDefault="00F43763" w:rsidP="00F43763">
            <w:pPr>
              <w:jc w:val="center"/>
            </w:pPr>
            <w:r w:rsidRPr="00F43763">
              <w:t>5</w:t>
            </w:r>
          </w:p>
        </w:tc>
      </w:tr>
      <w:tr w:rsidR="00F43763" w:rsidRPr="00F43763" w14:paraId="51583482" w14:textId="77777777" w:rsidTr="00A4415B">
        <w:trPr>
          <w:trHeight w:val="283"/>
        </w:trPr>
        <w:tc>
          <w:tcPr>
            <w:tcW w:w="2268" w:type="dxa"/>
            <w:vMerge/>
          </w:tcPr>
          <w:p w14:paraId="2A781BBF" w14:textId="77777777" w:rsidR="00F43763" w:rsidRPr="00F43763" w:rsidRDefault="00F43763" w:rsidP="00F43763">
            <w:pPr>
              <w:rPr>
                <w:i/>
              </w:rPr>
            </w:pPr>
          </w:p>
        </w:tc>
        <w:tc>
          <w:tcPr>
            <w:tcW w:w="4678" w:type="dxa"/>
          </w:tcPr>
          <w:p w14:paraId="5CCD35DE" w14:textId="77777777" w:rsidR="00F43763" w:rsidRPr="00F43763" w:rsidRDefault="00F43763" w:rsidP="00F43763">
            <w:pPr>
              <w:ind w:firstLine="34"/>
              <w:jc w:val="both"/>
            </w:pPr>
            <w:r w:rsidRPr="00F43763">
              <w:t>Отчет о прохождении учебной практики, а также дневник практики оформлены в соответствии с требованиями программы практики, содержание разделов отчета о практике в основном соответствует требуемой структуре отчета, однако имеет отдельные неточности в построении, логической последовательности изложения материала, выводов и рекомендаций.</w:t>
            </w:r>
          </w:p>
          <w:p w14:paraId="47986A6D" w14:textId="77777777" w:rsidR="00F43763" w:rsidRPr="00F43763" w:rsidRDefault="00F43763" w:rsidP="00F43763">
            <w:pPr>
              <w:jc w:val="both"/>
            </w:pPr>
            <w:r w:rsidRPr="00F43763">
              <w:t>Обучающийся:</w:t>
            </w:r>
          </w:p>
          <w:p w14:paraId="3D37BD33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66"/>
              </w:tabs>
              <w:ind w:left="0" w:firstLine="0"/>
              <w:contextualSpacing/>
              <w:jc w:val="both"/>
            </w:pPr>
            <w:r w:rsidRPr="00F43763">
              <w:t xml:space="preserve">в выступлении демонстрирует твердые знания программного материала, грамотно и по существу излагает его, не допуская существенных неточностей в ответах, правильно применяет теоретические </w:t>
            </w:r>
            <w:r w:rsidRPr="00F43763">
              <w:lastRenderedPageBreak/>
              <w:t>положения при анализе практических ситуаций;</w:t>
            </w:r>
          </w:p>
          <w:p w14:paraId="1E62330F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66"/>
              </w:tabs>
              <w:ind w:left="0" w:firstLine="0"/>
              <w:contextualSpacing/>
              <w:jc w:val="both"/>
            </w:pPr>
            <w:r w:rsidRPr="00F43763">
              <w:t>хорошо знает производственный процесс и функционирование предприятия в целом.</w:t>
            </w:r>
          </w:p>
          <w:p w14:paraId="384D7EA5" w14:textId="77777777" w:rsidR="00F43763" w:rsidRPr="00F43763" w:rsidRDefault="00F43763" w:rsidP="00F43763">
            <w:pPr>
              <w:tabs>
                <w:tab w:val="left" w:pos="266"/>
              </w:tabs>
              <w:contextualSpacing/>
              <w:jc w:val="both"/>
            </w:pPr>
            <w:r w:rsidRPr="00F43763">
              <w:t xml:space="preserve">Ответ содержит некоторые фактические </w:t>
            </w:r>
            <w:proofErr w:type="gramStart"/>
            <w:r w:rsidRPr="00F43763">
              <w:t>ошибки..</w:t>
            </w:r>
            <w:proofErr w:type="gramEnd"/>
          </w:p>
          <w:p w14:paraId="100062A0" w14:textId="77777777" w:rsidR="00F43763" w:rsidRPr="00F43763" w:rsidRDefault="00F43763" w:rsidP="00F43763">
            <w:pPr>
              <w:tabs>
                <w:tab w:val="left" w:pos="266"/>
              </w:tabs>
              <w:contextualSpacing/>
              <w:jc w:val="both"/>
            </w:pPr>
            <w:r w:rsidRPr="00F43763">
              <w:t>Дневник практики заполнен практически полностью, проведен частичный анализ изученной научно-технической литературы.</w:t>
            </w:r>
          </w:p>
        </w:tc>
        <w:tc>
          <w:tcPr>
            <w:tcW w:w="1559" w:type="dxa"/>
          </w:tcPr>
          <w:p w14:paraId="79D45010" w14:textId="77777777"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108200" w14:textId="77777777" w:rsidR="00F43763" w:rsidRPr="00F43763" w:rsidRDefault="00F43763" w:rsidP="00F43763">
            <w:pPr>
              <w:jc w:val="center"/>
            </w:pPr>
            <w:r w:rsidRPr="00F43763">
              <w:t>4</w:t>
            </w:r>
          </w:p>
        </w:tc>
      </w:tr>
      <w:tr w:rsidR="00F43763" w:rsidRPr="00F43763" w14:paraId="5EBCEBEF" w14:textId="77777777" w:rsidTr="00A4415B">
        <w:trPr>
          <w:trHeight w:val="283"/>
        </w:trPr>
        <w:tc>
          <w:tcPr>
            <w:tcW w:w="2268" w:type="dxa"/>
            <w:vMerge/>
          </w:tcPr>
          <w:p w14:paraId="3FE33864" w14:textId="77777777" w:rsidR="00F43763" w:rsidRPr="00F43763" w:rsidRDefault="00F43763" w:rsidP="00F43763">
            <w:pPr>
              <w:rPr>
                <w:i/>
              </w:rPr>
            </w:pPr>
          </w:p>
        </w:tc>
        <w:tc>
          <w:tcPr>
            <w:tcW w:w="4678" w:type="dxa"/>
          </w:tcPr>
          <w:p w14:paraId="0AF73404" w14:textId="77777777" w:rsidR="00F43763" w:rsidRPr="00F43763" w:rsidRDefault="00F43763" w:rsidP="00F43763">
            <w:pPr>
              <w:jc w:val="both"/>
            </w:pPr>
            <w:r w:rsidRPr="00F43763">
              <w:t>Отчет о прохождении учебной практики, а также дневник практики оформлены с нарушениями требований, содержание разделов отчета о практике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48932F35" w14:textId="77777777" w:rsidR="00F43763" w:rsidRPr="00F43763" w:rsidRDefault="00F43763" w:rsidP="00F43763">
            <w:pPr>
              <w:jc w:val="both"/>
            </w:pPr>
            <w:r w:rsidRPr="00F43763">
              <w:t>Обучающийся:</w:t>
            </w:r>
          </w:p>
          <w:p w14:paraId="5186CF1B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66"/>
              </w:tabs>
              <w:ind w:left="0" w:firstLine="0"/>
              <w:contextualSpacing/>
              <w:jc w:val="both"/>
            </w:pPr>
            <w:r w:rsidRPr="00F43763">
              <w:t>в выступлении демонстрирует удовлетворительные знания программного материала, допускает существенные неточности в ответах, затрудняется в анализе практических ситуаций;</w:t>
            </w:r>
          </w:p>
          <w:p w14:paraId="3BC42A42" w14:textId="77777777" w:rsidR="00F43763" w:rsidRPr="00F43763" w:rsidRDefault="00F43763" w:rsidP="00F43763">
            <w:pPr>
              <w:jc w:val="both"/>
            </w:pPr>
            <w:r w:rsidRPr="00F43763">
              <w:t xml:space="preserve">Ответ содержит некоторые </w:t>
            </w:r>
            <w:proofErr w:type="gramStart"/>
            <w:r w:rsidRPr="00F43763">
              <w:t>недопустимые  ошибки..</w:t>
            </w:r>
            <w:proofErr w:type="gramEnd"/>
          </w:p>
          <w:p w14:paraId="6F95EB95" w14:textId="77777777" w:rsidR="00F43763" w:rsidRPr="00F43763" w:rsidRDefault="00F43763" w:rsidP="00F43763">
            <w:pPr>
              <w:jc w:val="both"/>
              <w:rPr>
                <w:i/>
              </w:rPr>
            </w:pPr>
            <w:r w:rsidRPr="00F43763">
              <w:t>Дневник практики заполнен не полностью, анализ научно-технической литературы представлен фрагментарно</w:t>
            </w:r>
          </w:p>
        </w:tc>
        <w:tc>
          <w:tcPr>
            <w:tcW w:w="1559" w:type="dxa"/>
          </w:tcPr>
          <w:p w14:paraId="657BA983" w14:textId="77777777"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423067E" w14:textId="77777777" w:rsidR="00F43763" w:rsidRPr="00F43763" w:rsidRDefault="00F43763" w:rsidP="00F43763">
            <w:pPr>
              <w:jc w:val="center"/>
              <w:rPr>
                <w:i/>
              </w:rPr>
            </w:pPr>
            <w:r w:rsidRPr="00F43763">
              <w:rPr>
                <w:i/>
              </w:rPr>
              <w:t>3</w:t>
            </w:r>
          </w:p>
        </w:tc>
      </w:tr>
      <w:tr w:rsidR="00F43763" w:rsidRPr="00F43763" w14:paraId="2DD5F88B" w14:textId="77777777" w:rsidTr="00A4415B">
        <w:trPr>
          <w:trHeight w:val="283"/>
        </w:trPr>
        <w:tc>
          <w:tcPr>
            <w:tcW w:w="2268" w:type="dxa"/>
            <w:vMerge/>
          </w:tcPr>
          <w:p w14:paraId="10B419B3" w14:textId="77777777" w:rsidR="00F43763" w:rsidRPr="00F43763" w:rsidRDefault="00F43763" w:rsidP="00F43763">
            <w:pPr>
              <w:rPr>
                <w:i/>
              </w:rPr>
            </w:pPr>
          </w:p>
        </w:tc>
        <w:tc>
          <w:tcPr>
            <w:tcW w:w="4678" w:type="dxa"/>
          </w:tcPr>
          <w:p w14:paraId="684AB4C0" w14:textId="77777777" w:rsidR="00F43763" w:rsidRPr="00F43763" w:rsidRDefault="00F43763" w:rsidP="00F43763">
            <w:pPr>
              <w:jc w:val="both"/>
            </w:pPr>
            <w:r w:rsidRPr="00F43763">
              <w:t>Обучающийся:</w:t>
            </w:r>
          </w:p>
          <w:p w14:paraId="150529F5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не выполнил или выполнил не полностью программу практики;</w:t>
            </w:r>
          </w:p>
          <w:p w14:paraId="02274751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37E7A174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оформление отчета по практике не соответствует требованиям</w:t>
            </w:r>
          </w:p>
          <w:p w14:paraId="4C29AD5E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в выступлении не ответил на заданные вопросы или допустил грубые ошибки.</w:t>
            </w:r>
          </w:p>
          <w:p w14:paraId="75ECD1E7" w14:textId="77777777" w:rsidR="00F43763" w:rsidRPr="00F43763" w:rsidRDefault="00F43763" w:rsidP="00F43763">
            <w:pPr>
              <w:tabs>
                <w:tab w:val="left" w:pos="291"/>
              </w:tabs>
              <w:contextualSpacing/>
              <w:jc w:val="both"/>
              <w:rPr>
                <w:i/>
                <w:highlight w:val="yellow"/>
              </w:rPr>
            </w:pPr>
            <w:r w:rsidRPr="00F43763">
              <w:t>Дневник практики не заполнен или заполнен частично</w:t>
            </w:r>
            <w:r w:rsidRPr="00F43763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14:paraId="193D7432" w14:textId="77777777"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59F5D95" w14:textId="77777777" w:rsidR="00F43763" w:rsidRPr="00F43763" w:rsidRDefault="00F43763" w:rsidP="00F43763">
            <w:pPr>
              <w:jc w:val="center"/>
              <w:rPr>
                <w:i/>
              </w:rPr>
            </w:pPr>
            <w:r w:rsidRPr="00F43763">
              <w:rPr>
                <w:i/>
              </w:rPr>
              <w:t>2</w:t>
            </w:r>
          </w:p>
        </w:tc>
      </w:tr>
    </w:tbl>
    <w:p w14:paraId="04ACB70E" w14:textId="77777777"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noProof/>
          <w:kern w:val="32"/>
          <w:sz w:val="24"/>
          <w:szCs w:val="32"/>
          <w:lang w:eastAsia="en-US"/>
        </w:rPr>
        <w:t>СИСТЕМА И ШКАЛА ОЦЕНИВАНИЯ СФОРМИРОВАННОСТИ КОМПЕТЕНЦИЙ</w:t>
      </w:r>
    </w:p>
    <w:p w14:paraId="70F73D4B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57F762B3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lastRenderedPageBreak/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43763" w:rsidRPr="00F43763" w14:paraId="03497757" w14:textId="77777777" w:rsidTr="00A4415B">
        <w:trPr>
          <w:trHeight w:val="576"/>
        </w:trPr>
        <w:tc>
          <w:tcPr>
            <w:tcW w:w="4536" w:type="dxa"/>
            <w:vAlign w:val="center"/>
          </w:tcPr>
          <w:p w14:paraId="489261FD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32C61581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 w14:paraId="7433D399" w14:textId="77777777"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14:paraId="1D041E7C" w14:textId="77777777" w:rsidTr="00A4415B">
        <w:trPr>
          <w:trHeight w:val="286"/>
        </w:trPr>
        <w:tc>
          <w:tcPr>
            <w:tcW w:w="4536" w:type="dxa"/>
          </w:tcPr>
          <w:p w14:paraId="347407AB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6256F467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CEAF6A0" w14:textId="77777777" w:rsidR="00F43763" w:rsidRPr="00F43763" w:rsidRDefault="00F43763" w:rsidP="00F43763">
            <w:pPr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415F1533" w14:textId="77777777" w:rsidTr="00A4415B">
        <w:trPr>
          <w:trHeight w:val="283"/>
        </w:trPr>
        <w:tc>
          <w:tcPr>
            <w:tcW w:w="4536" w:type="dxa"/>
          </w:tcPr>
          <w:p w14:paraId="42124407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 xml:space="preserve">Промежуточная аттестация </w:t>
            </w:r>
          </w:p>
          <w:p w14:paraId="51C8973C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175EB8B5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 w:val="restart"/>
          </w:tcPr>
          <w:p w14:paraId="27E0BE6A" w14:textId="77777777" w:rsidR="00FC2AC6" w:rsidRPr="00A22B45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73F5A6FF" w14:textId="77777777" w:rsidR="00FC2AC6" w:rsidRPr="00A22B45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32147136" w14:textId="77777777" w:rsidR="00FC2AC6" w:rsidRPr="00A22B45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5547DFBC" w14:textId="77777777" w:rsidR="00F43763" w:rsidRPr="00F43763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  <w:tr w:rsidR="00F43763" w:rsidRPr="00F43763" w14:paraId="64A50B6B" w14:textId="77777777" w:rsidTr="00A4415B">
        <w:trPr>
          <w:trHeight w:val="283"/>
        </w:trPr>
        <w:tc>
          <w:tcPr>
            <w:tcW w:w="4536" w:type="dxa"/>
          </w:tcPr>
          <w:p w14:paraId="77BD2090" w14:textId="77777777" w:rsidR="00F43763" w:rsidRPr="00F43763" w:rsidRDefault="00F43763" w:rsidP="00F43763">
            <w:pPr>
              <w:rPr>
                <w:bCs/>
                <w:i/>
              </w:rPr>
            </w:pPr>
            <w:r w:rsidRPr="00F43763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2D9728C1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/>
          </w:tcPr>
          <w:p w14:paraId="1B033215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</w:tr>
    </w:tbl>
    <w:p w14:paraId="2AB40620" w14:textId="77777777" w:rsidR="00F43763" w:rsidRPr="00F43763" w:rsidRDefault="00F43763" w:rsidP="00F43763">
      <w:pPr>
        <w:numPr>
          <w:ilvl w:val="3"/>
          <w:numId w:val="45"/>
        </w:numPr>
        <w:spacing w:before="120" w:after="120"/>
        <w:contextualSpacing/>
        <w:jc w:val="both"/>
        <w:rPr>
          <w:sz w:val="24"/>
          <w:szCs w:val="24"/>
        </w:rPr>
      </w:pPr>
    </w:p>
    <w:p w14:paraId="575BD5F0" w14:textId="77777777"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t>ОБЕСПЕЧЕНИЕ ОБРАЗОВАТЕЛЬНОГО ПРОЦЕССА ДЛЯ ЛИЦ С ОГРАНИЧЕННЫМИ ВОЗМОЖНОСТЯМИ ЗДОРОВЬЯ</w:t>
      </w:r>
    </w:p>
    <w:p w14:paraId="792B29A2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07E916B4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1418ABC5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118256C6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504791DE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4B3C45E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 w14:paraId="5F81385E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7B5C4F67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1F5F19C8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1E6CCEC5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 w14:paraId="4F452F7C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2C3B92AC" w14:textId="77777777" w:rsidR="00F43763" w:rsidRDefault="00F43763" w:rsidP="00F43763">
      <w:pPr>
        <w:keepNext/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0476962C" w14:textId="77777777" w:rsidR="00F43763" w:rsidRPr="007D6EFB" w:rsidRDefault="00F43763" w:rsidP="007D6EFB"/>
    <w:p w14:paraId="546BC69D" w14:textId="77777777"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054AB3">
        <w:t>ПРАКТИКИ</w:t>
      </w:r>
    </w:p>
    <w:p w14:paraId="45AF4A74" w14:textId="77777777" w:rsidR="00292A80" w:rsidRPr="009B23EC" w:rsidRDefault="00292A80" w:rsidP="00292A80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14:paraId="70C820AD" w14:textId="77777777" w:rsidR="00D92691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3EC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489A7333" w14:textId="77777777" w:rsidR="00292A80" w:rsidRPr="00340F20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5068"/>
      </w:tblGrid>
      <w:tr w:rsidR="00D92691" w:rsidRPr="00045DBC" w14:paraId="47CFE2AE" w14:textId="77777777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14:paraId="68424A29" w14:textId="77777777"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223F08B" w14:textId="77777777"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14:paraId="3B4D9A0E" w14:textId="77777777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14:paraId="0D38136B" w14:textId="77777777"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554643" w14:paraId="5BB31B32" w14:textId="77777777" w:rsidTr="00184AC5">
        <w:tc>
          <w:tcPr>
            <w:tcW w:w="5022" w:type="dxa"/>
          </w:tcPr>
          <w:p w14:paraId="2B1BEF0B" w14:textId="77777777" w:rsidR="00D92691" w:rsidRPr="00554643" w:rsidRDefault="00D92691" w:rsidP="00D82FC0">
            <w:r w:rsidRPr="00554643">
              <w:t xml:space="preserve">аудитории для проведения </w:t>
            </w:r>
            <w:r w:rsidR="00296BE3">
              <w:t>практических</w:t>
            </w:r>
            <w:r w:rsidRPr="00554643">
              <w:t xml:space="preserve"> работ </w:t>
            </w:r>
            <w:r w:rsidR="00D82FC0">
              <w:t>1439,1440, 1441,1442</w:t>
            </w:r>
          </w:p>
        </w:tc>
        <w:tc>
          <w:tcPr>
            <w:tcW w:w="5068" w:type="dxa"/>
          </w:tcPr>
          <w:p w14:paraId="69AE384F" w14:textId="77777777"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14:paraId="56272200" w14:textId="77777777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14:paraId="0127279B" w14:textId="77777777"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14:paraId="015B14AF" w14:textId="77777777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14:paraId="365038C9" w14:textId="77777777"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E9F53B5" w14:textId="77777777"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14:paraId="54F7F45C" w14:textId="77777777" w:rsidTr="00184AC5">
        <w:tc>
          <w:tcPr>
            <w:tcW w:w="5022" w:type="dxa"/>
          </w:tcPr>
          <w:p w14:paraId="1E352D75" w14:textId="77777777"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14:paraId="791D979A" w14:textId="77777777" w:rsidR="00D92691" w:rsidRPr="00045DBC" w:rsidRDefault="00D92691" w:rsidP="00184AC5">
            <w:pPr>
              <w:rPr>
                <w:bCs/>
                <w:color w:val="000000"/>
              </w:rPr>
            </w:pPr>
          </w:p>
          <w:p w14:paraId="7F4DD9D4" w14:textId="77777777"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68AA8B61" w14:textId="77777777" w:rsidR="00D92691" w:rsidRPr="00045DBC" w:rsidRDefault="00D92691" w:rsidP="00FA2A1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14:paraId="71B201B2" w14:textId="77777777"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14:paraId="47666070" w14:textId="77777777" w:rsidR="00D92691" w:rsidRDefault="00D92691" w:rsidP="00D92691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3D8E7B8F" w14:textId="77777777"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E26F2BF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73B3C0A" w14:textId="77777777" w:rsidR="00497306" w:rsidRDefault="00497306" w:rsidP="00FA2A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7B1D62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054AB3">
        <w:t>ПРАКТИКИ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92691" w:rsidRPr="0021251B" w14:paraId="582CE063" w14:textId="77777777" w:rsidTr="00184AC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C22F299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3C1A1B0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664A911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EB6B9A1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FC4821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367F087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5836361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C884F23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450D5D1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C27A68A" w14:textId="77777777" w:rsidR="00D92691" w:rsidRPr="00FC667E" w:rsidRDefault="00D92691" w:rsidP="00184AC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92691" w:rsidRPr="0021251B" w14:paraId="0D03E12F" w14:textId="77777777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CA91127" w14:textId="77777777" w:rsidR="00D92691" w:rsidRPr="009F4515" w:rsidRDefault="00D92691" w:rsidP="00184AC5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D0237" w:rsidRPr="0021251B" w14:paraId="3EB744EF" w14:textId="77777777" w:rsidTr="002900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E27DA5" w14:textId="77777777" w:rsidR="002D0237" w:rsidRPr="002D0237" w:rsidRDefault="002D0237" w:rsidP="002D023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B1E46" w14:textId="77777777" w:rsidR="002D0237" w:rsidRPr="001A71E5" w:rsidRDefault="002D0237" w:rsidP="002D0237">
            <w:proofErr w:type="spellStart"/>
            <w:r w:rsidRPr="001A71E5">
              <w:t>Синаторов</w:t>
            </w:r>
            <w:proofErr w:type="spellEnd"/>
            <w:r w:rsidRPr="001A71E5">
              <w:t xml:space="preserve">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C53C84" w14:textId="77777777" w:rsidR="002D0237" w:rsidRPr="001A71E5" w:rsidRDefault="002D0237" w:rsidP="002D0237">
            <w:r w:rsidRPr="001A71E5">
              <w:t>Информационные технологии</w:t>
            </w:r>
          </w:p>
          <w:p w14:paraId="20AF9309" w14:textId="77777777" w:rsidR="002D0237" w:rsidRPr="001A71E5" w:rsidRDefault="002D0237" w:rsidP="002D023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A87626" w14:textId="77777777" w:rsidR="002D0237" w:rsidRPr="001A71E5" w:rsidRDefault="002D0237" w:rsidP="002D0237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C933EB" w14:textId="77777777" w:rsidR="002D0237" w:rsidRPr="001A71E5" w:rsidRDefault="002D0237" w:rsidP="002D0237">
            <w:r w:rsidRPr="001A71E5"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D9AD56" w14:textId="77777777" w:rsidR="002D0237" w:rsidRPr="001A71E5" w:rsidRDefault="002D0237" w:rsidP="002D0237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DBBCE4" w14:textId="77777777" w:rsidR="002D0237" w:rsidRPr="001A71E5" w:rsidRDefault="001F305E" w:rsidP="002D0237">
            <w:hyperlink r:id="rId15" w:history="1">
              <w:r w:rsidR="002D0237" w:rsidRPr="001A71E5">
                <w:rPr>
                  <w:rStyle w:val="af3"/>
                </w:rPr>
                <w:t>https://znanium.com/catalog/document?id=374932</w:t>
              </w:r>
            </w:hyperlink>
          </w:p>
          <w:p w14:paraId="2DEA7263" w14:textId="77777777" w:rsidR="002D0237" w:rsidRPr="001A71E5" w:rsidRDefault="002D0237" w:rsidP="002D023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30799" w14:textId="77777777" w:rsidR="002D0237" w:rsidRDefault="002D0237" w:rsidP="002D0237">
            <w:r>
              <w:t>-</w:t>
            </w:r>
          </w:p>
        </w:tc>
      </w:tr>
      <w:tr w:rsidR="00D92691" w:rsidRPr="0021251B" w14:paraId="7CAF8B59" w14:textId="77777777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7DC6230" w14:textId="77777777" w:rsidR="00D92691" w:rsidRPr="000C4FC6" w:rsidRDefault="00D92691" w:rsidP="00184AC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D0237" w:rsidRPr="0021251B" w14:paraId="3C539402" w14:textId="77777777" w:rsidTr="002900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81D335" w14:textId="77777777" w:rsidR="002D0237" w:rsidRPr="005D249D" w:rsidRDefault="002D0237" w:rsidP="002D023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909E74" w14:textId="77777777" w:rsidR="002D0237" w:rsidRPr="00BE4B05" w:rsidRDefault="002D0237" w:rsidP="002D0237">
            <w:pPr>
              <w:rPr>
                <w:lang w:val="x-none"/>
              </w:rPr>
            </w:pPr>
            <w:r w:rsidRPr="00BE4B05">
              <w:rPr>
                <w:lang w:val="x-none"/>
              </w:rPr>
              <w:t>Зверева</w:t>
            </w:r>
            <w:r w:rsidRPr="00BE4B05">
              <w:t xml:space="preserve"> В.П.,</w:t>
            </w:r>
            <w:r w:rsidRPr="00BE4B05">
              <w:rPr>
                <w:lang w:val="x-none"/>
              </w:rPr>
              <w:t xml:space="preserve"> Назаров</w:t>
            </w:r>
            <w:r w:rsidRPr="00BE4B05"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1B87E8" w14:textId="77777777" w:rsidR="002D0237" w:rsidRPr="00BE4B05" w:rsidRDefault="002D0237" w:rsidP="002D0237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Технические средства информа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3998DD" w14:textId="77777777" w:rsidR="002D0237" w:rsidRPr="00BE4B05" w:rsidRDefault="002D0237" w:rsidP="002D0237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17FF" w14:textId="77777777" w:rsidR="002D0237" w:rsidRPr="00BE4B05" w:rsidRDefault="002D0237" w:rsidP="002D0237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М. : КУРС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6776F1" w14:textId="77777777" w:rsidR="002D0237" w:rsidRPr="00BE4B05" w:rsidRDefault="002D0237" w:rsidP="002D0237">
            <w:pPr>
              <w:suppressAutoHyphens/>
              <w:spacing w:line="100" w:lineRule="atLeast"/>
            </w:pPr>
            <w:r w:rsidRPr="00BE4B0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4AC534" w14:textId="77777777" w:rsidR="002D0237" w:rsidRPr="00BE4B05" w:rsidRDefault="002D0237" w:rsidP="002D0237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https://znanium.com/catalog/product/12148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C4AEE" w14:textId="77777777" w:rsidR="002D0237" w:rsidRPr="000C4FC6" w:rsidRDefault="002D0237" w:rsidP="002D023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D0237" w:rsidRPr="0021251B" w14:paraId="4DC6A0C6" w14:textId="77777777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61DAD4" w14:textId="77777777" w:rsidR="002D0237" w:rsidRPr="002D0237" w:rsidRDefault="002D0237" w:rsidP="002D023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14E981" w14:textId="77777777" w:rsidR="002D0237" w:rsidRPr="001A71E5" w:rsidRDefault="002D0237" w:rsidP="002D0237">
            <w:r w:rsidRPr="001A71E5">
              <w:t>Горбатов С.М., Тарасов Ю.С., Наумова М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4EE8AE" w14:textId="77777777" w:rsidR="002D0237" w:rsidRPr="001A71E5" w:rsidRDefault="002D0237" w:rsidP="002D0237">
            <w:r w:rsidRPr="001A71E5">
              <w:t>Информационные технологии</w:t>
            </w:r>
          </w:p>
          <w:p w14:paraId="65414DD9" w14:textId="77777777" w:rsidR="002D0237" w:rsidRPr="001A71E5" w:rsidRDefault="002D0237" w:rsidP="002D023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547A97" w14:textId="77777777" w:rsidR="002D0237" w:rsidRPr="001A71E5" w:rsidRDefault="002D0237" w:rsidP="002D0237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FB6E3" w14:textId="77777777" w:rsidR="002D0237" w:rsidRPr="001A71E5" w:rsidRDefault="002D0237" w:rsidP="002D0237">
            <w:r w:rsidRPr="001A71E5">
              <w:t xml:space="preserve">М.: </w:t>
            </w:r>
            <w:proofErr w:type="spellStart"/>
            <w:r w:rsidRPr="001A71E5">
              <w:t>МИСи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481FF8" w14:textId="77777777" w:rsidR="002D0237" w:rsidRPr="001A71E5" w:rsidRDefault="002D0237" w:rsidP="002D0237">
            <w:r w:rsidRPr="001A71E5">
              <w:t>2016</w:t>
            </w:r>
          </w:p>
          <w:p w14:paraId="78FF5072" w14:textId="77777777" w:rsidR="002D0237" w:rsidRPr="001A71E5" w:rsidRDefault="002D0237" w:rsidP="002D0237"/>
          <w:p w14:paraId="75BE2012" w14:textId="77777777" w:rsidR="002D0237" w:rsidRPr="001A71E5" w:rsidRDefault="002D0237" w:rsidP="002D0237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E139B8" w14:textId="77777777" w:rsidR="002D0237" w:rsidRPr="001A71E5" w:rsidRDefault="001F305E" w:rsidP="002D0237">
            <w:hyperlink r:id="rId16" w:history="1">
              <w:r w:rsidR="002D0237" w:rsidRPr="001A71E5">
                <w:rPr>
                  <w:rStyle w:val="af3"/>
                </w:rPr>
                <w:t>https://znanium.com/catalog/document?id=371025</w:t>
              </w:r>
            </w:hyperlink>
          </w:p>
          <w:p w14:paraId="706FFFF6" w14:textId="77777777" w:rsidR="002D0237" w:rsidRPr="001A71E5" w:rsidRDefault="002D0237" w:rsidP="002D023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8272" w14:textId="77777777" w:rsidR="002D0237" w:rsidRPr="001A71E5" w:rsidRDefault="002D0237" w:rsidP="002D0237"/>
          <w:p w14:paraId="1B880F7B" w14:textId="77777777" w:rsidR="002D0237" w:rsidRPr="001A71E5" w:rsidRDefault="002D0237" w:rsidP="002D0237">
            <w:r w:rsidRPr="001A71E5">
              <w:t>-</w:t>
            </w:r>
          </w:p>
        </w:tc>
      </w:tr>
      <w:tr w:rsidR="002D0237" w:rsidRPr="0021251B" w14:paraId="5799B953" w14:textId="77777777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12A385" w14:textId="77777777" w:rsidR="002D0237" w:rsidRPr="002D0237" w:rsidRDefault="002D0237" w:rsidP="002D023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180C1E" w14:textId="77777777" w:rsidR="002D0237" w:rsidRPr="001A71E5" w:rsidRDefault="002D0237" w:rsidP="002D0237">
            <w:r w:rsidRPr="001A71E5">
              <w:t>Плотникова Н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5BCD4" w14:textId="77777777" w:rsidR="002D0237" w:rsidRPr="001A71E5" w:rsidRDefault="002D0237" w:rsidP="002D0237">
            <w:r w:rsidRPr="001A71E5">
              <w:t>Информатика и информационно-коммуникационные технологии (ИКТ)</w:t>
            </w:r>
          </w:p>
          <w:p w14:paraId="1A79FA5E" w14:textId="77777777" w:rsidR="002D0237" w:rsidRPr="001A71E5" w:rsidRDefault="002D0237" w:rsidP="002D023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86AA76" w14:textId="77777777" w:rsidR="002D0237" w:rsidRPr="001A71E5" w:rsidRDefault="002D0237" w:rsidP="002D0237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464131" w14:textId="77777777" w:rsidR="002D0237" w:rsidRPr="001A71E5" w:rsidRDefault="002D0237" w:rsidP="002D0237">
            <w:r w:rsidRPr="001A71E5">
              <w:t>М.: 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3FC3DA" w14:textId="77777777" w:rsidR="002D0237" w:rsidRPr="001A71E5" w:rsidRDefault="002D0237" w:rsidP="002D0237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494DDF" w14:textId="77777777" w:rsidR="002D0237" w:rsidRPr="001A71E5" w:rsidRDefault="001F305E" w:rsidP="002D0237">
            <w:hyperlink r:id="rId17" w:history="1">
              <w:r w:rsidR="002D0237" w:rsidRPr="001A71E5">
                <w:rPr>
                  <w:rStyle w:val="af3"/>
                </w:rPr>
                <w:t>https://znanium.com/catalog/document?id=370445</w:t>
              </w:r>
            </w:hyperlink>
          </w:p>
          <w:p w14:paraId="2F3D4F63" w14:textId="77777777" w:rsidR="002D0237" w:rsidRPr="001A71E5" w:rsidRDefault="002D0237" w:rsidP="002D023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B47AE" w14:textId="77777777" w:rsidR="002D0237" w:rsidRPr="001A71E5" w:rsidRDefault="002D0237" w:rsidP="002D0237">
            <w:r w:rsidRPr="001A71E5">
              <w:t>-</w:t>
            </w:r>
          </w:p>
        </w:tc>
      </w:tr>
      <w:tr w:rsidR="00D92691" w:rsidRPr="0021251B" w14:paraId="7FC7B038" w14:textId="77777777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F677A32" w14:textId="77777777" w:rsidR="00D92691" w:rsidRPr="009F4515" w:rsidRDefault="00D92691" w:rsidP="00184AC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2D0237" w:rsidRPr="0021251B" w14:paraId="12AAE78D" w14:textId="77777777" w:rsidTr="002900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C04F4D" w14:textId="77777777" w:rsidR="002D0237" w:rsidRDefault="002D0237" w:rsidP="002D023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AF19A9" w14:textId="77777777" w:rsidR="002D0237" w:rsidRPr="00966287" w:rsidRDefault="002D0237" w:rsidP="002D0237">
            <w:pPr>
              <w:suppressAutoHyphens/>
              <w:spacing w:line="100" w:lineRule="atLeast"/>
            </w:pPr>
            <w:r w:rsidRPr="00E42E44">
              <w:t>В. В. Горш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783653" w14:textId="77777777" w:rsidR="002D0237" w:rsidRPr="00966287" w:rsidRDefault="002D0237" w:rsidP="002D0237">
            <w:pPr>
              <w:suppressAutoHyphens/>
              <w:spacing w:line="100" w:lineRule="atLeast"/>
              <w:jc w:val="both"/>
            </w:pPr>
            <w:r w:rsidRPr="00E42E44">
              <w:t xml:space="preserve">Дополнительные главы теории информационных систем (продвинутый курс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C8BE08" w14:textId="77777777" w:rsidR="002D0237" w:rsidRPr="00966287" w:rsidRDefault="002D0237" w:rsidP="002D0237">
            <w:pPr>
              <w:suppressAutoHyphens/>
              <w:spacing w:line="100" w:lineRule="atLeast"/>
            </w:pPr>
            <w:r w:rsidRPr="00E42E44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2F155F" w14:textId="77777777" w:rsidR="002D0237" w:rsidRPr="00966287" w:rsidRDefault="002D0237" w:rsidP="002D0237">
            <w:pPr>
              <w:suppressAutoHyphens/>
              <w:spacing w:line="100" w:lineRule="atLeast"/>
            </w:pPr>
            <w:proofErr w:type="gramStart"/>
            <w:r w:rsidRPr="00E42E44">
              <w:t>М. :</w:t>
            </w:r>
            <w:proofErr w:type="gramEnd"/>
            <w:r w:rsidRPr="00E42E44"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539688" w14:textId="77777777" w:rsidR="002D0237" w:rsidRPr="00966287" w:rsidRDefault="002D0237" w:rsidP="002D0237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2C203" w14:textId="77777777" w:rsidR="002D0237" w:rsidRPr="00EC4FFB" w:rsidRDefault="002D0237" w:rsidP="002D023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99C86D" w14:textId="77777777" w:rsidR="002D0237" w:rsidRPr="00D611C9" w:rsidRDefault="002D0237" w:rsidP="002D023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4181B98E" w14:textId="77777777" w:rsidR="00D92691" w:rsidRPr="00D92691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8B8524E" w14:textId="77777777" w:rsidR="005B1EAF" w:rsidRPr="00145166" w:rsidRDefault="005B1EAF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23A4C62" w14:textId="77777777" w:rsidR="00145166" w:rsidRDefault="00145166" w:rsidP="00FA2A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1912178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7BDD894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92691" w:rsidRPr="00F26710" w14:paraId="3D37C065" w14:textId="77777777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92A7364" w14:textId="77777777"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C99A40F" w14:textId="77777777"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14:paraId="1CA751C1" w14:textId="77777777" w:rsidTr="00184AC5">
        <w:trPr>
          <w:trHeight w:val="283"/>
        </w:trPr>
        <w:tc>
          <w:tcPr>
            <w:tcW w:w="851" w:type="dxa"/>
          </w:tcPr>
          <w:p w14:paraId="1EDCC094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D4B819" w14:textId="77777777"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14:paraId="519879DE" w14:textId="77777777" w:rsidTr="00184AC5">
        <w:trPr>
          <w:trHeight w:val="283"/>
        </w:trPr>
        <w:tc>
          <w:tcPr>
            <w:tcW w:w="851" w:type="dxa"/>
          </w:tcPr>
          <w:p w14:paraId="59F81534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525FA8" w14:textId="77777777"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7C2C7BDB" w14:textId="77777777" w:rsidR="00D92691" w:rsidRPr="00914B1E" w:rsidRDefault="001F305E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14:paraId="1652AEA6" w14:textId="77777777" w:rsidTr="00184AC5">
        <w:trPr>
          <w:trHeight w:val="283"/>
        </w:trPr>
        <w:tc>
          <w:tcPr>
            <w:tcW w:w="851" w:type="dxa"/>
          </w:tcPr>
          <w:p w14:paraId="6188167C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CD36EE9" w14:textId="77777777"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20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14:paraId="6296400F" w14:textId="77777777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D02CD26" w14:textId="77777777"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F852981" w14:textId="77777777"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14:paraId="3E9C200B" w14:textId="77777777" w:rsidTr="00184AC5">
        <w:trPr>
          <w:trHeight w:val="283"/>
        </w:trPr>
        <w:tc>
          <w:tcPr>
            <w:tcW w:w="851" w:type="dxa"/>
          </w:tcPr>
          <w:p w14:paraId="39246594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59A858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1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14:paraId="5163D32B" w14:textId="77777777" w:rsidTr="00184AC5">
        <w:trPr>
          <w:trHeight w:val="283"/>
        </w:trPr>
        <w:tc>
          <w:tcPr>
            <w:tcW w:w="851" w:type="dxa"/>
          </w:tcPr>
          <w:p w14:paraId="06862B4E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37F2A0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14:paraId="257A92CF" w14:textId="77777777" w:rsidTr="00184AC5">
        <w:trPr>
          <w:trHeight w:val="283"/>
        </w:trPr>
        <w:tc>
          <w:tcPr>
            <w:tcW w:w="851" w:type="dxa"/>
          </w:tcPr>
          <w:p w14:paraId="7DA8F9CD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841DDD" w14:textId="77777777"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14:paraId="3E2CB114" w14:textId="77777777" w:rsidTr="00184AC5">
        <w:trPr>
          <w:trHeight w:val="283"/>
        </w:trPr>
        <w:tc>
          <w:tcPr>
            <w:tcW w:w="851" w:type="dxa"/>
          </w:tcPr>
          <w:p w14:paraId="6A5EDBC6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222D32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4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14:paraId="539224E8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92691" w:rsidRPr="00F26710" w14:paraId="16CCD1D7" w14:textId="77777777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14:paraId="289EAD8D" w14:textId="77777777"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A74C8D2" w14:textId="77777777"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D490EE3" w14:textId="77777777"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92691" w:rsidRPr="00F26710" w14:paraId="4BB026A4" w14:textId="77777777" w:rsidTr="00184AC5">
        <w:tc>
          <w:tcPr>
            <w:tcW w:w="817" w:type="dxa"/>
            <w:shd w:val="clear" w:color="auto" w:fill="auto"/>
          </w:tcPr>
          <w:p w14:paraId="4A9AE17F" w14:textId="77777777" w:rsidR="00D92691" w:rsidRPr="009758E2" w:rsidRDefault="00D92691" w:rsidP="00FA2A1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2C9AE69" w14:textId="77777777" w:rsidR="00D92691" w:rsidRPr="000A1673" w:rsidRDefault="00D92691" w:rsidP="00184AC5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34CED">
              <w:rPr>
                <w:color w:val="000000"/>
                <w:lang w:val="en-US" w:bidi="ru-RU"/>
              </w:rPr>
              <w:t>Java Development Kit</w:t>
            </w:r>
          </w:p>
        </w:tc>
        <w:tc>
          <w:tcPr>
            <w:tcW w:w="4252" w:type="dxa"/>
            <w:shd w:val="clear" w:color="auto" w:fill="auto"/>
          </w:tcPr>
          <w:p w14:paraId="7E34D3D9" w14:textId="77777777" w:rsidR="00D92691" w:rsidRPr="00D04409" w:rsidRDefault="00D92691" w:rsidP="00184AC5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color w:val="000000"/>
                <w:lang w:val="en-US" w:bidi="ru-RU"/>
              </w:rPr>
              <w:t>Sun</w:t>
            </w:r>
            <w:r w:rsidRPr="00914B1E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val="en-US" w:bidi="ru-RU"/>
              </w:rPr>
              <w:t>License</w:t>
            </w:r>
            <w:r w:rsidRPr="00914B1E">
              <w:rPr>
                <w:color w:val="000000"/>
                <w:lang w:bidi="ru-RU"/>
              </w:rPr>
              <w:t xml:space="preserve">. </w:t>
            </w:r>
            <w:r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  <w:tr w:rsidR="00D92691" w:rsidRPr="00B63599" w14:paraId="508F9EAE" w14:textId="77777777" w:rsidTr="00184AC5">
        <w:tc>
          <w:tcPr>
            <w:tcW w:w="817" w:type="dxa"/>
            <w:shd w:val="clear" w:color="auto" w:fill="auto"/>
          </w:tcPr>
          <w:p w14:paraId="3FC73054" w14:textId="77777777" w:rsidR="00D92691" w:rsidRPr="00F26710" w:rsidRDefault="00D92691" w:rsidP="00FA2A1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795DCAF" w14:textId="77777777" w:rsidR="00D92691" w:rsidRPr="00D04409" w:rsidRDefault="00D92691" w:rsidP="00184AC5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lang w:bidi="ru-RU"/>
              </w:rPr>
              <w:t>Среда</w:t>
            </w:r>
            <w:r w:rsidRPr="00C34CED">
              <w:rPr>
                <w:color w:val="000000"/>
                <w:lang w:val="en-US" w:bidi="ru-RU"/>
              </w:rPr>
              <w:t xml:space="preserve"> </w:t>
            </w:r>
            <w:r>
              <w:rPr>
                <w:color w:val="000000"/>
                <w:lang w:bidi="ru-RU"/>
              </w:rPr>
              <w:t>разработки</w:t>
            </w:r>
            <w:r w:rsidRPr="00C34CED">
              <w:rPr>
                <w:color w:val="000000"/>
                <w:lang w:val="en-US" w:bidi="ru-RU"/>
              </w:rPr>
              <w:t xml:space="preserve"> </w:t>
            </w:r>
            <w:r>
              <w:rPr>
                <w:color w:val="000000"/>
                <w:lang w:val="en-US" w:bidi="ru-RU"/>
              </w:rPr>
              <w:t>Eclipse</w:t>
            </w:r>
          </w:p>
        </w:tc>
        <w:tc>
          <w:tcPr>
            <w:tcW w:w="4252" w:type="dxa"/>
            <w:shd w:val="clear" w:color="auto" w:fill="auto"/>
          </w:tcPr>
          <w:p w14:paraId="2B3FFB12" w14:textId="77777777" w:rsidR="00D92691" w:rsidRPr="00D04409" w:rsidRDefault="00D92691" w:rsidP="00184AC5">
            <w:pPr>
              <w:rPr>
                <w:rFonts w:eastAsia="Times New Roman"/>
                <w:i/>
                <w:sz w:val="24"/>
                <w:szCs w:val="24"/>
              </w:rPr>
            </w:pPr>
            <w:r w:rsidRPr="00C34CED">
              <w:rPr>
                <w:color w:val="000000"/>
                <w:lang w:val="en-US" w:bidi="ru-RU"/>
              </w:rPr>
              <w:t>Eclipse</w:t>
            </w:r>
            <w:r w:rsidRPr="00C34CED">
              <w:rPr>
                <w:color w:val="000000"/>
                <w:lang w:bidi="ru-RU"/>
              </w:rPr>
              <w:t xml:space="preserve"> </w:t>
            </w:r>
            <w:r w:rsidRPr="00C34CED">
              <w:rPr>
                <w:color w:val="000000"/>
                <w:lang w:val="en-US" w:bidi="ru-RU"/>
              </w:rPr>
              <w:t>Public</w:t>
            </w:r>
            <w:r w:rsidRPr="00C34CED">
              <w:rPr>
                <w:color w:val="000000"/>
                <w:lang w:bidi="ru-RU"/>
              </w:rPr>
              <w:t xml:space="preserve"> </w:t>
            </w:r>
            <w:r w:rsidRPr="00C34CED">
              <w:rPr>
                <w:color w:val="000000"/>
                <w:lang w:val="en-US" w:bidi="ru-RU"/>
              </w:rPr>
              <w:t>License</w:t>
            </w:r>
            <w:r w:rsidRPr="00C34CED">
              <w:rPr>
                <w:color w:val="000000"/>
                <w:lang w:bidi="ru-RU"/>
              </w:rPr>
              <w:t xml:space="preserve">. </w:t>
            </w:r>
            <w:r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</w:tbl>
    <w:p w14:paraId="30C75B71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0BDCE8" w14:textId="7777777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D92691">
        <w:t xml:space="preserve">УЧЕБНОЙ </w:t>
      </w:r>
      <w:r w:rsidR="0069398A">
        <w:t>ПРАКТИКИ</w:t>
      </w:r>
    </w:p>
    <w:p w14:paraId="4126AED6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054AB3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40E19A5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1E784FC8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BFA708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1BB137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0E61604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5E77F3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D08C3D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4ECF6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67C259FD" w14:textId="77777777" w:rsidTr="0019484F">
        <w:tc>
          <w:tcPr>
            <w:tcW w:w="817" w:type="dxa"/>
          </w:tcPr>
          <w:p w14:paraId="0899749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19880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884A54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C641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5A4A485" w14:textId="77777777" w:rsidTr="0019484F">
        <w:tc>
          <w:tcPr>
            <w:tcW w:w="817" w:type="dxa"/>
          </w:tcPr>
          <w:p w14:paraId="2603370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629B2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5E7D77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41494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B721A7F" w14:textId="77777777" w:rsidTr="0019484F">
        <w:tc>
          <w:tcPr>
            <w:tcW w:w="817" w:type="dxa"/>
          </w:tcPr>
          <w:p w14:paraId="284874F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BBB16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15A1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39FB7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F352D1A" w14:textId="77777777" w:rsidTr="0019484F">
        <w:tc>
          <w:tcPr>
            <w:tcW w:w="817" w:type="dxa"/>
          </w:tcPr>
          <w:p w14:paraId="336F338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18C7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A9F38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EF87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362ECD" w14:textId="77777777" w:rsidTr="0019484F">
        <w:tc>
          <w:tcPr>
            <w:tcW w:w="817" w:type="dxa"/>
          </w:tcPr>
          <w:p w14:paraId="561000D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FCC2A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C50B6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53AD8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1AE55F2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60460" w14:textId="77777777" w:rsidR="002900DF" w:rsidRDefault="002900DF" w:rsidP="005E3840">
      <w:r>
        <w:separator/>
      </w:r>
    </w:p>
  </w:endnote>
  <w:endnote w:type="continuationSeparator" w:id="0">
    <w:p w14:paraId="57EB60D9" w14:textId="77777777" w:rsidR="002900DF" w:rsidRDefault="002900D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3E328" w14:textId="77777777" w:rsidR="002900DF" w:rsidRDefault="002900DF">
    <w:pPr>
      <w:pStyle w:val="ae"/>
      <w:jc w:val="right"/>
    </w:pPr>
  </w:p>
  <w:p w14:paraId="6FBE38BD" w14:textId="77777777" w:rsidR="002900DF" w:rsidRDefault="002900D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DD9CB" w14:textId="77777777" w:rsidR="002900DF" w:rsidRDefault="002900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B890335" w14:textId="77777777" w:rsidR="002900DF" w:rsidRDefault="002900D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41CE9" w14:textId="77777777" w:rsidR="002900DF" w:rsidRDefault="002900DF">
    <w:pPr>
      <w:pStyle w:val="ae"/>
      <w:jc w:val="right"/>
    </w:pPr>
  </w:p>
  <w:p w14:paraId="7945F102" w14:textId="77777777" w:rsidR="002900DF" w:rsidRDefault="002900D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CC26D" w14:textId="77777777" w:rsidR="002900DF" w:rsidRDefault="002900DF">
    <w:pPr>
      <w:pStyle w:val="ae"/>
      <w:jc w:val="right"/>
    </w:pPr>
  </w:p>
  <w:p w14:paraId="47ABC1B7" w14:textId="77777777" w:rsidR="002900DF" w:rsidRDefault="002900D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DABCA" w14:textId="77777777" w:rsidR="002900DF" w:rsidRDefault="002900DF" w:rsidP="005E3840">
      <w:r>
        <w:separator/>
      </w:r>
    </w:p>
  </w:footnote>
  <w:footnote w:type="continuationSeparator" w:id="0">
    <w:p w14:paraId="67118509" w14:textId="77777777" w:rsidR="002900DF" w:rsidRDefault="002900D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167D" w14:textId="77777777" w:rsidR="002900DF" w:rsidRDefault="002900D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1E4722B1" w14:textId="77777777" w:rsidR="002900DF" w:rsidRDefault="002900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3E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A0AB01A" w14:textId="77777777" w:rsidR="002900DF" w:rsidRDefault="002900D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102D47C5" w14:textId="77777777" w:rsidR="002900DF" w:rsidRDefault="002900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3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26FBE0" w14:textId="77777777" w:rsidR="002900DF" w:rsidRDefault="002900D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23AA3"/>
    <w:multiLevelType w:val="hybridMultilevel"/>
    <w:tmpl w:val="76DC3AF8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0E0EC6"/>
    <w:multiLevelType w:val="hybridMultilevel"/>
    <w:tmpl w:val="15DCD8A8"/>
    <w:lvl w:ilvl="0" w:tplc="3924911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C70E6A"/>
    <w:multiLevelType w:val="hybridMultilevel"/>
    <w:tmpl w:val="9AE237AE"/>
    <w:lvl w:ilvl="0" w:tplc="3E7C703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D77DF6"/>
    <w:multiLevelType w:val="hybridMultilevel"/>
    <w:tmpl w:val="2BDE43B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804C4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100F04"/>
    <w:multiLevelType w:val="hybridMultilevel"/>
    <w:tmpl w:val="82381024"/>
    <w:lvl w:ilvl="0" w:tplc="33D4B1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D71AE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56F65"/>
    <w:multiLevelType w:val="hybridMultilevel"/>
    <w:tmpl w:val="6E80853A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0605C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4A1636"/>
    <w:multiLevelType w:val="hybridMultilevel"/>
    <w:tmpl w:val="70C6E26C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B61D3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06773"/>
    <w:multiLevelType w:val="hybridMultilevel"/>
    <w:tmpl w:val="344232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38"/>
  </w:num>
  <w:num w:numId="6">
    <w:abstractNumId w:val="45"/>
  </w:num>
  <w:num w:numId="7">
    <w:abstractNumId w:val="36"/>
  </w:num>
  <w:num w:numId="8">
    <w:abstractNumId w:val="16"/>
  </w:num>
  <w:num w:numId="9">
    <w:abstractNumId w:val="5"/>
  </w:num>
  <w:num w:numId="10">
    <w:abstractNumId w:val="34"/>
  </w:num>
  <w:num w:numId="11">
    <w:abstractNumId w:val="40"/>
  </w:num>
  <w:num w:numId="12">
    <w:abstractNumId w:val="7"/>
  </w:num>
  <w:num w:numId="13">
    <w:abstractNumId w:val="20"/>
  </w:num>
  <w:num w:numId="14">
    <w:abstractNumId w:val="3"/>
  </w:num>
  <w:num w:numId="15">
    <w:abstractNumId w:val="19"/>
  </w:num>
  <w:num w:numId="16">
    <w:abstractNumId w:val="27"/>
  </w:num>
  <w:num w:numId="17">
    <w:abstractNumId w:val="6"/>
  </w:num>
  <w:num w:numId="18">
    <w:abstractNumId w:val="8"/>
  </w:num>
  <w:num w:numId="19">
    <w:abstractNumId w:val="23"/>
  </w:num>
  <w:num w:numId="20">
    <w:abstractNumId w:val="14"/>
  </w:num>
  <w:num w:numId="21">
    <w:abstractNumId w:val="15"/>
  </w:num>
  <w:num w:numId="22">
    <w:abstractNumId w:val="43"/>
  </w:num>
  <w:num w:numId="23">
    <w:abstractNumId w:val="29"/>
  </w:num>
  <w:num w:numId="24">
    <w:abstractNumId w:val="22"/>
  </w:num>
  <w:num w:numId="25">
    <w:abstractNumId w:val="44"/>
  </w:num>
  <w:num w:numId="26">
    <w:abstractNumId w:val="9"/>
  </w:num>
  <w:num w:numId="27">
    <w:abstractNumId w:val="33"/>
  </w:num>
  <w:num w:numId="28">
    <w:abstractNumId w:val="31"/>
  </w:num>
  <w:num w:numId="29">
    <w:abstractNumId w:val="10"/>
  </w:num>
  <w:num w:numId="30">
    <w:abstractNumId w:val="2"/>
  </w:num>
  <w:num w:numId="31">
    <w:abstractNumId w:val="2"/>
  </w:num>
  <w:num w:numId="32">
    <w:abstractNumId w:val="37"/>
  </w:num>
  <w:num w:numId="33">
    <w:abstractNumId w:val="30"/>
  </w:num>
  <w:num w:numId="34">
    <w:abstractNumId w:val="12"/>
  </w:num>
  <w:num w:numId="35">
    <w:abstractNumId w:val="17"/>
  </w:num>
  <w:num w:numId="36">
    <w:abstractNumId w:val="35"/>
  </w:num>
  <w:num w:numId="37">
    <w:abstractNumId w:val="28"/>
  </w:num>
  <w:num w:numId="38">
    <w:abstractNumId w:val="25"/>
  </w:num>
  <w:num w:numId="39">
    <w:abstractNumId w:val="41"/>
  </w:num>
  <w:num w:numId="40">
    <w:abstractNumId w:val="32"/>
  </w:num>
  <w:num w:numId="41">
    <w:abstractNumId w:val="21"/>
  </w:num>
  <w:num w:numId="42">
    <w:abstractNumId w:val="42"/>
  </w:num>
  <w:num w:numId="43">
    <w:abstractNumId w:val="11"/>
  </w:num>
  <w:num w:numId="44">
    <w:abstractNumId w:val="26"/>
  </w:num>
  <w:num w:numId="45">
    <w:abstractNumId w:val="13"/>
  </w:num>
  <w:num w:numId="46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E91"/>
    <w:rsid w:val="00014159"/>
    <w:rsid w:val="000162B5"/>
    <w:rsid w:val="00016A41"/>
    <w:rsid w:val="000170AF"/>
    <w:rsid w:val="000201F8"/>
    <w:rsid w:val="000213CE"/>
    <w:rsid w:val="00021A3A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AB3"/>
    <w:rsid w:val="00055695"/>
    <w:rsid w:val="00057DB4"/>
    <w:rsid w:val="00061080"/>
    <w:rsid w:val="00062012"/>
    <w:rsid w:val="000622D1"/>
    <w:rsid w:val="000629BB"/>
    <w:rsid w:val="00062F10"/>
    <w:rsid w:val="0006316B"/>
    <w:rsid w:val="000633EE"/>
    <w:rsid w:val="00064924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3A4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84D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F16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305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02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0DF"/>
    <w:rsid w:val="0029022B"/>
    <w:rsid w:val="002915C6"/>
    <w:rsid w:val="00291E8B"/>
    <w:rsid w:val="00292A80"/>
    <w:rsid w:val="00293136"/>
    <w:rsid w:val="00296AB1"/>
    <w:rsid w:val="00296BE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237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21B"/>
    <w:rsid w:val="0031337A"/>
    <w:rsid w:val="00314454"/>
    <w:rsid w:val="00314897"/>
    <w:rsid w:val="00315307"/>
    <w:rsid w:val="0031558F"/>
    <w:rsid w:val="00316D63"/>
    <w:rsid w:val="00317F4B"/>
    <w:rsid w:val="00320172"/>
    <w:rsid w:val="00320919"/>
    <w:rsid w:val="0032239B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EA6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0C5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5E8"/>
    <w:rsid w:val="003C6CFC"/>
    <w:rsid w:val="003C79B5"/>
    <w:rsid w:val="003D0C3A"/>
    <w:rsid w:val="003D10C2"/>
    <w:rsid w:val="003D298F"/>
    <w:rsid w:val="003D45D8"/>
    <w:rsid w:val="003D4C5C"/>
    <w:rsid w:val="003D5F48"/>
    <w:rsid w:val="003D6E77"/>
    <w:rsid w:val="003D6F18"/>
    <w:rsid w:val="003D771D"/>
    <w:rsid w:val="003E032F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37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9CE"/>
    <w:rsid w:val="00527EFC"/>
    <w:rsid w:val="00530EC4"/>
    <w:rsid w:val="00531A98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26A1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A7F01"/>
    <w:rsid w:val="005B1EAF"/>
    <w:rsid w:val="005B225F"/>
    <w:rsid w:val="005B2647"/>
    <w:rsid w:val="005B28B5"/>
    <w:rsid w:val="005B30A4"/>
    <w:rsid w:val="005B32E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7D3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398A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E0E"/>
    <w:rsid w:val="006C1320"/>
    <w:rsid w:val="006C6DF4"/>
    <w:rsid w:val="006C7E94"/>
    <w:rsid w:val="006D0117"/>
    <w:rsid w:val="006D1D57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F81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32A8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2AB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4E3F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9E8"/>
    <w:rsid w:val="00817ACD"/>
    <w:rsid w:val="00821987"/>
    <w:rsid w:val="0082314D"/>
    <w:rsid w:val="00825000"/>
    <w:rsid w:val="0082635B"/>
    <w:rsid w:val="008266E4"/>
    <w:rsid w:val="00826AC6"/>
    <w:rsid w:val="00827597"/>
    <w:rsid w:val="008277DF"/>
    <w:rsid w:val="00827F79"/>
    <w:rsid w:val="008309E9"/>
    <w:rsid w:val="008335A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03E"/>
    <w:rsid w:val="00864324"/>
    <w:rsid w:val="008650C6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6E6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DF9"/>
    <w:rsid w:val="008B3178"/>
    <w:rsid w:val="008B3D5B"/>
    <w:rsid w:val="008B3F7B"/>
    <w:rsid w:val="008B55D7"/>
    <w:rsid w:val="008B5954"/>
    <w:rsid w:val="008B5BAE"/>
    <w:rsid w:val="008B76B2"/>
    <w:rsid w:val="008C01B4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C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CE1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933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5B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00"/>
    <w:rsid w:val="00A52143"/>
    <w:rsid w:val="00A521EF"/>
    <w:rsid w:val="00A52279"/>
    <w:rsid w:val="00A529E6"/>
    <w:rsid w:val="00A52AEB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F3D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13C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2D3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5B5"/>
    <w:rsid w:val="00BC7160"/>
    <w:rsid w:val="00BC754B"/>
    <w:rsid w:val="00BD079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E32"/>
    <w:rsid w:val="00BF61B9"/>
    <w:rsid w:val="00BF68BD"/>
    <w:rsid w:val="00BF7A20"/>
    <w:rsid w:val="00C00C49"/>
    <w:rsid w:val="00C014D2"/>
    <w:rsid w:val="00C01C77"/>
    <w:rsid w:val="00C04154"/>
    <w:rsid w:val="00C04758"/>
    <w:rsid w:val="00C062E9"/>
    <w:rsid w:val="00C13E7D"/>
    <w:rsid w:val="00C1458F"/>
    <w:rsid w:val="00C153A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23D"/>
    <w:rsid w:val="00C5411F"/>
    <w:rsid w:val="00C60B8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2E1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F5E"/>
    <w:rsid w:val="00D01194"/>
    <w:rsid w:val="00D01F0C"/>
    <w:rsid w:val="00D02230"/>
    <w:rsid w:val="00D0247A"/>
    <w:rsid w:val="00D02E4C"/>
    <w:rsid w:val="00D0300D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A1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2FC0"/>
    <w:rsid w:val="00D83107"/>
    <w:rsid w:val="00D83311"/>
    <w:rsid w:val="00D83956"/>
    <w:rsid w:val="00D865E0"/>
    <w:rsid w:val="00D900B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D41"/>
    <w:rsid w:val="00DF1426"/>
    <w:rsid w:val="00DF3C1E"/>
    <w:rsid w:val="00DF4068"/>
    <w:rsid w:val="00E009BC"/>
    <w:rsid w:val="00E01E7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62F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072"/>
    <w:rsid w:val="00E35C0D"/>
    <w:rsid w:val="00E36EF2"/>
    <w:rsid w:val="00E37619"/>
    <w:rsid w:val="00E40A5B"/>
    <w:rsid w:val="00E40C0A"/>
    <w:rsid w:val="00E421F9"/>
    <w:rsid w:val="00E42267"/>
    <w:rsid w:val="00E426AF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034"/>
    <w:rsid w:val="00E74815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6E1"/>
    <w:rsid w:val="00EB21AD"/>
    <w:rsid w:val="00EB4C54"/>
    <w:rsid w:val="00EB4C9D"/>
    <w:rsid w:val="00EB531C"/>
    <w:rsid w:val="00EB5B08"/>
    <w:rsid w:val="00EB672F"/>
    <w:rsid w:val="00EB751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D07"/>
    <w:rsid w:val="00ED4561"/>
    <w:rsid w:val="00ED4AF7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3E34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CC6"/>
    <w:rsid w:val="00F12036"/>
    <w:rsid w:val="00F12DD1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FA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763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12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81"/>
    <w:rsid w:val="00F76EFC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2AC6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E3646B0"/>
  <w15:docId w15:val="{13DCD641-442E-4F59-96BD-282AF5CA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znanium.com/catalog/document?id=37044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71025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document?id=374932" TargetMode="External"/><Relationship Id="rId23" Type="http://schemas.openxmlformats.org/officeDocument/2006/relationships/hyperlink" Target="https://elibrary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AC71-EBFF-42AD-B039-54E5DE95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706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 Novikov</cp:lastModifiedBy>
  <cp:revision>2</cp:revision>
  <cp:lastPrinted>2022-05-14T18:49:00Z</cp:lastPrinted>
  <dcterms:created xsi:type="dcterms:W3CDTF">2022-05-14T18:50:00Z</dcterms:created>
  <dcterms:modified xsi:type="dcterms:W3CDTF">2022-05-14T18:50:00Z</dcterms:modified>
</cp:coreProperties>
</file>